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6"/>
        <w:tblW w:w="9498" w:type="dxa"/>
        <w:tblLook w:val="04A0" w:firstRow="1" w:lastRow="0" w:firstColumn="1" w:lastColumn="0" w:noHBand="0" w:noVBand="1"/>
      </w:tblPr>
      <w:tblGrid>
        <w:gridCol w:w="4281"/>
        <w:gridCol w:w="5217"/>
      </w:tblGrid>
      <w:tr w:rsidR="002C5C55" w:rsidRPr="007F50A2" w14:paraId="7726DCF4" w14:textId="77777777" w:rsidTr="002C5C55">
        <w:trPr>
          <w:trHeight w:val="4544"/>
        </w:trPr>
        <w:tc>
          <w:tcPr>
            <w:tcW w:w="4281" w:type="dxa"/>
            <w:vAlign w:val="center"/>
          </w:tcPr>
          <w:p w14:paraId="7C055EDC" w14:textId="77777777" w:rsidR="002C5C55" w:rsidRPr="007F50A2" w:rsidRDefault="002C5C55" w:rsidP="002C5C55">
            <w:pPr>
              <w:jc w:val="center"/>
              <w:rPr>
                <w:b/>
                <w:sz w:val="24"/>
                <w:szCs w:val="24"/>
              </w:rPr>
            </w:pPr>
            <w:r w:rsidRPr="007F50A2">
              <w:rPr>
                <w:b/>
                <w:sz w:val="24"/>
                <w:szCs w:val="24"/>
              </w:rPr>
              <w:t>Муниципальное автономное</w:t>
            </w:r>
          </w:p>
          <w:p w14:paraId="7515125C" w14:textId="77777777" w:rsidR="002C5C55" w:rsidRPr="007F50A2" w:rsidRDefault="002C5C55" w:rsidP="002C5C55">
            <w:pPr>
              <w:jc w:val="center"/>
              <w:rPr>
                <w:b/>
                <w:sz w:val="24"/>
                <w:szCs w:val="24"/>
              </w:rPr>
            </w:pPr>
            <w:r w:rsidRPr="007F50A2">
              <w:rPr>
                <w:b/>
                <w:sz w:val="24"/>
                <w:szCs w:val="24"/>
              </w:rPr>
              <w:t>образовательное</w:t>
            </w:r>
          </w:p>
          <w:p w14:paraId="446E37C0" w14:textId="77777777" w:rsidR="002C5C55" w:rsidRPr="007F50A2" w:rsidRDefault="002C5C55" w:rsidP="002C5C55">
            <w:pPr>
              <w:jc w:val="center"/>
              <w:rPr>
                <w:b/>
                <w:sz w:val="24"/>
                <w:szCs w:val="24"/>
              </w:rPr>
            </w:pPr>
            <w:r w:rsidRPr="007F50A2">
              <w:rPr>
                <w:b/>
                <w:sz w:val="24"/>
                <w:szCs w:val="24"/>
              </w:rPr>
              <w:t>учреждение дополнительного</w:t>
            </w:r>
          </w:p>
          <w:p w14:paraId="535DA2FB" w14:textId="77777777" w:rsidR="002C5C55" w:rsidRPr="007F50A2" w:rsidRDefault="002C5C55" w:rsidP="002C5C55">
            <w:pPr>
              <w:jc w:val="center"/>
              <w:rPr>
                <w:b/>
                <w:sz w:val="24"/>
                <w:szCs w:val="24"/>
              </w:rPr>
            </w:pPr>
            <w:r w:rsidRPr="007F50A2">
              <w:rPr>
                <w:b/>
                <w:sz w:val="24"/>
                <w:szCs w:val="24"/>
              </w:rPr>
              <w:t>профессионального образования</w:t>
            </w:r>
          </w:p>
          <w:p w14:paraId="4A42560B" w14:textId="77777777" w:rsidR="002C5C55" w:rsidRPr="007F50A2" w:rsidRDefault="002C5C55" w:rsidP="002C5C55">
            <w:pPr>
              <w:jc w:val="center"/>
              <w:rPr>
                <w:b/>
                <w:sz w:val="24"/>
                <w:szCs w:val="24"/>
              </w:rPr>
            </w:pPr>
            <w:r w:rsidRPr="007F50A2">
              <w:rPr>
                <w:b/>
                <w:sz w:val="24"/>
                <w:szCs w:val="24"/>
              </w:rPr>
              <w:t>«ИНСТИТУТ ПОВЫШЕНИЯ</w:t>
            </w:r>
          </w:p>
          <w:p w14:paraId="6DEBBC2F" w14:textId="77777777" w:rsidR="002C5C55" w:rsidRPr="007F50A2" w:rsidRDefault="002C5C55" w:rsidP="002C5C55">
            <w:pPr>
              <w:jc w:val="center"/>
              <w:rPr>
                <w:b/>
                <w:sz w:val="28"/>
                <w:szCs w:val="28"/>
              </w:rPr>
            </w:pPr>
            <w:r w:rsidRPr="007F50A2">
              <w:rPr>
                <w:b/>
                <w:sz w:val="24"/>
                <w:szCs w:val="24"/>
              </w:rPr>
              <w:t>КВАЛИФИКАЦИИ»</w:t>
            </w:r>
          </w:p>
          <w:p w14:paraId="079F4F43" w14:textId="77777777" w:rsidR="002C5C55" w:rsidRPr="007F50A2" w:rsidRDefault="002C5C55" w:rsidP="002C5C55">
            <w:pPr>
              <w:jc w:val="center"/>
              <w:rPr>
                <w:b/>
              </w:rPr>
            </w:pPr>
            <w:r w:rsidRPr="007F50A2">
              <w:rPr>
                <w:b/>
              </w:rPr>
              <w:t>(МАОУ ДПО ИПК)</w:t>
            </w:r>
          </w:p>
          <w:p w14:paraId="05B07E4E" w14:textId="77777777" w:rsidR="002C5C55" w:rsidRPr="007F50A2" w:rsidRDefault="002C5C55" w:rsidP="002C5C55">
            <w:pPr>
              <w:jc w:val="center"/>
            </w:pPr>
            <w:r w:rsidRPr="007F50A2">
              <w:t xml:space="preserve">ул. Транспортная, </w:t>
            </w:r>
            <w:smartTag w:uri="urn:schemas-microsoft-com:office:smarttags" w:element="metricconverter">
              <w:smartTagPr>
                <w:attr w:name="ProductID" w:val="17, г"/>
              </w:smartTagPr>
              <w:r w:rsidRPr="007F50A2">
                <w:t>17, г</w:t>
              </w:r>
            </w:smartTag>
            <w:r w:rsidRPr="007F50A2">
              <w:t>. Новокузнецк,</w:t>
            </w:r>
          </w:p>
          <w:p w14:paraId="5EEA3C51" w14:textId="77777777" w:rsidR="002C5C55" w:rsidRPr="007F50A2" w:rsidRDefault="002C5C55" w:rsidP="002C5C55">
            <w:pPr>
              <w:jc w:val="center"/>
            </w:pPr>
            <w:r w:rsidRPr="007F50A2">
              <w:t>Кемеровская область, 654041</w:t>
            </w:r>
          </w:p>
          <w:p w14:paraId="5B18E24A" w14:textId="77777777" w:rsidR="002C5C55" w:rsidRPr="007F50A2" w:rsidRDefault="002C5C55" w:rsidP="002C5C55">
            <w:pPr>
              <w:jc w:val="center"/>
            </w:pPr>
            <w:r w:rsidRPr="007F50A2">
              <w:t>тел / факс (3843) 73 75 00</w:t>
            </w:r>
          </w:p>
          <w:p w14:paraId="64AE1C2E" w14:textId="77777777" w:rsidR="002C5C55" w:rsidRPr="007F50A2" w:rsidRDefault="002C5C55" w:rsidP="002C5C55">
            <w:pPr>
              <w:jc w:val="center"/>
            </w:pPr>
          </w:p>
          <w:p w14:paraId="067BEEC0" w14:textId="77777777" w:rsidR="002C5C55" w:rsidRPr="007F50A2" w:rsidRDefault="002C5C55" w:rsidP="002C5C55">
            <w:pPr>
              <w:jc w:val="center"/>
            </w:pPr>
            <w:r w:rsidRPr="007F50A2">
              <w:t>ОГРН 1024201464220</w:t>
            </w:r>
          </w:p>
          <w:p w14:paraId="5B82EDA7" w14:textId="77777777" w:rsidR="002C5C55" w:rsidRPr="007F50A2" w:rsidRDefault="002C5C55" w:rsidP="002C5C55">
            <w:pPr>
              <w:jc w:val="center"/>
            </w:pPr>
            <w:r w:rsidRPr="007F50A2">
              <w:t>ИНН 4217015948/421701001</w:t>
            </w:r>
          </w:p>
          <w:p w14:paraId="48E3F875" w14:textId="77777777" w:rsidR="002C5C55" w:rsidRPr="007F50A2" w:rsidRDefault="002C5C55" w:rsidP="002C5C55">
            <w:pPr>
              <w:jc w:val="center"/>
            </w:pPr>
          </w:p>
          <w:p w14:paraId="0A2CA37A" w14:textId="1842F2E3" w:rsidR="002C5C55" w:rsidRPr="007F50A2" w:rsidRDefault="002C5C55" w:rsidP="002C5C55">
            <w:pPr>
              <w:jc w:val="center"/>
            </w:pPr>
            <w:r>
              <w:t xml:space="preserve">от </w:t>
            </w:r>
            <w:r w:rsidRPr="007F50A2">
              <w:t xml:space="preserve"> №</w:t>
            </w:r>
            <w:r>
              <w:t xml:space="preserve"> </w:t>
            </w:r>
          </w:p>
        </w:tc>
        <w:tc>
          <w:tcPr>
            <w:tcW w:w="5217" w:type="dxa"/>
            <w:vAlign w:val="center"/>
          </w:tcPr>
          <w:p w14:paraId="6EFD45FF" w14:textId="441F16CE" w:rsidR="00D21EA2" w:rsidRDefault="00D21EA2" w:rsidP="002C5C55">
            <w:pPr>
              <w:pStyle w:val="a7"/>
              <w:spacing w:before="120"/>
              <w:ind w:right="-10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едующим РОО</w:t>
            </w:r>
            <w:bookmarkStart w:id="0" w:name="_GoBack"/>
            <w:bookmarkEnd w:id="0"/>
          </w:p>
          <w:p w14:paraId="7FFB9963" w14:textId="6A558C89" w:rsidR="002C5C55" w:rsidRPr="002C5C55" w:rsidRDefault="002C5C55" w:rsidP="002C5C55">
            <w:pPr>
              <w:pStyle w:val="a7"/>
              <w:spacing w:before="120"/>
              <w:ind w:right="-107" w:firstLine="0"/>
              <w:jc w:val="center"/>
              <w:rPr>
                <w:sz w:val="24"/>
                <w:szCs w:val="28"/>
              </w:rPr>
            </w:pPr>
            <w:r w:rsidRPr="002C5C55">
              <w:rPr>
                <w:sz w:val="24"/>
                <w:szCs w:val="28"/>
              </w:rPr>
              <w:t xml:space="preserve">Руководителям </w:t>
            </w:r>
            <w:r w:rsidR="006A5976">
              <w:rPr>
                <w:sz w:val="24"/>
                <w:szCs w:val="28"/>
              </w:rPr>
              <w:br/>
            </w:r>
            <w:r w:rsidRPr="002C5C55">
              <w:rPr>
                <w:sz w:val="24"/>
                <w:szCs w:val="28"/>
              </w:rPr>
              <w:t>образовательных организаций</w:t>
            </w:r>
          </w:p>
          <w:p w14:paraId="72385BCE" w14:textId="77777777" w:rsidR="002C5C55" w:rsidRPr="00627780" w:rsidRDefault="002C5C55" w:rsidP="002C5C55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</w:tbl>
    <w:p w14:paraId="5DB4735E" w14:textId="77777777" w:rsidR="005F4698" w:rsidRPr="00522597" w:rsidRDefault="005F4698" w:rsidP="003D1C2C">
      <w:pPr>
        <w:spacing w:after="120"/>
        <w:jc w:val="center"/>
        <w:rPr>
          <w:b/>
          <w:sz w:val="24"/>
          <w:szCs w:val="24"/>
        </w:rPr>
      </w:pPr>
      <w:r w:rsidRPr="00522597">
        <w:rPr>
          <w:b/>
          <w:sz w:val="24"/>
          <w:szCs w:val="24"/>
        </w:rPr>
        <w:t>Уважаемые коллеги!</w:t>
      </w:r>
    </w:p>
    <w:p w14:paraId="62368BD0" w14:textId="77777777" w:rsidR="003D1C2C" w:rsidRPr="00522597" w:rsidRDefault="0074672C" w:rsidP="006350A0">
      <w:pPr>
        <w:ind w:firstLine="708"/>
        <w:jc w:val="both"/>
        <w:rPr>
          <w:sz w:val="24"/>
          <w:szCs w:val="24"/>
        </w:rPr>
      </w:pPr>
      <w:r w:rsidRPr="00522597">
        <w:rPr>
          <w:sz w:val="24"/>
          <w:szCs w:val="24"/>
        </w:rPr>
        <w:t xml:space="preserve">В связи с </w:t>
      </w:r>
      <w:r w:rsidR="00D90BEA" w:rsidRPr="00522597">
        <w:rPr>
          <w:sz w:val="24"/>
          <w:szCs w:val="24"/>
        </w:rPr>
        <w:t xml:space="preserve">актуальностью решения проблем воспитания в условиях новых вызовов отечественному образованию и реалий современной социальной ситуации значительно </w:t>
      </w:r>
      <w:r w:rsidR="00A070D3" w:rsidRPr="00522597">
        <w:rPr>
          <w:sz w:val="24"/>
          <w:szCs w:val="24"/>
        </w:rPr>
        <w:t xml:space="preserve">повышается </w:t>
      </w:r>
      <w:r w:rsidR="0001127F" w:rsidRPr="00522597">
        <w:rPr>
          <w:sz w:val="24"/>
          <w:szCs w:val="24"/>
        </w:rPr>
        <w:t xml:space="preserve">роль классного руководителя </w:t>
      </w:r>
      <w:r w:rsidR="00A070D3" w:rsidRPr="00522597">
        <w:rPr>
          <w:sz w:val="24"/>
          <w:szCs w:val="24"/>
        </w:rPr>
        <w:t>в школе,</w:t>
      </w:r>
      <w:r w:rsidR="0001127F" w:rsidRPr="00522597">
        <w:rPr>
          <w:sz w:val="24"/>
          <w:szCs w:val="24"/>
        </w:rPr>
        <w:t xml:space="preserve"> его </w:t>
      </w:r>
      <w:r w:rsidR="00D90BEA" w:rsidRPr="00522597">
        <w:rPr>
          <w:sz w:val="24"/>
          <w:szCs w:val="24"/>
        </w:rPr>
        <w:t>ответственность з</w:t>
      </w:r>
      <w:r w:rsidR="0001127F" w:rsidRPr="00522597">
        <w:rPr>
          <w:sz w:val="24"/>
          <w:szCs w:val="24"/>
        </w:rPr>
        <w:t>а результаты своей деятельности</w:t>
      </w:r>
      <w:r w:rsidR="008725FC" w:rsidRPr="00522597">
        <w:rPr>
          <w:sz w:val="24"/>
          <w:szCs w:val="24"/>
        </w:rPr>
        <w:t xml:space="preserve"> и профессиональное развитие. </w:t>
      </w:r>
    </w:p>
    <w:p w14:paraId="6EBACA8B" w14:textId="7C29CAC9" w:rsidR="00194923" w:rsidRPr="00522597" w:rsidRDefault="008725FC" w:rsidP="006350A0">
      <w:pPr>
        <w:ind w:firstLine="708"/>
        <w:jc w:val="both"/>
        <w:rPr>
          <w:sz w:val="24"/>
          <w:szCs w:val="24"/>
        </w:rPr>
      </w:pPr>
      <w:r w:rsidRPr="00522597">
        <w:rPr>
          <w:sz w:val="24"/>
          <w:szCs w:val="24"/>
        </w:rPr>
        <w:t xml:space="preserve">Принимая во внимание потребность педагогов в совершенствовании знаний в области теории воспитания, организации работы классного руководителя, в разрешении проблем, возникающих в воспитательной практике, </w:t>
      </w:r>
      <w:r w:rsidR="00D90BEA" w:rsidRPr="00522597">
        <w:rPr>
          <w:sz w:val="24"/>
          <w:szCs w:val="24"/>
        </w:rPr>
        <w:t xml:space="preserve">МАОУ ДПО ИПК </w:t>
      </w:r>
      <w:r w:rsidR="00194923" w:rsidRPr="00522597">
        <w:rPr>
          <w:sz w:val="24"/>
          <w:szCs w:val="24"/>
        </w:rPr>
        <w:t>откры</w:t>
      </w:r>
      <w:r w:rsidR="003D1C2C" w:rsidRPr="00522597">
        <w:rPr>
          <w:sz w:val="24"/>
          <w:szCs w:val="24"/>
        </w:rPr>
        <w:t>вает</w:t>
      </w:r>
      <w:r w:rsidR="00194923" w:rsidRPr="00522597">
        <w:rPr>
          <w:sz w:val="24"/>
          <w:szCs w:val="24"/>
        </w:rPr>
        <w:t xml:space="preserve"> курс повышения квалификации по д</w:t>
      </w:r>
      <w:r w:rsidR="00D90BEA" w:rsidRPr="00522597">
        <w:rPr>
          <w:sz w:val="24"/>
          <w:szCs w:val="24"/>
        </w:rPr>
        <w:t>ополнительной профессиональной программ</w:t>
      </w:r>
      <w:r w:rsidR="00194923" w:rsidRPr="00522597">
        <w:rPr>
          <w:sz w:val="24"/>
          <w:szCs w:val="24"/>
        </w:rPr>
        <w:t>е</w:t>
      </w:r>
      <w:r w:rsidR="00D90BEA" w:rsidRPr="00522597">
        <w:rPr>
          <w:sz w:val="24"/>
          <w:szCs w:val="24"/>
        </w:rPr>
        <w:t xml:space="preserve"> </w:t>
      </w:r>
      <w:r w:rsidR="00D21EA2">
        <w:rPr>
          <w:sz w:val="24"/>
          <w:szCs w:val="24"/>
        </w:rPr>
        <w:br/>
      </w:r>
      <w:r w:rsidR="00D90BEA" w:rsidRPr="00522597">
        <w:rPr>
          <w:b/>
          <w:bCs/>
          <w:i/>
          <w:iCs/>
          <w:sz w:val="24"/>
          <w:szCs w:val="24"/>
        </w:rPr>
        <w:t>«</w:t>
      </w:r>
      <w:r w:rsidR="00522597" w:rsidRPr="00522597">
        <w:rPr>
          <w:b/>
          <w:bCs/>
          <w:i/>
          <w:iCs/>
          <w:sz w:val="24"/>
          <w:szCs w:val="24"/>
        </w:rPr>
        <w:t>Современная воспитательная деятельность классного руководителя</w:t>
      </w:r>
      <w:r w:rsidR="00D90BEA" w:rsidRPr="00522597">
        <w:rPr>
          <w:b/>
          <w:bCs/>
          <w:i/>
          <w:iCs/>
          <w:sz w:val="24"/>
          <w:szCs w:val="24"/>
        </w:rPr>
        <w:t>»</w:t>
      </w:r>
      <w:r w:rsidR="00D90BEA" w:rsidRPr="00522597">
        <w:rPr>
          <w:sz w:val="24"/>
          <w:szCs w:val="24"/>
        </w:rPr>
        <w:t xml:space="preserve">. </w:t>
      </w:r>
    </w:p>
    <w:p w14:paraId="1070FFE7" w14:textId="365EFA74" w:rsidR="00D21EA2" w:rsidRPr="00656574" w:rsidRDefault="00D21EA2" w:rsidP="00D21EA2">
      <w:pPr>
        <w:spacing w:before="120"/>
        <w:ind w:firstLine="454"/>
        <w:jc w:val="both"/>
        <w:rPr>
          <w:bCs/>
          <w:iCs/>
          <w:snapToGrid w:val="0"/>
          <w:sz w:val="24"/>
          <w:szCs w:val="24"/>
        </w:rPr>
      </w:pPr>
      <w:r w:rsidRPr="00D21EA2">
        <w:rPr>
          <w:color w:val="000000"/>
          <w:sz w:val="24"/>
          <w:szCs w:val="24"/>
        </w:rPr>
        <w:t xml:space="preserve">Целью </w:t>
      </w:r>
      <w:r w:rsidRPr="00D21EA2">
        <w:rPr>
          <w:color w:val="000000"/>
          <w:sz w:val="24"/>
          <w:szCs w:val="24"/>
        </w:rPr>
        <w:t>обучения является</w:t>
      </w:r>
      <w:r w:rsidRPr="00656574">
        <w:rPr>
          <w:color w:val="000000"/>
          <w:sz w:val="24"/>
          <w:szCs w:val="24"/>
        </w:rPr>
        <w:t xml:space="preserve"> </w:t>
      </w:r>
      <w:r w:rsidRPr="00656574">
        <w:rPr>
          <w:bCs/>
          <w:iCs/>
          <w:snapToGrid w:val="0"/>
          <w:sz w:val="24"/>
          <w:szCs w:val="24"/>
        </w:rPr>
        <w:t>содействие совершенствованию у классных руководителей общеобразовательных организаций профессиональных компетенций в осуществлении воспитательной деятельности посредством освоения теоретических и технологических основ современной организации процесса воспитания детей в классном коллективе.</w:t>
      </w:r>
    </w:p>
    <w:p w14:paraId="5A15FF08" w14:textId="36C15999" w:rsidR="00D21EA2" w:rsidRPr="00D21EA2" w:rsidRDefault="00D21EA2" w:rsidP="00D21EA2">
      <w:pPr>
        <w:spacing w:before="120"/>
        <w:ind w:firstLine="454"/>
        <w:jc w:val="both"/>
        <w:rPr>
          <w:bCs/>
          <w:iCs/>
          <w:snapToGrid w:val="0"/>
          <w:sz w:val="24"/>
          <w:szCs w:val="24"/>
          <w:u w:val="single"/>
        </w:rPr>
      </w:pPr>
      <w:r w:rsidRPr="00D21EA2">
        <w:rPr>
          <w:bCs/>
          <w:iCs/>
          <w:snapToGrid w:val="0"/>
          <w:sz w:val="24"/>
          <w:szCs w:val="24"/>
          <w:u w:val="single"/>
        </w:rPr>
        <w:t>Курс ориентирован на формирование у педагогов:</w:t>
      </w:r>
    </w:p>
    <w:p w14:paraId="18E5C600" w14:textId="4EE0EEE0" w:rsidR="00D21EA2" w:rsidRPr="00656574" w:rsidRDefault="00D21EA2" w:rsidP="00D21EA2">
      <w:pPr>
        <w:pStyle w:val="aa"/>
        <w:numPr>
          <w:ilvl w:val="0"/>
          <w:numId w:val="1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656574">
        <w:rPr>
          <w:rFonts w:eastAsia="Times New Roman" w:cs="Times New Roman"/>
          <w:color w:val="000000"/>
          <w:szCs w:val="24"/>
        </w:rPr>
        <w:t>готовност</w:t>
      </w:r>
      <w:r>
        <w:rPr>
          <w:rFonts w:eastAsia="Times New Roman" w:cs="Times New Roman"/>
          <w:color w:val="000000"/>
          <w:szCs w:val="24"/>
        </w:rPr>
        <w:t>и</w:t>
      </w:r>
      <w:r w:rsidRPr="00656574">
        <w:rPr>
          <w:rFonts w:eastAsia="Times New Roman" w:cs="Times New Roman"/>
          <w:color w:val="000000"/>
          <w:szCs w:val="24"/>
        </w:rPr>
        <w:t xml:space="preserve"> к продуктивной воспитательной деятельности в классном коллективе учащихся на основе</w:t>
      </w:r>
      <w:r w:rsidRPr="00656574">
        <w:rPr>
          <w:rFonts w:eastAsia="Times New Roman" w:cs="Times New Roman"/>
          <w:bCs/>
          <w:iCs/>
          <w:szCs w:val="24"/>
        </w:rPr>
        <w:t xml:space="preserve"> современных методологических подходов, нормативных документов и опыта успешной организации современной практики воспитания</w:t>
      </w:r>
      <w:r w:rsidRPr="00656574">
        <w:rPr>
          <w:rFonts w:eastAsia="Times New Roman" w:cs="Times New Roman"/>
          <w:color w:val="000000"/>
          <w:szCs w:val="24"/>
        </w:rPr>
        <w:t>;</w:t>
      </w:r>
    </w:p>
    <w:p w14:paraId="41E9BDA6" w14:textId="04CC9682" w:rsidR="00D21EA2" w:rsidRPr="00656574" w:rsidRDefault="00D21EA2" w:rsidP="00D21EA2">
      <w:pPr>
        <w:pStyle w:val="aa"/>
        <w:numPr>
          <w:ilvl w:val="0"/>
          <w:numId w:val="1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656574">
        <w:rPr>
          <w:rFonts w:eastAsia="Times New Roman" w:cs="Times New Roman"/>
          <w:color w:val="000000"/>
          <w:szCs w:val="24"/>
        </w:rPr>
        <w:t>способност</w:t>
      </w:r>
      <w:r>
        <w:rPr>
          <w:rFonts w:eastAsia="Times New Roman" w:cs="Times New Roman"/>
          <w:color w:val="000000"/>
          <w:szCs w:val="24"/>
        </w:rPr>
        <w:t>и</w:t>
      </w:r>
      <w:r w:rsidRPr="00656574">
        <w:rPr>
          <w:rFonts w:eastAsia="Times New Roman" w:cs="Times New Roman"/>
          <w:color w:val="000000"/>
          <w:szCs w:val="24"/>
        </w:rPr>
        <w:t xml:space="preserve"> проектировать и осуществлять воспитательную деятельность в классном коллективе,</w:t>
      </w:r>
      <w:r w:rsidRPr="00656574">
        <w:rPr>
          <w:rFonts w:cs="Times New Roman"/>
          <w:szCs w:val="24"/>
        </w:rPr>
        <w:t xml:space="preserve"> </w:t>
      </w:r>
      <w:r w:rsidRPr="00656574">
        <w:rPr>
          <w:rFonts w:eastAsia="Times New Roman" w:cs="Times New Roman"/>
          <w:color w:val="000000"/>
          <w:szCs w:val="24"/>
        </w:rPr>
        <w:t>опираясь на знания основ педагогики, стратегических ориентиров, тактик и технологий организации воспитательного процесса;</w:t>
      </w:r>
    </w:p>
    <w:p w14:paraId="3F1D665E" w14:textId="4A40A8AB" w:rsidR="00D21EA2" w:rsidRPr="00656574" w:rsidRDefault="00D21EA2" w:rsidP="00D21EA2">
      <w:pPr>
        <w:pStyle w:val="aa"/>
        <w:numPr>
          <w:ilvl w:val="0"/>
          <w:numId w:val="1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656574">
        <w:rPr>
          <w:rFonts w:eastAsia="Times New Roman" w:cs="Times New Roman"/>
          <w:color w:val="000000"/>
          <w:szCs w:val="24"/>
        </w:rPr>
        <w:t>способност</w:t>
      </w:r>
      <w:r>
        <w:rPr>
          <w:rFonts w:eastAsia="Times New Roman" w:cs="Times New Roman"/>
          <w:color w:val="000000"/>
          <w:szCs w:val="24"/>
        </w:rPr>
        <w:t>и</w:t>
      </w:r>
      <w:r w:rsidRPr="00656574">
        <w:rPr>
          <w:rFonts w:eastAsia="Times New Roman" w:cs="Times New Roman"/>
          <w:color w:val="000000"/>
          <w:szCs w:val="24"/>
        </w:rPr>
        <w:t xml:space="preserve"> использовать в практической деятельности знания основ педагогической этики, психологических основ развития современных школьников, детского коллектива и детско-взрослой общности;</w:t>
      </w:r>
    </w:p>
    <w:p w14:paraId="65ECEE8D" w14:textId="0BDA2A4C" w:rsidR="00D21EA2" w:rsidRPr="00656574" w:rsidRDefault="00D21EA2" w:rsidP="00D21EA2">
      <w:pPr>
        <w:pStyle w:val="aa"/>
        <w:numPr>
          <w:ilvl w:val="0"/>
          <w:numId w:val="1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656574">
        <w:rPr>
          <w:rFonts w:eastAsia="Times New Roman" w:cs="Times New Roman"/>
          <w:color w:val="000000"/>
          <w:szCs w:val="24"/>
        </w:rPr>
        <w:t>готовност</w:t>
      </w:r>
      <w:r>
        <w:rPr>
          <w:rFonts w:eastAsia="Times New Roman" w:cs="Times New Roman"/>
          <w:color w:val="000000"/>
          <w:szCs w:val="24"/>
        </w:rPr>
        <w:t>и</w:t>
      </w:r>
      <w:r w:rsidRPr="00656574">
        <w:rPr>
          <w:rFonts w:eastAsia="Times New Roman" w:cs="Times New Roman"/>
          <w:color w:val="000000"/>
          <w:szCs w:val="24"/>
        </w:rPr>
        <w:t xml:space="preserve"> к установлению гуманистического взаимодействия и продуктивного общения с педагогами, воспитанниками, их родителями, социальными партнерами на </w:t>
      </w:r>
      <w:proofErr w:type="spellStart"/>
      <w:r w:rsidRPr="00656574">
        <w:rPr>
          <w:rFonts w:eastAsia="Times New Roman" w:cs="Times New Roman"/>
          <w:color w:val="000000"/>
          <w:szCs w:val="24"/>
        </w:rPr>
        <w:t>межсубъектной</w:t>
      </w:r>
      <w:proofErr w:type="spellEnd"/>
      <w:r w:rsidRPr="00656574">
        <w:rPr>
          <w:rFonts w:eastAsia="Times New Roman" w:cs="Times New Roman"/>
          <w:color w:val="000000"/>
          <w:szCs w:val="24"/>
        </w:rPr>
        <w:t xml:space="preserve"> основе, в</w:t>
      </w:r>
      <w:r>
        <w:rPr>
          <w:rFonts w:eastAsia="Times New Roman" w:cs="Times New Roman"/>
          <w:color w:val="000000"/>
          <w:szCs w:val="24"/>
        </w:rPr>
        <w:t xml:space="preserve"> том числе с использованием ИКТ</w:t>
      </w:r>
      <w:r w:rsidRPr="00656574">
        <w:rPr>
          <w:rFonts w:eastAsia="Times New Roman" w:cs="Times New Roman"/>
          <w:color w:val="000000"/>
          <w:szCs w:val="24"/>
        </w:rPr>
        <w:t>.</w:t>
      </w:r>
    </w:p>
    <w:p w14:paraId="06D0C4B5" w14:textId="487D7C4A" w:rsidR="00D21EA2" w:rsidRPr="00D21EA2" w:rsidRDefault="00D21EA2" w:rsidP="00D21EA2">
      <w:pPr>
        <w:spacing w:before="120"/>
        <w:ind w:firstLine="567"/>
        <w:jc w:val="both"/>
        <w:rPr>
          <w:sz w:val="24"/>
          <w:szCs w:val="24"/>
          <w:u w:val="single"/>
        </w:rPr>
      </w:pPr>
      <w:r w:rsidRPr="00D21EA2">
        <w:rPr>
          <w:sz w:val="24"/>
          <w:szCs w:val="24"/>
          <w:u w:val="single"/>
        </w:rPr>
        <w:t>Процесс обучения на курсе предполагает:</w:t>
      </w:r>
    </w:p>
    <w:p w14:paraId="078A9F78" w14:textId="6C1DC5C6" w:rsidR="00D21EA2" w:rsidRPr="00656574" w:rsidRDefault="00D21EA2" w:rsidP="00D21EA2">
      <w:pPr>
        <w:pStyle w:val="aa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 w:rsidRPr="00656574">
        <w:rPr>
          <w:rFonts w:eastAsia="Times New Roman" w:cs="Times New Roman"/>
          <w:szCs w:val="24"/>
        </w:rPr>
        <w:t>использование входной диагностики, с помощью которой определяется уровень готовности классных руководителей к современной организации воспитательного процесса в классном коллективе;</w:t>
      </w:r>
    </w:p>
    <w:p w14:paraId="6C146D7F" w14:textId="77777777" w:rsidR="00D21EA2" w:rsidRPr="00656574" w:rsidRDefault="00D21EA2" w:rsidP="00D21EA2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/>
          <w:szCs w:val="24"/>
        </w:rPr>
      </w:pPr>
      <w:r w:rsidRPr="00656574">
        <w:rPr>
          <w:rFonts w:eastAsia="Times New Roman" w:cs="Times New Roman"/>
          <w:color w:val="000000"/>
          <w:szCs w:val="24"/>
        </w:rPr>
        <w:t>анализ ответов на задания, по результатам которого каждый слушатель определяет для себя индивидуальную образовательную траекторию с учетом условий образовательной организации;</w:t>
      </w:r>
    </w:p>
    <w:p w14:paraId="66B99619" w14:textId="77777777" w:rsidR="00D21EA2" w:rsidRPr="00656574" w:rsidRDefault="00D21EA2" w:rsidP="00D21EA2">
      <w:pPr>
        <w:pStyle w:val="a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/>
          <w:szCs w:val="24"/>
        </w:rPr>
      </w:pPr>
      <w:r w:rsidRPr="00656574">
        <w:rPr>
          <w:rFonts w:eastAsia="Times New Roman" w:cs="Times New Roman"/>
          <w:color w:val="000000"/>
          <w:szCs w:val="24"/>
        </w:rPr>
        <w:lastRenderedPageBreak/>
        <w:t>использование итоговой диагностики, с помощью которой определяется уровень «приращений» в знаниях и умениях слушателей, совершенствуемых компе</w:t>
      </w:r>
      <w:r w:rsidRPr="00656574">
        <w:rPr>
          <w:rFonts w:eastAsia="Times New Roman" w:cs="Times New Roman"/>
          <w:szCs w:val="24"/>
        </w:rPr>
        <w:t>тенциях</w:t>
      </w:r>
      <w:r w:rsidRPr="00656574">
        <w:rPr>
          <w:rFonts w:eastAsia="Times New Roman" w:cs="Times New Roman"/>
          <w:color w:val="000000"/>
          <w:szCs w:val="24"/>
        </w:rPr>
        <w:t xml:space="preserve"> по результатам обучения;</w:t>
      </w:r>
    </w:p>
    <w:p w14:paraId="78C02BBF" w14:textId="77777777" w:rsidR="00D21EA2" w:rsidRPr="00656574" w:rsidRDefault="00D21EA2" w:rsidP="00D21EA2">
      <w:pPr>
        <w:pStyle w:val="aa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 w:rsidRPr="00656574">
        <w:rPr>
          <w:rFonts w:eastAsia="Times New Roman" w:cs="Times New Roman"/>
          <w:szCs w:val="24"/>
        </w:rPr>
        <w:t>обязательное время на индивидуальную или групповую рефлексию, итоги которой становятся основой для корректировки методов обучения и дают возможность осуществления обратной связи со слушателями;</w:t>
      </w:r>
    </w:p>
    <w:p w14:paraId="7F5B4973" w14:textId="77777777" w:rsidR="00D21EA2" w:rsidRPr="00656574" w:rsidRDefault="00D21EA2" w:rsidP="00D21EA2">
      <w:pPr>
        <w:pStyle w:val="aa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 w:rsidRPr="00656574">
        <w:rPr>
          <w:rFonts w:eastAsia="Times New Roman" w:cs="Times New Roman"/>
          <w:szCs w:val="24"/>
        </w:rPr>
        <w:t>оценивание индивидуальных и групповых результатов.</w:t>
      </w:r>
    </w:p>
    <w:p w14:paraId="0EF9234C" w14:textId="1BB05268" w:rsidR="00C4348B" w:rsidRPr="00D21EA2" w:rsidRDefault="003D1C2C" w:rsidP="00D21EA2">
      <w:pPr>
        <w:spacing w:before="120"/>
        <w:jc w:val="center"/>
        <w:rPr>
          <w:i/>
          <w:sz w:val="24"/>
          <w:szCs w:val="24"/>
        </w:rPr>
      </w:pPr>
      <w:r w:rsidRPr="00D21EA2">
        <w:rPr>
          <w:i/>
          <w:sz w:val="24"/>
          <w:szCs w:val="24"/>
        </w:rPr>
        <w:t>Курс ведет</w:t>
      </w:r>
      <w:r w:rsidR="0001127F" w:rsidRPr="00D21EA2">
        <w:rPr>
          <w:i/>
          <w:sz w:val="24"/>
          <w:szCs w:val="24"/>
        </w:rPr>
        <w:t xml:space="preserve"> </w:t>
      </w:r>
      <w:r w:rsidR="00B27F01" w:rsidRPr="00D21EA2">
        <w:rPr>
          <w:b/>
          <w:i/>
          <w:sz w:val="24"/>
          <w:szCs w:val="24"/>
        </w:rPr>
        <w:t>Евгени</w:t>
      </w:r>
      <w:r w:rsidR="0001127F" w:rsidRPr="00D21EA2">
        <w:rPr>
          <w:b/>
          <w:i/>
          <w:sz w:val="24"/>
          <w:szCs w:val="24"/>
        </w:rPr>
        <w:t>й</w:t>
      </w:r>
      <w:r w:rsidR="00B27F01" w:rsidRPr="00D21EA2">
        <w:rPr>
          <w:b/>
          <w:i/>
          <w:sz w:val="24"/>
          <w:szCs w:val="24"/>
        </w:rPr>
        <w:t xml:space="preserve"> Николаевич Степанов</w:t>
      </w:r>
      <w:r w:rsidR="00B27F01" w:rsidRPr="00D21EA2">
        <w:rPr>
          <w:i/>
          <w:sz w:val="24"/>
          <w:szCs w:val="24"/>
        </w:rPr>
        <w:t>, доктор педагогических наук</w:t>
      </w:r>
      <w:r w:rsidR="006350A0" w:rsidRPr="00D21EA2">
        <w:rPr>
          <w:i/>
          <w:sz w:val="24"/>
          <w:szCs w:val="24"/>
        </w:rPr>
        <w:t xml:space="preserve">, </w:t>
      </w:r>
      <w:r w:rsidR="00D21EA2">
        <w:rPr>
          <w:i/>
          <w:sz w:val="24"/>
          <w:szCs w:val="24"/>
        </w:rPr>
        <w:br/>
      </w:r>
      <w:r w:rsidR="006350A0" w:rsidRPr="00D21EA2">
        <w:rPr>
          <w:i/>
          <w:sz w:val="24"/>
          <w:szCs w:val="24"/>
        </w:rPr>
        <w:t>профессор, заведующи</w:t>
      </w:r>
      <w:r w:rsidR="0001127F" w:rsidRPr="00D21EA2">
        <w:rPr>
          <w:i/>
          <w:sz w:val="24"/>
          <w:szCs w:val="24"/>
        </w:rPr>
        <w:t>й</w:t>
      </w:r>
      <w:r w:rsidR="006350A0" w:rsidRPr="00D21EA2">
        <w:rPr>
          <w:i/>
          <w:sz w:val="24"/>
          <w:szCs w:val="24"/>
        </w:rPr>
        <w:t xml:space="preserve"> кафедрой теории и методики воспитания </w:t>
      </w:r>
      <w:r w:rsidR="00D21EA2">
        <w:rPr>
          <w:i/>
          <w:sz w:val="24"/>
          <w:szCs w:val="24"/>
        </w:rPr>
        <w:br/>
      </w:r>
      <w:r w:rsidR="006350A0" w:rsidRPr="00D21EA2">
        <w:rPr>
          <w:i/>
          <w:sz w:val="24"/>
          <w:szCs w:val="24"/>
        </w:rPr>
        <w:t>Псковского областного института повышения квалификации работников образования</w:t>
      </w:r>
      <w:r w:rsidR="0001127F" w:rsidRPr="00D21EA2">
        <w:rPr>
          <w:i/>
          <w:sz w:val="24"/>
          <w:szCs w:val="24"/>
        </w:rPr>
        <w:t>; ведущий специалист РФ в области воспитания</w:t>
      </w:r>
      <w:r w:rsidR="006350A0" w:rsidRPr="00D21EA2">
        <w:rPr>
          <w:i/>
          <w:sz w:val="24"/>
          <w:szCs w:val="24"/>
        </w:rPr>
        <w:t>.</w:t>
      </w:r>
    </w:p>
    <w:p w14:paraId="771B0094" w14:textId="2DA4EE1F" w:rsidR="007C5A83" w:rsidRPr="00D804D7" w:rsidRDefault="007C5A83" w:rsidP="00AB7D0F">
      <w:pPr>
        <w:spacing w:before="120"/>
        <w:ind w:firstLine="709"/>
        <w:jc w:val="both"/>
        <w:rPr>
          <w:sz w:val="24"/>
          <w:szCs w:val="24"/>
        </w:rPr>
      </w:pPr>
      <w:r w:rsidRPr="00522597">
        <w:rPr>
          <w:b/>
          <w:sz w:val="24"/>
          <w:szCs w:val="24"/>
        </w:rPr>
        <w:t>Форма обучения:</w:t>
      </w:r>
      <w:r w:rsidRPr="00522597">
        <w:rPr>
          <w:i/>
          <w:sz w:val="24"/>
          <w:szCs w:val="24"/>
        </w:rPr>
        <w:t xml:space="preserve"> </w:t>
      </w:r>
      <w:r w:rsidR="003D1C2C" w:rsidRPr="00522597">
        <w:rPr>
          <w:sz w:val="24"/>
          <w:szCs w:val="24"/>
        </w:rPr>
        <w:t xml:space="preserve">очно-заочная, занятия проходят в </w:t>
      </w:r>
      <w:r w:rsidR="00AB7D0F" w:rsidRPr="00522597">
        <w:rPr>
          <w:sz w:val="24"/>
          <w:szCs w:val="24"/>
          <w:lang w:val="en-US"/>
        </w:rPr>
        <w:t>on</w:t>
      </w:r>
      <w:r w:rsidR="00AB7D0F" w:rsidRPr="00522597">
        <w:rPr>
          <w:sz w:val="24"/>
          <w:szCs w:val="24"/>
        </w:rPr>
        <w:t>-</w:t>
      </w:r>
      <w:r w:rsidR="00AB7D0F" w:rsidRPr="00522597">
        <w:rPr>
          <w:sz w:val="24"/>
          <w:szCs w:val="24"/>
          <w:lang w:val="en-US"/>
        </w:rPr>
        <w:t>line</w:t>
      </w:r>
      <w:r w:rsidR="003D1C2C" w:rsidRPr="00522597">
        <w:rPr>
          <w:sz w:val="24"/>
          <w:szCs w:val="24"/>
        </w:rPr>
        <w:t xml:space="preserve"> формате, подключение возможно из дома или места работы слушателя.</w:t>
      </w:r>
      <w:r w:rsidR="00D804D7">
        <w:rPr>
          <w:sz w:val="24"/>
          <w:szCs w:val="24"/>
        </w:rPr>
        <w:t xml:space="preserve"> </w:t>
      </w:r>
      <w:r w:rsidR="00D21EA2">
        <w:rPr>
          <w:sz w:val="24"/>
          <w:szCs w:val="24"/>
        </w:rPr>
        <w:t>Дополнительные учебные материалы, контрольные тесты и материалы для самодиагностики будут размещены в системе дистанционного обучения, доступ к которой будет открыт для слушателей курса на весь период обучения</w:t>
      </w:r>
      <w:r w:rsidR="00D804D7">
        <w:rPr>
          <w:sz w:val="24"/>
          <w:szCs w:val="24"/>
        </w:rPr>
        <w:t>.</w:t>
      </w:r>
    </w:p>
    <w:p w14:paraId="51B21805" w14:textId="31A3A459" w:rsidR="00D21EA2" w:rsidRPr="00D21EA2" w:rsidRDefault="00D21EA2" w:rsidP="00D21EA2">
      <w:pPr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ъем курса: </w:t>
      </w:r>
      <w:r w:rsidRPr="00D21EA2">
        <w:rPr>
          <w:bCs/>
          <w:sz w:val="24"/>
          <w:szCs w:val="24"/>
        </w:rPr>
        <w:t>72 часа</w:t>
      </w:r>
      <w:r>
        <w:rPr>
          <w:bCs/>
          <w:sz w:val="24"/>
          <w:szCs w:val="24"/>
        </w:rPr>
        <w:t>.</w:t>
      </w:r>
    </w:p>
    <w:p w14:paraId="6063EBBF" w14:textId="6DE4B9AE" w:rsidR="003D1C2C" w:rsidRPr="00522597" w:rsidRDefault="00AB7D0F" w:rsidP="00AB7D0F">
      <w:pPr>
        <w:ind w:firstLine="709"/>
        <w:jc w:val="both"/>
        <w:rPr>
          <w:sz w:val="24"/>
          <w:szCs w:val="24"/>
        </w:rPr>
      </w:pPr>
      <w:r w:rsidRPr="00522597">
        <w:rPr>
          <w:b/>
          <w:bCs/>
          <w:sz w:val="24"/>
          <w:szCs w:val="24"/>
        </w:rPr>
        <w:t>Сроки обучения:</w:t>
      </w:r>
      <w:r w:rsidRPr="00522597">
        <w:rPr>
          <w:sz w:val="24"/>
          <w:szCs w:val="24"/>
        </w:rPr>
        <w:t xml:space="preserve"> </w:t>
      </w:r>
      <w:r w:rsidR="00ED4A2F">
        <w:rPr>
          <w:sz w:val="24"/>
          <w:szCs w:val="24"/>
        </w:rPr>
        <w:t>24</w:t>
      </w:r>
      <w:r w:rsidRPr="00522597">
        <w:rPr>
          <w:sz w:val="24"/>
          <w:szCs w:val="24"/>
        </w:rPr>
        <w:t>.10 – 2</w:t>
      </w:r>
      <w:r w:rsidR="00ED4A2F">
        <w:rPr>
          <w:sz w:val="24"/>
          <w:szCs w:val="24"/>
        </w:rPr>
        <w:t>8</w:t>
      </w:r>
      <w:r w:rsidRPr="00522597">
        <w:rPr>
          <w:sz w:val="24"/>
          <w:szCs w:val="24"/>
        </w:rPr>
        <w:t>.11.22</w:t>
      </w:r>
      <w:r w:rsidR="00D21EA2">
        <w:rPr>
          <w:sz w:val="24"/>
          <w:szCs w:val="24"/>
        </w:rPr>
        <w:t>.</w:t>
      </w:r>
    </w:p>
    <w:p w14:paraId="74F50163" w14:textId="679E38BC" w:rsidR="00AB7D0F" w:rsidRPr="00522597" w:rsidRDefault="00AB7D0F" w:rsidP="00AB7D0F">
      <w:pPr>
        <w:ind w:firstLine="709"/>
        <w:jc w:val="both"/>
        <w:rPr>
          <w:sz w:val="24"/>
          <w:szCs w:val="24"/>
        </w:rPr>
      </w:pPr>
      <w:r w:rsidRPr="00522597">
        <w:rPr>
          <w:b/>
          <w:bCs/>
          <w:sz w:val="24"/>
          <w:szCs w:val="24"/>
        </w:rPr>
        <w:t>Стоимость:</w:t>
      </w:r>
      <w:r w:rsidRPr="00522597">
        <w:rPr>
          <w:sz w:val="24"/>
          <w:szCs w:val="24"/>
        </w:rPr>
        <w:t xml:space="preserve"> 2500р. </w:t>
      </w:r>
    </w:p>
    <w:p w14:paraId="5260179C" w14:textId="77777777" w:rsidR="00AB7D0F" w:rsidRPr="00522597" w:rsidRDefault="00AB7D0F" w:rsidP="00AB7D0F">
      <w:pPr>
        <w:spacing w:before="120" w:after="120"/>
        <w:ind w:left="-142" w:right="-1"/>
        <w:jc w:val="center"/>
        <w:rPr>
          <w:bCs/>
          <w:sz w:val="24"/>
          <w:szCs w:val="24"/>
        </w:rPr>
      </w:pPr>
      <w:r w:rsidRPr="00522597">
        <w:rPr>
          <w:bCs/>
          <w:sz w:val="24"/>
          <w:szCs w:val="24"/>
        </w:rPr>
        <w:t>По окончании курса слушатели получат удостоверение о повышении квалификации установленного образца.</w:t>
      </w:r>
    </w:p>
    <w:p w14:paraId="4B76A8FE" w14:textId="31703022" w:rsidR="00AB7D0F" w:rsidRPr="00522597" w:rsidRDefault="00AB7D0F" w:rsidP="00AB7D0F">
      <w:pPr>
        <w:pStyle w:val="50"/>
        <w:spacing w:before="0" w:after="0"/>
        <w:ind w:right="-1"/>
        <w:jc w:val="center"/>
        <w:rPr>
          <w:i w:val="0"/>
          <w:iCs w:val="0"/>
          <w:sz w:val="24"/>
          <w:szCs w:val="24"/>
        </w:rPr>
      </w:pPr>
      <w:r w:rsidRPr="00522597">
        <w:rPr>
          <w:i w:val="0"/>
          <w:color w:val="000000"/>
          <w:sz w:val="24"/>
          <w:szCs w:val="24"/>
          <w:lang w:eastAsia="ru-RU" w:bidi="ru-RU"/>
        </w:rPr>
        <w:t>Заявки на участие (</w:t>
      </w:r>
      <w:r w:rsidRPr="00522597">
        <w:rPr>
          <w:b/>
          <w:i w:val="0"/>
          <w:color w:val="000000"/>
          <w:sz w:val="24"/>
          <w:szCs w:val="24"/>
          <w:lang w:eastAsia="ru-RU" w:bidi="ru-RU"/>
        </w:rPr>
        <w:t>Приложение 1</w:t>
      </w:r>
      <w:r w:rsidR="00D804D7">
        <w:rPr>
          <w:b/>
          <w:i w:val="0"/>
          <w:color w:val="000000"/>
          <w:sz w:val="24"/>
          <w:szCs w:val="24"/>
          <w:lang w:eastAsia="ru-RU" w:bidi="ru-RU"/>
        </w:rPr>
        <w:t>,2</w:t>
      </w:r>
      <w:r w:rsidRPr="00522597">
        <w:rPr>
          <w:i w:val="0"/>
          <w:color w:val="000000"/>
          <w:sz w:val="24"/>
          <w:szCs w:val="24"/>
          <w:lang w:eastAsia="ru-RU" w:bidi="ru-RU"/>
        </w:rPr>
        <w:t>) направляйте по адресу:</w:t>
      </w:r>
      <w:r w:rsidRPr="00522597">
        <w:rPr>
          <w:rStyle w:val="51"/>
          <w:sz w:val="24"/>
          <w:szCs w:val="24"/>
        </w:rPr>
        <w:t xml:space="preserve"> </w:t>
      </w:r>
      <w:hyperlink r:id="rId6" w:history="1">
        <w:r w:rsidRPr="00522597">
          <w:rPr>
            <w:rStyle w:val="a6"/>
            <w:i w:val="0"/>
            <w:sz w:val="24"/>
            <w:szCs w:val="24"/>
          </w:rPr>
          <w:t>ipknk.courses@gmail.com</w:t>
        </w:r>
      </w:hyperlink>
      <w:r w:rsidRPr="00522597">
        <w:t xml:space="preserve"> </w:t>
      </w:r>
      <w:r w:rsidRPr="00522597">
        <w:br/>
      </w:r>
    </w:p>
    <w:p w14:paraId="223DF2A4" w14:textId="00BBB7F7" w:rsidR="00AB7D0F" w:rsidRPr="00522597" w:rsidRDefault="00AB7D0F" w:rsidP="00AB7D0F">
      <w:pPr>
        <w:pStyle w:val="50"/>
        <w:spacing w:before="120" w:after="0"/>
        <w:ind w:left="-142" w:right="-1"/>
        <w:jc w:val="center"/>
        <w:rPr>
          <w:i w:val="0"/>
          <w:sz w:val="24"/>
          <w:szCs w:val="24"/>
        </w:rPr>
      </w:pPr>
      <w:r w:rsidRPr="00522597">
        <w:rPr>
          <w:i w:val="0"/>
          <w:sz w:val="24"/>
          <w:szCs w:val="24"/>
        </w:rPr>
        <w:t xml:space="preserve">По вопросам комплектования группы, обращаться к куратору курса – </w:t>
      </w:r>
      <w:r w:rsidRPr="00522597">
        <w:rPr>
          <w:i w:val="0"/>
          <w:sz w:val="24"/>
          <w:szCs w:val="24"/>
        </w:rPr>
        <w:br/>
        <w:t>Меняйловой Ирине Павловне 74-88-49 (1)</w:t>
      </w:r>
    </w:p>
    <w:p w14:paraId="43271FF0" w14:textId="77777777" w:rsidR="00AB7D0F" w:rsidRPr="00522597" w:rsidRDefault="00AB7D0F" w:rsidP="00AB7D0F">
      <w:pPr>
        <w:jc w:val="both"/>
        <w:outlineLvl w:val="2"/>
        <w:rPr>
          <w:sz w:val="28"/>
          <w:szCs w:val="36"/>
        </w:rPr>
      </w:pPr>
    </w:p>
    <w:p w14:paraId="6368699C" w14:textId="66B83070" w:rsidR="00AB7D0F" w:rsidRPr="00522597" w:rsidRDefault="00AB7D0F" w:rsidP="00AB7D0F">
      <w:pPr>
        <w:jc w:val="both"/>
        <w:outlineLvl w:val="2"/>
        <w:rPr>
          <w:sz w:val="24"/>
          <w:szCs w:val="32"/>
        </w:rPr>
      </w:pPr>
      <w:r w:rsidRPr="00522597">
        <w:rPr>
          <w:sz w:val="24"/>
          <w:szCs w:val="32"/>
        </w:rPr>
        <w:t>С уважением,</w:t>
      </w:r>
    </w:p>
    <w:p w14:paraId="0B0E075B" w14:textId="2DAF1470" w:rsidR="00AB7D0F" w:rsidRPr="000A0A85" w:rsidRDefault="006F5589" w:rsidP="00AB7D0F">
      <w:pPr>
        <w:tabs>
          <w:tab w:val="right" w:pos="10065"/>
        </w:tabs>
        <w:ind w:right="-2"/>
        <w:jc w:val="both"/>
        <w:outlineLvl w:val="2"/>
        <w:rPr>
          <w:sz w:val="22"/>
          <w:szCs w:val="28"/>
        </w:rPr>
      </w:pPr>
      <w:r w:rsidRPr="00522597">
        <w:rPr>
          <w:sz w:val="24"/>
          <w:szCs w:val="32"/>
        </w:rPr>
        <w:t xml:space="preserve">ректор </w:t>
      </w:r>
      <w:r w:rsidR="00AB7D0F" w:rsidRPr="00522597">
        <w:rPr>
          <w:sz w:val="24"/>
          <w:szCs w:val="32"/>
        </w:rPr>
        <w:tab/>
      </w:r>
      <w:r w:rsidR="006A5976">
        <w:rPr>
          <w:sz w:val="24"/>
          <w:szCs w:val="32"/>
        </w:rPr>
        <w:t>Н</w:t>
      </w:r>
      <w:r w:rsidR="00AB7D0F" w:rsidRPr="00522597">
        <w:rPr>
          <w:sz w:val="24"/>
          <w:szCs w:val="32"/>
        </w:rPr>
        <w:t xml:space="preserve">. </w:t>
      </w:r>
      <w:r w:rsidRPr="00522597">
        <w:rPr>
          <w:sz w:val="24"/>
          <w:szCs w:val="32"/>
        </w:rPr>
        <w:t>А</w:t>
      </w:r>
      <w:r w:rsidR="00AB7D0F" w:rsidRPr="00522597">
        <w:rPr>
          <w:sz w:val="24"/>
          <w:szCs w:val="32"/>
        </w:rPr>
        <w:t xml:space="preserve"> </w:t>
      </w:r>
      <w:r w:rsidR="006A5976">
        <w:rPr>
          <w:sz w:val="24"/>
          <w:szCs w:val="32"/>
        </w:rPr>
        <w:t>Позднякова</w:t>
      </w:r>
      <w:r w:rsidR="00AB7D0F" w:rsidRPr="000A0A85">
        <w:rPr>
          <w:sz w:val="22"/>
          <w:szCs w:val="28"/>
        </w:rPr>
        <w:br w:type="page"/>
      </w:r>
    </w:p>
    <w:p w14:paraId="0AD02890" w14:textId="5FFA8E1D" w:rsidR="00AB7D0F" w:rsidRPr="00AB7D0F" w:rsidRDefault="00AB7D0F" w:rsidP="00AB7D0F">
      <w:pPr>
        <w:widowControl w:val="0"/>
        <w:tabs>
          <w:tab w:val="left" w:pos="540"/>
        </w:tabs>
        <w:spacing w:before="120"/>
        <w:jc w:val="right"/>
        <w:rPr>
          <w:b/>
          <w:sz w:val="22"/>
          <w:szCs w:val="28"/>
          <w:lang w:val="en-US"/>
        </w:rPr>
      </w:pPr>
      <w:r w:rsidRPr="00AB7D0F">
        <w:rPr>
          <w:b/>
          <w:sz w:val="22"/>
          <w:szCs w:val="28"/>
        </w:rPr>
        <w:t xml:space="preserve">ПРИЛОЖЕНИЕ </w:t>
      </w:r>
      <w:r w:rsidRPr="00AB7D0F">
        <w:rPr>
          <w:b/>
          <w:sz w:val="22"/>
          <w:szCs w:val="28"/>
          <w:lang w:val="en-US"/>
        </w:rPr>
        <w:t>1</w:t>
      </w:r>
    </w:p>
    <w:p w14:paraId="6EB0E524" w14:textId="697474CC" w:rsidR="00AB7D0F" w:rsidRPr="00AB7D0F" w:rsidRDefault="00AB7D0F" w:rsidP="00AB7D0F">
      <w:pPr>
        <w:widowControl w:val="0"/>
        <w:tabs>
          <w:tab w:val="left" w:pos="540"/>
        </w:tabs>
        <w:jc w:val="right"/>
        <w:rPr>
          <w:b/>
          <w:spacing w:val="-2"/>
          <w:sz w:val="22"/>
          <w:szCs w:val="28"/>
        </w:rPr>
      </w:pPr>
      <w:r w:rsidRPr="00AB7D0F">
        <w:rPr>
          <w:b/>
          <w:sz w:val="22"/>
          <w:szCs w:val="28"/>
        </w:rPr>
        <w:t xml:space="preserve">Форма </w:t>
      </w:r>
      <w:r w:rsidR="00D804D7">
        <w:rPr>
          <w:b/>
          <w:sz w:val="22"/>
          <w:szCs w:val="28"/>
        </w:rPr>
        <w:t xml:space="preserve">индивидуальной </w:t>
      </w:r>
      <w:r w:rsidRPr="00AB7D0F">
        <w:rPr>
          <w:b/>
          <w:sz w:val="22"/>
          <w:szCs w:val="28"/>
        </w:rPr>
        <w:t>заявки</w:t>
      </w:r>
    </w:p>
    <w:p w14:paraId="13538533" w14:textId="77777777" w:rsidR="00AB7D0F" w:rsidRPr="00AB7D0F" w:rsidRDefault="00AB7D0F" w:rsidP="00AB7D0F">
      <w:pPr>
        <w:spacing w:line="360" w:lineRule="auto"/>
        <w:ind w:firstLine="567"/>
        <w:jc w:val="right"/>
        <w:rPr>
          <w:i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0"/>
        <w:gridCol w:w="5592"/>
      </w:tblGrid>
      <w:tr w:rsidR="00AB7D0F" w:rsidRPr="00AB7D0F" w14:paraId="166A54F8" w14:textId="77777777" w:rsidTr="00C12DEF">
        <w:tc>
          <w:tcPr>
            <w:tcW w:w="4786" w:type="dxa"/>
          </w:tcPr>
          <w:p w14:paraId="0629B765" w14:textId="77777777" w:rsidR="00AB7D0F" w:rsidRPr="00AB7D0F" w:rsidRDefault="00AB7D0F" w:rsidP="00C12DEF">
            <w:pPr>
              <w:spacing w:line="276" w:lineRule="auto"/>
              <w:jc w:val="both"/>
              <w:rPr>
                <w:sz w:val="22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14:paraId="096D4435" w14:textId="77777777" w:rsidR="00AB7D0F" w:rsidRPr="00AB7D0F" w:rsidRDefault="00AB7D0F" w:rsidP="00C12DEF">
            <w:pPr>
              <w:spacing w:line="276" w:lineRule="auto"/>
              <w:ind w:left="884"/>
              <w:jc w:val="both"/>
              <w:rPr>
                <w:sz w:val="22"/>
                <w:szCs w:val="28"/>
                <w:lang w:eastAsia="en-US"/>
              </w:rPr>
            </w:pPr>
          </w:p>
          <w:p w14:paraId="3FDE66AB" w14:textId="77777777" w:rsidR="00AB7D0F" w:rsidRPr="00AB7D0F" w:rsidRDefault="00AB7D0F" w:rsidP="00C12DEF">
            <w:pPr>
              <w:spacing w:line="276" w:lineRule="auto"/>
              <w:ind w:left="884"/>
              <w:jc w:val="both"/>
              <w:rPr>
                <w:sz w:val="22"/>
                <w:szCs w:val="28"/>
                <w:lang w:eastAsia="en-US"/>
              </w:rPr>
            </w:pPr>
            <w:r w:rsidRPr="00AB7D0F">
              <w:rPr>
                <w:sz w:val="22"/>
                <w:szCs w:val="28"/>
                <w:lang w:eastAsia="en-US"/>
              </w:rPr>
              <w:t>Ректору МАОУ ДПО ИПК</w:t>
            </w:r>
          </w:p>
          <w:p w14:paraId="5215778D" w14:textId="77777777" w:rsidR="00AB7D0F" w:rsidRPr="00AB7D0F" w:rsidRDefault="00AB7D0F" w:rsidP="00C12DEF">
            <w:pPr>
              <w:spacing w:line="276" w:lineRule="auto"/>
              <w:ind w:left="884"/>
              <w:jc w:val="both"/>
              <w:rPr>
                <w:sz w:val="22"/>
                <w:szCs w:val="28"/>
                <w:lang w:eastAsia="en-US"/>
              </w:rPr>
            </w:pPr>
            <w:r w:rsidRPr="00AB7D0F">
              <w:rPr>
                <w:sz w:val="22"/>
                <w:szCs w:val="28"/>
                <w:lang w:eastAsia="en-US"/>
              </w:rPr>
              <w:t>Поздняковой Н.А.</w:t>
            </w:r>
          </w:p>
          <w:p w14:paraId="1C98365D" w14:textId="77777777" w:rsidR="00AB7D0F" w:rsidRPr="00AB7D0F" w:rsidRDefault="00AB7D0F" w:rsidP="00C12DEF">
            <w:pPr>
              <w:spacing w:line="276" w:lineRule="auto"/>
              <w:ind w:left="884"/>
              <w:jc w:val="both"/>
              <w:rPr>
                <w:sz w:val="22"/>
                <w:szCs w:val="28"/>
                <w:lang w:eastAsia="en-US"/>
              </w:rPr>
            </w:pPr>
          </w:p>
        </w:tc>
      </w:tr>
    </w:tbl>
    <w:p w14:paraId="084A7701" w14:textId="77777777" w:rsidR="00AB7D0F" w:rsidRPr="00AB7D0F" w:rsidRDefault="00AB7D0F" w:rsidP="00AB7D0F">
      <w:pPr>
        <w:rPr>
          <w:sz w:val="22"/>
          <w:szCs w:val="28"/>
        </w:rPr>
      </w:pPr>
    </w:p>
    <w:p w14:paraId="2BC40ABA" w14:textId="77777777" w:rsidR="00AB7D0F" w:rsidRPr="00AB7D0F" w:rsidRDefault="00AB7D0F" w:rsidP="00AB7D0F">
      <w:pPr>
        <w:jc w:val="center"/>
        <w:rPr>
          <w:b/>
          <w:sz w:val="22"/>
          <w:szCs w:val="28"/>
        </w:rPr>
      </w:pPr>
      <w:r w:rsidRPr="00AB7D0F">
        <w:rPr>
          <w:b/>
          <w:sz w:val="22"/>
          <w:szCs w:val="28"/>
        </w:rPr>
        <w:t>Заявка</w:t>
      </w:r>
      <w:r w:rsidRPr="00AB7D0F">
        <w:rPr>
          <w:sz w:val="22"/>
          <w:szCs w:val="28"/>
        </w:rPr>
        <w:t xml:space="preserve"> </w:t>
      </w:r>
    </w:p>
    <w:p w14:paraId="1ADC3F3D" w14:textId="77777777" w:rsidR="00AB7D0F" w:rsidRPr="00AB7D0F" w:rsidRDefault="00AB7D0F" w:rsidP="00AB7D0F">
      <w:pPr>
        <w:jc w:val="both"/>
        <w:rPr>
          <w:sz w:val="22"/>
          <w:szCs w:val="28"/>
        </w:rPr>
      </w:pPr>
    </w:p>
    <w:p w14:paraId="0E72CD72" w14:textId="77777777" w:rsidR="00AB7D0F" w:rsidRPr="00AB7D0F" w:rsidRDefault="00AB7D0F" w:rsidP="00AB7D0F">
      <w:pPr>
        <w:jc w:val="center"/>
        <w:rPr>
          <w:sz w:val="22"/>
          <w:szCs w:val="28"/>
        </w:rPr>
      </w:pPr>
      <w:r w:rsidRPr="00AB7D0F">
        <w:rPr>
          <w:sz w:val="22"/>
          <w:szCs w:val="28"/>
        </w:rPr>
        <w:t>На обучение по дополнительной профессиональной программе</w:t>
      </w:r>
    </w:p>
    <w:p w14:paraId="6540506D" w14:textId="765DB0A8" w:rsidR="00AB7D0F" w:rsidRPr="00AB7D0F" w:rsidRDefault="00AB7D0F" w:rsidP="00AB7D0F">
      <w:pPr>
        <w:jc w:val="center"/>
        <w:rPr>
          <w:b/>
          <w:sz w:val="22"/>
          <w:szCs w:val="28"/>
        </w:rPr>
      </w:pPr>
      <w:r w:rsidRPr="00AB7D0F">
        <w:rPr>
          <w:b/>
          <w:sz w:val="22"/>
          <w:szCs w:val="28"/>
        </w:rPr>
        <w:t>«</w:t>
      </w:r>
      <w:r w:rsidR="00522597">
        <w:rPr>
          <w:b/>
          <w:sz w:val="22"/>
          <w:szCs w:val="28"/>
        </w:rPr>
        <w:t>Современная воспитательная деятельность классного руководителя</w:t>
      </w:r>
      <w:r w:rsidRPr="00AB7D0F">
        <w:rPr>
          <w:b/>
          <w:sz w:val="22"/>
          <w:szCs w:val="28"/>
        </w:rPr>
        <w:t>»</w:t>
      </w:r>
    </w:p>
    <w:p w14:paraId="6F5A4068" w14:textId="77777777" w:rsidR="00AB7D0F" w:rsidRPr="00AB7D0F" w:rsidRDefault="00AB7D0F" w:rsidP="00AB7D0F">
      <w:pPr>
        <w:jc w:val="both"/>
        <w:rPr>
          <w:sz w:val="22"/>
          <w:szCs w:val="28"/>
        </w:rPr>
      </w:pPr>
    </w:p>
    <w:p w14:paraId="7465DBAD" w14:textId="77777777" w:rsidR="00AB7D0F" w:rsidRPr="00AB7D0F" w:rsidRDefault="00AB7D0F" w:rsidP="00AB7D0F">
      <w:pPr>
        <w:tabs>
          <w:tab w:val="right" w:leader="underscore" w:pos="9781"/>
        </w:tabs>
        <w:jc w:val="both"/>
        <w:rPr>
          <w:sz w:val="22"/>
          <w:szCs w:val="28"/>
        </w:rPr>
      </w:pPr>
      <w:r w:rsidRPr="00AB7D0F">
        <w:rPr>
          <w:sz w:val="22"/>
          <w:szCs w:val="28"/>
        </w:rPr>
        <w:t>Слушатель</w:t>
      </w:r>
      <w:r w:rsidRPr="00AB7D0F">
        <w:rPr>
          <w:sz w:val="22"/>
          <w:szCs w:val="28"/>
        </w:rPr>
        <w:tab/>
      </w:r>
    </w:p>
    <w:p w14:paraId="02A96C78" w14:textId="77777777" w:rsidR="00AB7D0F" w:rsidRPr="00AB7D0F" w:rsidRDefault="00AB7D0F" w:rsidP="00AB7D0F">
      <w:pPr>
        <w:jc w:val="center"/>
        <w:rPr>
          <w:i/>
          <w:iCs/>
          <w:sz w:val="22"/>
          <w:szCs w:val="22"/>
        </w:rPr>
      </w:pPr>
      <w:r w:rsidRPr="00AB7D0F">
        <w:rPr>
          <w:i/>
          <w:iCs/>
          <w:sz w:val="22"/>
          <w:szCs w:val="22"/>
        </w:rPr>
        <w:t>(Ф.И.О.)</w:t>
      </w:r>
    </w:p>
    <w:p w14:paraId="38B2EB5F" w14:textId="1510D7D9" w:rsidR="00AB7D0F" w:rsidRPr="00AB7D0F" w:rsidRDefault="00AB7D0F" w:rsidP="00AB7D0F">
      <w:pPr>
        <w:tabs>
          <w:tab w:val="right" w:leader="underscore" w:pos="9781"/>
        </w:tabs>
        <w:spacing w:before="120"/>
        <w:jc w:val="both"/>
        <w:rPr>
          <w:sz w:val="22"/>
          <w:szCs w:val="28"/>
        </w:rPr>
      </w:pPr>
      <w:r w:rsidRPr="00AB7D0F">
        <w:rPr>
          <w:sz w:val="22"/>
          <w:szCs w:val="28"/>
        </w:rPr>
        <w:t>Образовательная организация, должность</w:t>
      </w:r>
      <w:r w:rsidRPr="00AB7D0F">
        <w:rPr>
          <w:sz w:val="22"/>
          <w:szCs w:val="28"/>
        </w:rPr>
        <w:tab/>
      </w:r>
    </w:p>
    <w:p w14:paraId="67632692" w14:textId="6F6820DE" w:rsidR="00AB7D0F" w:rsidRPr="00AB7D0F" w:rsidRDefault="00AB7D0F" w:rsidP="00AB7D0F">
      <w:pPr>
        <w:spacing w:before="120"/>
        <w:jc w:val="both"/>
        <w:rPr>
          <w:sz w:val="22"/>
          <w:szCs w:val="28"/>
        </w:rPr>
      </w:pPr>
      <w:r w:rsidRPr="00AB7D0F">
        <w:rPr>
          <w:sz w:val="22"/>
          <w:szCs w:val="28"/>
        </w:rPr>
        <w:t>Образование</w:t>
      </w:r>
      <w:r w:rsidRPr="006873B4">
        <w:rPr>
          <w:sz w:val="22"/>
          <w:szCs w:val="28"/>
        </w:rPr>
        <w:t xml:space="preserve"> </w:t>
      </w:r>
      <w:r w:rsidRPr="00AB7D0F">
        <w:rPr>
          <w:sz w:val="22"/>
          <w:szCs w:val="28"/>
        </w:rPr>
        <w:t>___________________________________________________________________</w:t>
      </w:r>
    </w:p>
    <w:p w14:paraId="61CB9C0F" w14:textId="77777777" w:rsidR="00AB7D0F" w:rsidRPr="00AB7D0F" w:rsidRDefault="00AB7D0F" w:rsidP="00AB7D0F">
      <w:pPr>
        <w:spacing w:before="120"/>
        <w:jc w:val="both"/>
        <w:rPr>
          <w:sz w:val="22"/>
          <w:szCs w:val="28"/>
        </w:rPr>
      </w:pPr>
      <w:r w:rsidRPr="00AB7D0F">
        <w:rPr>
          <w:sz w:val="22"/>
          <w:szCs w:val="28"/>
        </w:rPr>
        <w:t>Обратная связь ________________________________________________________________</w:t>
      </w:r>
    </w:p>
    <w:p w14:paraId="5B2ED04D" w14:textId="77777777" w:rsidR="00AB7D0F" w:rsidRPr="00AB7D0F" w:rsidRDefault="00AB7D0F" w:rsidP="00AB7D0F">
      <w:pPr>
        <w:jc w:val="center"/>
        <w:rPr>
          <w:i/>
        </w:rPr>
      </w:pPr>
      <w:r w:rsidRPr="00AB7D0F">
        <w:rPr>
          <w:i/>
        </w:rPr>
        <w:t xml:space="preserve">(сотовый телефон, </w:t>
      </w:r>
      <w:r w:rsidRPr="00AB7D0F">
        <w:rPr>
          <w:i/>
          <w:lang w:val="en-US"/>
        </w:rPr>
        <w:t>e</w:t>
      </w:r>
      <w:r w:rsidRPr="00AB7D0F">
        <w:rPr>
          <w:i/>
        </w:rPr>
        <w:t>-</w:t>
      </w:r>
      <w:r w:rsidRPr="00AB7D0F">
        <w:rPr>
          <w:i/>
          <w:lang w:val="en-US"/>
        </w:rPr>
        <w:t>mail</w:t>
      </w:r>
      <w:r w:rsidRPr="00AB7D0F">
        <w:rPr>
          <w:i/>
        </w:rPr>
        <w:t>)</w:t>
      </w:r>
    </w:p>
    <w:p w14:paraId="2DFA068C" w14:textId="1F8D271F" w:rsidR="00AB7D0F" w:rsidRPr="00AB7D0F" w:rsidRDefault="00AB7D0F" w:rsidP="00AB7D0F">
      <w:pPr>
        <w:jc w:val="both"/>
        <w:rPr>
          <w:sz w:val="22"/>
          <w:szCs w:val="28"/>
        </w:rPr>
      </w:pPr>
    </w:p>
    <w:p w14:paraId="0522864A" w14:textId="77777777" w:rsidR="00AB7D0F" w:rsidRPr="00AB7D0F" w:rsidRDefault="00AB7D0F" w:rsidP="00AB7D0F">
      <w:pPr>
        <w:jc w:val="both"/>
        <w:rPr>
          <w:sz w:val="22"/>
          <w:szCs w:val="28"/>
        </w:rPr>
      </w:pPr>
    </w:p>
    <w:p w14:paraId="6BD9E3E7" w14:textId="47AF1D2F" w:rsidR="00AB7D0F" w:rsidRPr="00AB7D0F" w:rsidRDefault="00AB7D0F" w:rsidP="00AB7D0F">
      <w:pPr>
        <w:jc w:val="both"/>
        <w:rPr>
          <w:sz w:val="22"/>
          <w:szCs w:val="28"/>
        </w:rPr>
      </w:pPr>
      <w:r w:rsidRPr="00AB7D0F">
        <w:rPr>
          <w:sz w:val="22"/>
          <w:szCs w:val="28"/>
        </w:rPr>
        <w:t xml:space="preserve">Дата_______________                     </w:t>
      </w:r>
      <w:r w:rsidRPr="00AB7D0F">
        <w:rPr>
          <w:sz w:val="22"/>
          <w:szCs w:val="28"/>
        </w:rPr>
        <w:tab/>
      </w:r>
      <w:r w:rsidRPr="00AB7D0F">
        <w:rPr>
          <w:sz w:val="22"/>
          <w:szCs w:val="28"/>
        </w:rPr>
        <w:tab/>
      </w:r>
      <w:r w:rsidRPr="00AB7D0F">
        <w:rPr>
          <w:sz w:val="22"/>
          <w:szCs w:val="28"/>
        </w:rPr>
        <w:tab/>
        <w:t xml:space="preserve">                      ___________________ / ________________/</w:t>
      </w:r>
    </w:p>
    <w:p w14:paraId="2108F3DB" w14:textId="77F9BB4C" w:rsidR="00AB7D0F" w:rsidRPr="00AB7D0F" w:rsidRDefault="00AB7D0F" w:rsidP="00AB7D0F">
      <w:pPr>
        <w:jc w:val="both"/>
        <w:rPr>
          <w:i/>
          <w:sz w:val="22"/>
          <w:szCs w:val="28"/>
        </w:rPr>
      </w:pPr>
      <w:r w:rsidRPr="00AB7D0F">
        <w:rPr>
          <w:sz w:val="22"/>
          <w:szCs w:val="28"/>
        </w:rPr>
        <w:t xml:space="preserve">                                   </w:t>
      </w:r>
      <w:r w:rsidRPr="00AB7D0F">
        <w:rPr>
          <w:sz w:val="22"/>
          <w:szCs w:val="28"/>
        </w:rPr>
        <w:tab/>
      </w:r>
      <w:r w:rsidRPr="00AB7D0F">
        <w:rPr>
          <w:sz w:val="22"/>
          <w:szCs w:val="28"/>
        </w:rPr>
        <w:tab/>
      </w:r>
      <w:r w:rsidRPr="00AB7D0F">
        <w:rPr>
          <w:sz w:val="22"/>
          <w:szCs w:val="28"/>
        </w:rPr>
        <w:tab/>
      </w:r>
      <w:r w:rsidRPr="00AB7D0F">
        <w:rPr>
          <w:sz w:val="22"/>
          <w:szCs w:val="28"/>
        </w:rPr>
        <w:tab/>
      </w:r>
      <w:r w:rsidRPr="00AB7D0F">
        <w:rPr>
          <w:sz w:val="22"/>
          <w:szCs w:val="28"/>
        </w:rPr>
        <w:tab/>
      </w:r>
      <w:r w:rsidRPr="00AB7D0F">
        <w:rPr>
          <w:sz w:val="22"/>
          <w:szCs w:val="28"/>
        </w:rPr>
        <w:tab/>
      </w:r>
      <w:r w:rsidRPr="00AB7D0F">
        <w:rPr>
          <w:sz w:val="22"/>
          <w:szCs w:val="28"/>
        </w:rPr>
        <w:tab/>
        <w:t xml:space="preserve">        </w:t>
      </w:r>
      <w:r w:rsidRPr="00AB7D0F">
        <w:rPr>
          <w:i/>
          <w:sz w:val="22"/>
          <w:szCs w:val="28"/>
        </w:rPr>
        <w:t>Подпись               Расшифровка</w:t>
      </w:r>
    </w:p>
    <w:p w14:paraId="6F7FD16D" w14:textId="77777777" w:rsidR="00AB7D0F" w:rsidRPr="00AB7D0F" w:rsidRDefault="00AB7D0F" w:rsidP="00AB7D0F">
      <w:pPr>
        <w:spacing w:before="240" w:after="120"/>
        <w:jc w:val="both"/>
        <w:rPr>
          <w:i/>
          <w:sz w:val="22"/>
          <w:szCs w:val="28"/>
        </w:rPr>
      </w:pPr>
    </w:p>
    <w:p w14:paraId="15923DA2" w14:textId="41A13474" w:rsidR="00D804D7" w:rsidRDefault="00D804D7">
      <w:pPr>
        <w:spacing w:after="200" w:line="276" w:lineRule="auto"/>
        <w:rPr>
          <w:bCs/>
          <w:szCs w:val="18"/>
        </w:rPr>
      </w:pPr>
      <w:r>
        <w:rPr>
          <w:bCs/>
          <w:szCs w:val="18"/>
        </w:rPr>
        <w:br w:type="page"/>
      </w:r>
    </w:p>
    <w:p w14:paraId="60661CAE" w14:textId="77777777" w:rsidR="00AB7D0F" w:rsidRDefault="00AB7D0F" w:rsidP="00AB7D0F">
      <w:pPr>
        <w:widowControl w:val="0"/>
        <w:autoSpaceDE w:val="0"/>
        <w:autoSpaceDN w:val="0"/>
        <w:adjustRightInd w:val="0"/>
        <w:outlineLvl w:val="0"/>
        <w:rPr>
          <w:bCs/>
          <w:szCs w:val="18"/>
        </w:rPr>
      </w:pPr>
    </w:p>
    <w:p w14:paraId="4E67ADC1" w14:textId="43FB30A4" w:rsidR="00D804D7" w:rsidRDefault="00D804D7" w:rsidP="00D804D7">
      <w:pPr>
        <w:widowControl w:val="0"/>
        <w:tabs>
          <w:tab w:val="left" w:pos="540"/>
        </w:tabs>
        <w:spacing w:before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14:paraId="7A81B547" w14:textId="6B2BD923" w:rsidR="00D804D7" w:rsidRPr="00D804D7" w:rsidRDefault="00D804D7" w:rsidP="00D804D7">
      <w:pPr>
        <w:widowControl w:val="0"/>
        <w:tabs>
          <w:tab w:val="left" w:pos="540"/>
        </w:tabs>
        <w:jc w:val="right"/>
        <w:rPr>
          <w:b/>
          <w:bCs/>
          <w:sz w:val="24"/>
          <w:szCs w:val="24"/>
        </w:rPr>
      </w:pPr>
      <w:r w:rsidRPr="00D804D7">
        <w:rPr>
          <w:b/>
          <w:bCs/>
          <w:sz w:val="24"/>
          <w:szCs w:val="24"/>
        </w:rPr>
        <w:t>Форма коллективной заявки от образовательной организации</w:t>
      </w:r>
    </w:p>
    <w:p w14:paraId="5D1461C6" w14:textId="77777777" w:rsidR="00D804D7" w:rsidRPr="003F2834" w:rsidRDefault="00D804D7" w:rsidP="00D804D7">
      <w:pPr>
        <w:widowControl w:val="0"/>
        <w:tabs>
          <w:tab w:val="left" w:pos="540"/>
        </w:tabs>
        <w:jc w:val="right"/>
        <w:rPr>
          <w:b/>
          <w:spacing w:val="-2"/>
        </w:rPr>
      </w:pPr>
    </w:p>
    <w:tbl>
      <w:tblPr>
        <w:tblpPr w:leftFromText="180" w:rightFromText="180" w:vertAnchor="text" w:horzAnchor="margin" w:tblpXSpec="right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401"/>
      </w:tblGrid>
      <w:tr w:rsidR="00D804D7" w14:paraId="23EE5D4E" w14:textId="77777777" w:rsidTr="00BB516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1DE" w14:textId="77777777" w:rsidR="00D804D7" w:rsidRDefault="00D804D7" w:rsidP="00BB516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  <w:sz w:val="28"/>
                <w:szCs w:val="28"/>
              </w:rPr>
              <w:br w:type="page"/>
            </w:r>
            <w:r>
              <w:rPr>
                <w:rFonts w:eastAsia="Calibri"/>
                <w:lang w:eastAsia="en-US"/>
              </w:rPr>
              <w:t>Наименование образовательной организации в соответствии с Уставом:</w:t>
            </w:r>
          </w:p>
          <w:p w14:paraId="48D552CA" w14:textId="77777777" w:rsidR="00D804D7" w:rsidRDefault="00D804D7" w:rsidP="00BB516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</w:t>
            </w:r>
          </w:p>
          <w:p w14:paraId="3AD5F403" w14:textId="77777777" w:rsidR="00D804D7" w:rsidRDefault="00D804D7" w:rsidP="00BB516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</w:t>
            </w:r>
          </w:p>
          <w:p w14:paraId="3CFEEEC2" w14:textId="77777777" w:rsidR="00D804D7" w:rsidRDefault="00D804D7" w:rsidP="00BB5162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FE3" w14:textId="77777777" w:rsidR="00D804D7" w:rsidRDefault="00D804D7" w:rsidP="00BB5162">
            <w:pPr>
              <w:spacing w:line="276" w:lineRule="auto"/>
              <w:ind w:left="17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тору МАОУ ДПО ИПК</w:t>
            </w:r>
          </w:p>
          <w:p w14:paraId="5B776EE9" w14:textId="77777777" w:rsidR="00D804D7" w:rsidRDefault="00D804D7" w:rsidP="00BB5162">
            <w:pPr>
              <w:spacing w:line="276" w:lineRule="auto"/>
              <w:ind w:left="17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.А. Поздняковой</w:t>
            </w:r>
          </w:p>
          <w:p w14:paraId="0FE6CA5F" w14:textId="77777777" w:rsidR="00D804D7" w:rsidRDefault="00D804D7" w:rsidP="00BB5162">
            <w:pPr>
              <w:spacing w:line="276" w:lineRule="auto"/>
              <w:ind w:left="884"/>
              <w:rPr>
                <w:rFonts w:eastAsia="Calibri"/>
                <w:lang w:eastAsia="en-US"/>
              </w:rPr>
            </w:pPr>
          </w:p>
        </w:tc>
      </w:tr>
    </w:tbl>
    <w:p w14:paraId="0A7E350F" w14:textId="77777777" w:rsidR="00D804D7" w:rsidRPr="00066B57" w:rsidRDefault="00D804D7" w:rsidP="00D804D7">
      <w:pPr>
        <w:spacing w:line="276" w:lineRule="auto"/>
        <w:jc w:val="right"/>
        <w:rPr>
          <w:rFonts w:eastAsia="Calibri"/>
          <w:b/>
          <w:lang w:eastAsia="en-US"/>
        </w:rPr>
      </w:pPr>
    </w:p>
    <w:p w14:paraId="26C62B03" w14:textId="77777777" w:rsidR="00D804D7" w:rsidRDefault="00D804D7" w:rsidP="00D804D7">
      <w:pPr>
        <w:spacing w:line="276" w:lineRule="auto"/>
        <w:rPr>
          <w:rFonts w:eastAsia="Calibri"/>
          <w:lang w:eastAsia="en-US"/>
        </w:rPr>
      </w:pPr>
    </w:p>
    <w:p w14:paraId="1B6CCC29" w14:textId="77777777" w:rsidR="00D804D7" w:rsidRDefault="00D804D7" w:rsidP="00D804D7">
      <w:pPr>
        <w:spacing w:line="276" w:lineRule="auto"/>
        <w:rPr>
          <w:rFonts w:eastAsia="Calibri"/>
          <w:lang w:eastAsia="en-US"/>
        </w:rPr>
      </w:pPr>
    </w:p>
    <w:p w14:paraId="37E111F8" w14:textId="77777777" w:rsidR="00D804D7" w:rsidRDefault="00D804D7" w:rsidP="00D804D7">
      <w:pPr>
        <w:spacing w:line="276" w:lineRule="auto"/>
        <w:rPr>
          <w:rFonts w:eastAsia="Calibri"/>
          <w:lang w:eastAsia="en-US"/>
        </w:rPr>
      </w:pPr>
    </w:p>
    <w:p w14:paraId="507B1F19" w14:textId="77777777" w:rsidR="00D804D7" w:rsidRDefault="00D804D7" w:rsidP="00D804D7">
      <w:pPr>
        <w:spacing w:line="276" w:lineRule="auto"/>
        <w:rPr>
          <w:rFonts w:eastAsia="Calibri"/>
          <w:lang w:eastAsia="en-US"/>
        </w:rPr>
      </w:pPr>
    </w:p>
    <w:p w14:paraId="1E64F147" w14:textId="77777777" w:rsidR="00D804D7" w:rsidRDefault="00D804D7" w:rsidP="00D804D7">
      <w:pPr>
        <w:spacing w:line="276" w:lineRule="auto"/>
        <w:rPr>
          <w:rFonts w:eastAsia="Calibri"/>
          <w:lang w:eastAsia="en-US"/>
        </w:rPr>
      </w:pPr>
    </w:p>
    <w:p w14:paraId="2188F98D" w14:textId="77777777" w:rsidR="00D804D7" w:rsidRDefault="00D804D7" w:rsidP="00D804D7">
      <w:pPr>
        <w:spacing w:line="276" w:lineRule="auto"/>
        <w:rPr>
          <w:rFonts w:eastAsia="Calibri"/>
          <w:lang w:eastAsia="en-US"/>
        </w:rPr>
      </w:pPr>
    </w:p>
    <w:p w14:paraId="2E503696" w14:textId="77777777" w:rsidR="00D804D7" w:rsidRDefault="00D804D7" w:rsidP="00BB5162">
      <w:pPr>
        <w:spacing w:line="276" w:lineRule="auto"/>
        <w:rPr>
          <w:rFonts w:eastAsia="Calibri"/>
          <w:lang w:eastAsia="en-US"/>
        </w:rPr>
      </w:pPr>
    </w:p>
    <w:p w14:paraId="031239B6" w14:textId="77777777" w:rsidR="00D804D7" w:rsidRPr="00D804D7" w:rsidRDefault="00D804D7" w:rsidP="00D804D7">
      <w:pPr>
        <w:jc w:val="center"/>
        <w:rPr>
          <w:b/>
        </w:rPr>
      </w:pPr>
      <w:r w:rsidRPr="00D804D7">
        <w:rPr>
          <w:b/>
        </w:rPr>
        <w:t>Заявка</w:t>
      </w:r>
    </w:p>
    <w:p w14:paraId="6D3CBA6E" w14:textId="77777777" w:rsidR="00D804D7" w:rsidRPr="00D804D7" w:rsidRDefault="00D804D7" w:rsidP="00D804D7">
      <w:pPr>
        <w:jc w:val="center"/>
      </w:pPr>
      <w:r w:rsidRPr="00D804D7">
        <w:t>на обучение по дополнительной профессиональной программе</w:t>
      </w:r>
    </w:p>
    <w:p w14:paraId="4DC8FA75" w14:textId="77777777" w:rsidR="00D804D7" w:rsidRPr="00D804D7" w:rsidRDefault="00D804D7" w:rsidP="00D804D7">
      <w:pPr>
        <w:jc w:val="center"/>
        <w:rPr>
          <w:b/>
        </w:rPr>
      </w:pPr>
      <w:r w:rsidRPr="00D804D7">
        <w:rPr>
          <w:b/>
        </w:rPr>
        <w:t>«</w:t>
      </w:r>
      <w:r w:rsidRPr="00D804D7">
        <w:rPr>
          <w:b/>
          <w:sz w:val="24"/>
          <w:szCs w:val="28"/>
        </w:rPr>
        <w:t>______________________________________________________________</w:t>
      </w:r>
      <w:r w:rsidRPr="00D804D7">
        <w:rPr>
          <w:b/>
        </w:rPr>
        <w:t>»</w:t>
      </w:r>
    </w:p>
    <w:p w14:paraId="323D4C05" w14:textId="77777777" w:rsidR="00D804D7" w:rsidRPr="00D804D7" w:rsidRDefault="00D804D7" w:rsidP="00D804D7">
      <w:pPr>
        <w:jc w:val="both"/>
      </w:pPr>
    </w:p>
    <w:p w14:paraId="749A3CC5" w14:textId="77777777" w:rsidR="00D804D7" w:rsidRPr="00D804D7" w:rsidRDefault="00D804D7" w:rsidP="00D804D7">
      <w:pPr>
        <w:spacing w:after="120"/>
        <w:jc w:val="both"/>
      </w:pPr>
      <w:r w:rsidRPr="00D804D7">
        <w:t>Список слушателей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2126"/>
        <w:gridCol w:w="2005"/>
        <w:gridCol w:w="1788"/>
      </w:tblGrid>
      <w:tr w:rsidR="00D804D7" w:rsidRPr="00D804D7" w14:paraId="10F625DB" w14:textId="77777777" w:rsidTr="00BB5162">
        <w:tc>
          <w:tcPr>
            <w:tcW w:w="4253" w:type="dxa"/>
          </w:tcPr>
          <w:p w14:paraId="5C1A536A" w14:textId="77777777" w:rsidR="00D804D7" w:rsidRPr="00D804D7" w:rsidRDefault="00D804D7" w:rsidP="00D804D7">
            <w:pPr>
              <w:rPr>
                <w:i/>
              </w:rPr>
            </w:pPr>
            <w:r w:rsidRPr="00D804D7">
              <w:rPr>
                <w:i/>
              </w:rPr>
              <w:t>Ф.И.О.</w:t>
            </w:r>
          </w:p>
        </w:tc>
        <w:tc>
          <w:tcPr>
            <w:tcW w:w="2126" w:type="dxa"/>
          </w:tcPr>
          <w:p w14:paraId="78FF0177" w14:textId="77777777" w:rsidR="00D804D7" w:rsidRPr="00D804D7" w:rsidRDefault="00D804D7" w:rsidP="00D804D7">
            <w:pPr>
              <w:rPr>
                <w:i/>
              </w:rPr>
            </w:pPr>
            <w:r w:rsidRPr="00D804D7">
              <w:rPr>
                <w:i/>
              </w:rPr>
              <w:t>Должность</w:t>
            </w:r>
          </w:p>
        </w:tc>
        <w:tc>
          <w:tcPr>
            <w:tcW w:w="2005" w:type="dxa"/>
          </w:tcPr>
          <w:p w14:paraId="69E82B03" w14:textId="77777777" w:rsidR="00D804D7" w:rsidRPr="00D804D7" w:rsidRDefault="00D804D7" w:rsidP="00D804D7">
            <w:pPr>
              <w:rPr>
                <w:i/>
              </w:rPr>
            </w:pPr>
            <w:r w:rsidRPr="00D804D7">
              <w:rPr>
                <w:i/>
              </w:rPr>
              <w:t>Образование</w:t>
            </w:r>
          </w:p>
        </w:tc>
        <w:tc>
          <w:tcPr>
            <w:tcW w:w="1788" w:type="dxa"/>
          </w:tcPr>
          <w:p w14:paraId="0AC70ACE" w14:textId="77777777" w:rsidR="00D804D7" w:rsidRPr="00D804D7" w:rsidRDefault="00D804D7" w:rsidP="00D804D7">
            <w:pPr>
              <w:rPr>
                <w:i/>
              </w:rPr>
            </w:pPr>
            <w:r w:rsidRPr="00D804D7">
              <w:rPr>
                <w:i/>
              </w:rPr>
              <w:t>Контактные данные</w:t>
            </w:r>
          </w:p>
        </w:tc>
      </w:tr>
      <w:tr w:rsidR="00D804D7" w:rsidRPr="00D804D7" w14:paraId="28FCB220" w14:textId="77777777" w:rsidTr="00BB5162">
        <w:tc>
          <w:tcPr>
            <w:tcW w:w="4253" w:type="dxa"/>
          </w:tcPr>
          <w:p w14:paraId="4E16EBB2" w14:textId="77777777" w:rsidR="00D804D7" w:rsidRPr="00D804D7" w:rsidRDefault="00D804D7" w:rsidP="00D804D7">
            <w:pPr>
              <w:jc w:val="both"/>
            </w:pPr>
          </w:p>
        </w:tc>
        <w:tc>
          <w:tcPr>
            <w:tcW w:w="2126" w:type="dxa"/>
          </w:tcPr>
          <w:p w14:paraId="605CDAC9" w14:textId="77777777" w:rsidR="00D804D7" w:rsidRPr="00D804D7" w:rsidRDefault="00D804D7" w:rsidP="00D804D7">
            <w:pPr>
              <w:jc w:val="both"/>
            </w:pPr>
          </w:p>
        </w:tc>
        <w:tc>
          <w:tcPr>
            <w:tcW w:w="2005" w:type="dxa"/>
          </w:tcPr>
          <w:p w14:paraId="65424A07" w14:textId="77777777" w:rsidR="00D804D7" w:rsidRPr="00D804D7" w:rsidRDefault="00D804D7" w:rsidP="00D804D7">
            <w:pPr>
              <w:jc w:val="both"/>
            </w:pPr>
          </w:p>
        </w:tc>
        <w:tc>
          <w:tcPr>
            <w:tcW w:w="1788" w:type="dxa"/>
          </w:tcPr>
          <w:p w14:paraId="3B1ED5CB" w14:textId="77777777" w:rsidR="00D804D7" w:rsidRPr="00D804D7" w:rsidRDefault="00D804D7" w:rsidP="00D804D7">
            <w:pPr>
              <w:jc w:val="both"/>
            </w:pPr>
          </w:p>
        </w:tc>
      </w:tr>
      <w:tr w:rsidR="00D804D7" w:rsidRPr="00D804D7" w14:paraId="38C9D1A7" w14:textId="77777777" w:rsidTr="00BB5162">
        <w:tc>
          <w:tcPr>
            <w:tcW w:w="4253" w:type="dxa"/>
          </w:tcPr>
          <w:p w14:paraId="014A4641" w14:textId="77777777" w:rsidR="00D804D7" w:rsidRPr="00D804D7" w:rsidRDefault="00D804D7" w:rsidP="00D804D7">
            <w:pPr>
              <w:jc w:val="both"/>
            </w:pPr>
          </w:p>
        </w:tc>
        <w:tc>
          <w:tcPr>
            <w:tcW w:w="2126" w:type="dxa"/>
          </w:tcPr>
          <w:p w14:paraId="1975C9D0" w14:textId="77777777" w:rsidR="00D804D7" w:rsidRPr="00D804D7" w:rsidRDefault="00D804D7" w:rsidP="00D804D7">
            <w:pPr>
              <w:jc w:val="both"/>
            </w:pPr>
          </w:p>
        </w:tc>
        <w:tc>
          <w:tcPr>
            <w:tcW w:w="2005" w:type="dxa"/>
          </w:tcPr>
          <w:p w14:paraId="56CBEBC2" w14:textId="77777777" w:rsidR="00D804D7" w:rsidRPr="00D804D7" w:rsidRDefault="00D804D7" w:rsidP="00D804D7">
            <w:pPr>
              <w:jc w:val="both"/>
            </w:pPr>
          </w:p>
        </w:tc>
        <w:tc>
          <w:tcPr>
            <w:tcW w:w="1788" w:type="dxa"/>
          </w:tcPr>
          <w:p w14:paraId="6820437C" w14:textId="77777777" w:rsidR="00D804D7" w:rsidRPr="00D804D7" w:rsidRDefault="00D804D7" w:rsidP="00D804D7">
            <w:pPr>
              <w:jc w:val="both"/>
            </w:pPr>
          </w:p>
        </w:tc>
      </w:tr>
      <w:tr w:rsidR="00D804D7" w:rsidRPr="00D804D7" w14:paraId="277BE478" w14:textId="77777777" w:rsidTr="00BB5162">
        <w:tc>
          <w:tcPr>
            <w:tcW w:w="4253" w:type="dxa"/>
          </w:tcPr>
          <w:p w14:paraId="317CB2D5" w14:textId="77777777" w:rsidR="00D804D7" w:rsidRPr="00D804D7" w:rsidRDefault="00D804D7" w:rsidP="00D804D7">
            <w:pPr>
              <w:jc w:val="both"/>
            </w:pPr>
          </w:p>
        </w:tc>
        <w:tc>
          <w:tcPr>
            <w:tcW w:w="2126" w:type="dxa"/>
          </w:tcPr>
          <w:p w14:paraId="17E573F1" w14:textId="77777777" w:rsidR="00D804D7" w:rsidRPr="00D804D7" w:rsidRDefault="00D804D7" w:rsidP="00D804D7">
            <w:pPr>
              <w:jc w:val="both"/>
            </w:pPr>
          </w:p>
        </w:tc>
        <w:tc>
          <w:tcPr>
            <w:tcW w:w="2005" w:type="dxa"/>
          </w:tcPr>
          <w:p w14:paraId="589DA0DE" w14:textId="77777777" w:rsidR="00D804D7" w:rsidRPr="00D804D7" w:rsidRDefault="00D804D7" w:rsidP="00D804D7">
            <w:pPr>
              <w:jc w:val="both"/>
            </w:pPr>
          </w:p>
        </w:tc>
        <w:tc>
          <w:tcPr>
            <w:tcW w:w="1788" w:type="dxa"/>
          </w:tcPr>
          <w:p w14:paraId="323146F5" w14:textId="77777777" w:rsidR="00D804D7" w:rsidRPr="00D804D7" w:rsidRDefault="00D804D7" w:rsidP="00D804D7">
            <w:pPr>
              <w:jc w:val="both"/>
            </w:pPr>
          </w:p>
        </w:tc>
      </w:tr>
      <w:tr w:rsidR="00D804D7" w:rsidRPr="00D804D7" w14:paraId="7C8183E7" w14:textId="77777777" w:rsidTr="00BB5162">
        <w:tc>
          <w:tcPr>
            <w:tcW w:w="4253" w:type="dxa"/>
          </w:tcPr>
          <w:p w14:paraId="56F8A3AA" w14:textId="77777777" w:rsidR="00D804D7" w:rsidRPr="00D804D7" w:rsidRDefault="00D804D7" w:rsidP="00D804D7">
            <w:pPr>
              <w:jc w:val="both"/>
            </w:pPr>
          </w:p>
        </w:tc>
        <w:tc>
          <w:tcPr>
            <w:tcW w:w="2126" w:type="dxa"/>
          </w:tcPr>
          <w:p w14:paraId="1BAB82F5" w14:textId="77777777" w:rsidR="00D804D7" w:rsidRPr="00D804D7" w:rsidRDefault="00D804D7" w:rsidP="00D804D7">
            <w:pPr>
              <w:jc w:val="both"/>
            </w:pPr>
          </w:p>
        </w:tc>
        <w:tc>
          <w:tcPr>
            <w:tcW w:w="2005" w:type="dxa"/>
          </w:tcPr>
          <w:p w14:paraId="1DCBAE73" w14:textId="77777777" w:rsidR="00D804D7" w:rsidRPr="00D804D7" w:rsidRDefault="00D804D7" w:rsidP="00D804D7">
            <w:pPr>
              <w:jc w:val="both"/>
            </w:pPr>
          </w:p>
        </w:tc>
        <w:tc>
          <w:tcPr>
            <w:tcW w:w="1788" w:type="dxa"/>
          </w:tcPr>
          <w:p w14:paraId="29F02328" w14:textId="77777777" w:rsidR="00D804D7" w:rsidRPr="00D804D7" w:rsidRDefault="00D804D7" w:rsidP="00D804D7">
            <w:pPr>
              <w:jc w:val="both"/>
            </w:pPr>
          </w:p>
        </w:tc>
      </w:tr>
      <w:tr w:rsidR="00D804D7" w:rsidRPr="00D804D7" w14:paraId="1657C779" w14:textId="77777777" w:rsidTr="00BB5162">
        <w:tc>
          <w:tcPr>
            <w:tcW w:w="4253" w:type="dxa"/>
          </w:tcPr>
          <w:p w14:paraId="0FAE34F9" w14:textId="77777777" w:rsidR="00D804D7" w:rsidRPr="00D804D7" w:rsidRDefault="00D804D7" w:rsidP="00D804D7">
            <w:pPr>
              <w:jc w:val="both"/>
            </w:pPr>
          </w:p>
        </w:tc>
        <w:tc>
          <w:tcPr>
            <w:tcW w:w="2126" w:type="dxa"/>
          </w:tcPr>
          <w:p w14:paraId="2932F845" w14:textId="77777777" w:rsidR="00D804D7" w:rsidRPr="00D804D7" w:rsidRDefault="00D804D7" w:rsidP="00D804D7">
            <w:pPr>
              <w:jc w:val="both"/>
            </w:pPr>
          </w:p>
        </w:tc>
        <w:tc>
          <w:tcPr>
            <w:tcW w:w="2005" w:type="dxa"/>
          </w:tcPr>
          <w:p w14:paraId="236B314E" w14:textId="77777777" w:rsidR="00D804D7" w:rsidRPr="00D804D7" w:rsidRDefault="00D804D7" w:rsidP="00D804D7">
            <w:pPr>
              <w:jc w:val="both"/>
            </w:pPr>
          </w:p>
        </w:tc>
        <w:tc>
          <w:tcPr>
            <w:tcW w:w="1788" w:type="dxa"/>
          </w:tcPr>
          <w:p w14:paraId="624F46B0" w14:textId="77777777" w:rsidR="00D804D7" w:rsidRPr="00D804D7" w:rsidRDefault="00D804D7" w:rsidP="00D804D7">
            <w:pPr>
              <w:jc w:val="both"/>
            </w:pPr>
          </w:p>
        </w:tc>
      </w:tr>
      <w:tr w:rsidR="00D804D7" w:rsidRPr="00D804D7" w14:paraId="1CF2F9A9" w14:textId="77777777" w:rsidTr="00BB5162">
        <w:tc>
          <w:tcPr>
            <w:tcW w:w="4253" w:type="dxa"/>
          </w:tcPr>
          <w:p w14:paraId="408C3843" w14:textId="77777777" w:rsidR="00D804D7" w:rsidRPr="00D804D7" w:rsidRDefault="00D804D7" w:rsidP="00D804D7">
            <w:pPr>
              <w:jc w:val="both"/>
            </w:pPr>
          </w:p>
        </w:tc>
        <w:tc>
          <w:tcPr>
            <w:tcW w:w="2126" w:type="dxa"/>
          </w:tcPr>
          <w:p w14:paraId="5E572ADE" w14:textId="77777777" w:rsidR="00D804D7" w:rsidRPr="00D804D7" w:rsidRDefault="00D804D7" w:rsidP="00D804D7">
            <w:pPr>
              <w:jc w:val="both"/>
            </w:pPr>
          </w:p>
        </w:tc>
        <w:tc>
          <w:tcPr>
            <w:tcW w:w="2005" w:type="dxa"/>
          </w:tcPr>
          <w:p w14:paraId="51148042" w14:textId="77777777" w:rsidR="00D804D7" w:rsidRPr="00D804D7" w:rsidRDefault="00D804D7" w:rsidP="00D804D7">
            <w:pPr>
              <w:jc w:val="both"/>
            </w:pPr>
          </w:p>
        </w:tc>
        <w:tc>
          <w:tcPr>
            <w:tcW w:w="1788" w:type="dxa"/>
          </w:tcPr>
          <w:p w14:paraId="1A893640" w14:textId="77777777" w:rsidR="00D804D7" w:rsidRPr="00D804D7" w:rsidRDefault="00D804D7" w:rsidP="00D804D7">
            <w:pPr>
              <w:jc w:val="both"/>
            </w:pPr>
          </w:p>
        </w:tc>
      </w:tr>
      <w:tr w:rsidR="00D804D7" w:rsidRPr="00D804D7" w14:paraId="5FD9120E" w14:textId="77777777" w:rsidTr="00BB5162">
        <w:tc>
          <w:tcPr>
            <w:tcW w:w="4253" w:type="dxa"/>
          </w:tcPr>
          <w:p w14:paraId="30609C04" w14:textId="77777777" w:rsidR="00D804D7" w:rsidRPr="00D804D7" w:rsidRDefault="00D804D7" w:rsidP="00D804D7">
            <w:pPr>
              <w:jc w:val="both"/>
            </w:pPr>
          </w:p>
        </w:tc>
        <w:tc>
          <w:tcPr>
            <w:tcW w:w="2126" w:type="dxa"/>
          </w:tcPr>
          <w:p w14:paraId="054E1435" w14:textId="77777777" w:rsidR="00D804D7" w:rsidRPr="00D804D7" w:rsidRDefault="00D804D7" w:rsidP="00D804D7">
            <w:pPr>
              <w:jc w:val="both"/>
            </w:pPr>
          </w:p>
        </w:tc>
        <w:tc>
          <w:tcPr>
            <w:tcW w:w="2005" w:type="dxa"/>
          </w:tcPr>
          <w:p w14:paraId="1F69E50F" w14:textId="77777777" w:rsidR="00D804D7" w:rsidRPr="00D804D7" w:rsidRDefault="00D804D7" w:rsidP="00D804D7">
            <w:pPr>
              <w:jc w:val="both"/>
            </w:pPr>
          </w:p>
        </w:tc>
        <w:tc>
          <w:tcPr>
            <w:tcW w:w="1788" w:type="dxa"/>
          </w:tcPr>
          <w:p w14:paraId="3C8545F1" w14:textId="77777777" w:rsidR="00D804D7" w:rsidRPr="00D804D7" w:rsidRDefault="00D804D7" w:rsidP="00D804D7">
            <w:pPr>
              <w:jc w:val="both"/>
            </w:pPr>
          </w:p>
        </w:tc>
      </w:tr>
    </w:tbl>
    <w:p w14:paraId="25968552" w14:textId="77777777" w:rsidR="00D804D7" w:rsidRPr="00D804D7" w:rsidRDefault="00D804D7" w:rsidP="00D804D7">
      <w:pPr>
        <w:jc w:val="both"/>
      </w:pPr>
    </w:p>
    <w:p w14:paraId="1A85534A" w14:textId="77777777" w:rsidR="00D804D7" w:rsidRPr="00D804D7" w:rsidRDefault="00D804D7" w:rsidP="00D804D7">
      <w:pPr>
        <w:jc w:val="both"/>
      </w:pPr>
    </w:p>
    <w:p w14:paraId="07D8EFB7" w14:textId="77777777" w:rsidR="00D804D7" w:rsidRPr="00D804D7" w:rsidRDefault="00D804D7" w:rsidP="00D804D7">
      <w:pPr>
        <w:jc w:val="both"/>
      </w:pPr>
      <w:r w:rsidRPr="00D804D7">
        <w:t xml:space="preserve">Обратная связь </w:t>
      </w:r>
      <w:r w:rsidRPr="00D804D7">
        <w:rPr>
          <w:u w:val="single"/>
        </w:rPr>
        <w:t>________________________________________________________________</w:t>
      </w:r>
    </w:p>
    <w:p w14:paraId="2870EAF1" w14:textId="77777777" w:rsidR="00D804D7" w:rsidRPr="00D804D7" w:rsidRDefault="00D804D7" w:rsidP="00D804D7">
      <w:pPr>
        <w:ind w:left="1276"/>
        <w:jc w:val="center"/>
        <w:rPr>
          <w:i/>
        </w:rPr>
      </w:pPr>
      <w:r w:rsidRPr="00D804D7">
        <w:rPr>
          <w:i/>
        </w:rPr>
        <w:t xml:space="preserve">(сотовый телефон, </w:t>
      </w:r>
      <w:r w:rsidRPr="00D804D7">
        <w:rPr>
          <w:i/>
          <w:lang w:val="en-US"/>
        </w:rPr>
        <w:t>e</w:t>
      </w:r>
      <w:r w:rsidRPr="00D804D7">
        <w:rPr>
          <w:i/>
        </w:rPr>
        <w:t>-</w:t>
      </w:r>
      <w:r w:rsidRPr="00D804D7">
        <w:rPr>
          <w:i/>
          <w:lang w:val="en-US"/>
        </w:rPr>
        <w:t>mail</w:t>
      </w:r>
      <w:r w:rsidRPr="00D804D7">
        <w:rPr>
          <w:i/>
        </w:rPr>
        <w:t>)</w:t>
      </w:r>
    </w:p>
    <w:p w14:paraId="0EF1E084" w14:textId="77777777" w:rsidR="00D804D7" w:rsidRPr="00D804D7" w:rsidRDefault="00D804D7" w:rsidP="00D804D7">
      <w:pPr>
        <w:jc w:val="both"/>
      </w:pPr>
    </w:p>
    <w:p w14:paraId="703EEDEF" w14:textId="77777777" w:rsidR="00D804D7" w:rsidRPr="00D804D7" w:rsidRDefault="00D804D7" w:rsidP="00D804D7">
      <w:pPr>
        <w:jc w:val="both"/>
      </w:pPr>
    </w:p>
    <w:p w14:paraId="393ADCB1" w14:textId="77777777" w:rsidR="00D804D7" w:rsidRPr="00D804D7" w:rsidRDefault="00D804D7" w:rsidP="00D804D7">
      <w:pPr>
        <w:jc w:val="both"/>
      </w:pPr>
    </w:p>
    <w:p w14:paraId="22313750" w14:textId="77777777" w:rsidR="00D804D7" w:rsidRPr="00D804D7" w:rsidRDefault="00D804D7" w:rsidP="00D804D7">
      <w:pPr>
        <w:jc w:val="right"/>
      </w:pPr>
      <w:r w:rsidRPr="00D804D7">
        <w:t>_______________</w:t>
      </w:r>
    </w:p>
    <w:p w14:paraId="5523B6B4" w14:textId="77777777" w:rsidR="00D804D7" w:rsidRPr="00D804D7" w:rsidRDefault="00D804D7" w:rsidP="00D804D7">
      <w:pPr>
        <w:spacing w:before="120" w:after="120"/>
        <w:ind w:right="566"/>
        <w:jc w:val="right"/>
        <w:rPr>
          <w:i/>
        </w:rPr>
      </w:pPr>
      <w:r w:rsidRPr="00D804D7">
        <w:rPr>
          <w:i/>
        </w:rPr>
        <w:t>Дата</w:t>
      </w:r>
    </w:p>
    <w:p w14:paraId="5624EB89" w14:textId="77777777" w:rsidR="00D804D7" w:rsidRPr="00D804D7" w:rsidRDefault="00D804D7" w:rsidP="00D804D7">
      <w:pPr>
        <w:spacing w:before="120" w:after="120"/>
        <w:ind w:right="566"/>
        <w:jc w:val="right"/>
        <w:rPr>
          <w:i/>
        </w:rPr>
      </w:pPr>
    </w:p>
    <w:p w14:paraId="616CBFEF" w14:textId="77777777" w:rsidR="00D804D7" w:rsidRPr="00D804D7" w:rsidRDefault="00D804D7" w:rsidP="00D804D7">
      <w:pPr>
        <w:jc w:val="right"/>
      </w:pPr>
      <w:r w:rsidRPr="00D804D7">
        <w:t>___________________ /              ________________/</w:t>
      </w:r>
    </w:p>
    <w:p w14:paraId="240C1382" w14:textId="77777777" w:rsidR="00D804D7" w:rsidRPr="00D804D7" w:rsidRDefault="00D804D7" w:rsidP="00D804D7">
      <w:pPr>
        <w:spacing w:before="120" w:after="120"/>
        <w:ind w:right="424"/>
        <w:jc w:val="right"/>
        <w:rPr>
          <w:i/>
        </w:rPr>
      </w:pPr>
      <w:r w:rsidRPr="00D804D7">
        <w:rPr>
          <w:i/>
        </w:rPr>
        <w:t>Подпись руководителя ОО             Расшифровка</w:t>
      </w:r>
    </w:p>
    <w:p w14:paraId="7E553A57" w14:textId="77777777" w:rsidR="00D804D7" w:rsidRPr="00D804D7" w:rsidRDefault="00D804D7" w:rsidP="00D804D7">
      <w:pPr>
        <w:spacing w:before="240" w:line="276" w:lineRule="auto"/>
        <w:jc w:val="both"/>
        <w:outlineLvl w:val="2"/>
        <w:rPr>
          <w:sz w:val="26"/>
          <w:szCs w:val="26"/>
        </w:rPr>
      </w:pPr>
    </w:p>
    <w:p w14:paraId="26AC0CD3" w14:textId="77777777" w:rsidR="00D804D7" w:rsidRPr="00D804D7" w:rsidRDefault="00D804D7" w:rsidP="00D804D7">
      <w:pPr>
        <w:tabs>
          <w:tab w:val="left" w:pos="2140"/>
        </w:tabs>
      </w:pPr>
    </w:p>
    <w:sectPr w:rsidR="00D804D7" w:rsidRPr="00D804D7" w:rsidSect="000A0A85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177BE"/>
    <w:multiLevelType w:val="hybridMultilevel"/>
    <w:tmpl w:val="050CDC10"/>
    <w:lvl w:ilvl="0" w:tplc="BEF68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B7BB2"/>
    <w:multiLevelType w:val="hybridMultilevel"/>
    <w:tmpl w:val="4BE4DF90"/>
    <w:lvl w:ilvl="0" w:tplc="BEF68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81"/>
    <w:rsid w:val="00000020"/>
    <w:rsid w:val="00000B96"/>
    <w:rsid w:val="000011AF"/>
    <w:rsid w:val="00001BBF"/>
    <w:rsid w:val="0000293C"/>
    <w:rsid w:val="00002A45"/>
    <w:rsid w:val="00003B5A"/>
    <w:rsid w:val="0000449A"/>
    <w:rsid w:val="00005694"/>
    <w:rsid w:val="00005985"/>
    <w:rsid w:val="000060B5"/>
    <w:rsid w:val="000101E9"/>
    <w:rsid w:val="0001127F"/>
    <w:rsid w:val="00011FEF"/>
    <w:rsid w:val="000136E4"/>
    <w:rsid w:val="000137D8"/>
    <w:rsid w:val="00013948"/>
    <w:rsid w:val="00013C9D"/>
    <w:rsid w:val="000142F2"/>
    <w:rsid w:val="00014796"/>
    <w:rsid w:val="00015A1A"/>
    <w:rsid w:val="000163AC"/>
    <w:rsid w:val="00016A75"/>
    <w:rsid w:val="00016F28"/>
    <w:rsid w:val="000205AA"/>
    <w:rsid w:val="00021D17"/>
    <w:rsid w:val="00023651"/>
    <w:rsid w:val="000239A5"/>
    <w:rsid w:val="000247CF"/>
    <w:rsid w:val="00024AA6"/>
    <w:rsid w:val="00025C41"/>
    <w:rsid w:val="00025FB0"/>
    <w:rsid w:val="000263C3"/>
    <w:rsid w:val="00026842"/>
    <w:rsid w:val="0002796A"/>
    <w:rsid w:val="00027BD7"/>
    <w:rsid w:val="000303ED"/>
    <w:rsid w:val="0003080D"/>
    <w:rsid w:val="000311DF"/>
    <w:rsid w:val="0003180A"/>
    <w:rsid w:val="00032A1C"/>
    <w:rsid w:val="00033A6F"/>
    <w:rsid w:val="00034302"/>
    <w:rsid w:val="000353F1"/>
    <w:rsid w:val="00035442"/>
    <w:rsid w:val="000401B2"/>
    <w:rsid w:val="00041871"/>
    <w:rsid w:val="00042A86"/>
    <w:rsid w:val="000430A4"/>
    <w:rsid w:val="0004629F"/>
    <w:rsid w:val="00046715"/>
    <w:rsid w:val="000469F8"/>
    <w:rsid w:val="00046C46"/>
    <w:rsid w:val="0004714C"/>
    <w:rsid w:val="000471CF"/>
    <w:rsid w:val="00047CCB"/>
    <w:rsid w:val="000505E3"/>
    <w:rsid w:val="0005064C"/>
    <w:rsid w:val="00050E2F"/>
    <w:rsid w:val="00050F83"/>
    <w:rsid w:val="000528F7"/>
    <w:rsid w:val="00052C72"/>
    <w:rsid w:val="000532A2"/>
    <w:rsid w:val="00053A82"/>
    <w:rsid w:val="00056319"/>
    <w:rsid w:val="00061178"/>
    <w:rsid w:val="00061CD4"/>
    <w:rsid w:val="00063545"/>
    <w:rsid w:val="00064699"/>
    <w:rsid w:val="00064BD0"/>
    <w:rsid w:val="00065AEC"/>
    <w:rsid w:val="00070385"/>
    <w:rsid w:val="00070480"/>
    <w:rsid w:val="000710CF"/>
    <w:rsid w:val="00072779"/>
    <w:rsid w:val="000730DB"/>
    <w:rsid w:val="00075C12"/>
    <w:rsid w:val="00076099"/>
    <w:rsid w:val="00076F89"/>
    <w:rsid w:val="00080073"/>
    <w:rsid w:val="000818FA"/>
    <w:rsid w:val="00081DA7"/>
    <w:rsid w:val="000828FE"/>
    <w:rsid w:val="0008338B"/>
    <w:rsid w:val="00084CCB"/>
    <w:rsid w:val="0008500F"/>
    <w:rsid w:val="000858EA"/>
    <w:rsid w:val="00085FE7"/>
    <w:rsid w:val="000861EF"/>
    <w:rsid w:val="000870D0"/>
    <w:rsid w:val="00090172"/>
    <w:rsid w:val="000905C0"/>
    <w:rsid w:val="00090BE6"/>
    <w:rsid w:val="000916E7"/>
    <w:rsid w:val="0009196C"/>
    <w:rsid w:val="00091C39"/>
    <w:rsid w:val="0009270D"/>
    <w:rsid w:val="000936FA"/>
    <w:rsid w:val="00093D81"/>
    <w:rsid w:val="00093F91"/>
    <w:rsid w:val="00095330"/>
    <w:rsid w:val="00095F51"/>
    <w:rsid w:val="00097D12"/>
    <w:rsid w:val="00097E9E"/>
    <w:rsid w:val="000A0723"/>
    <w:rsid w:val="000A0930"/>
    <w:rsid w:val="000A0A85"/>
    <w:rsid w:val="000A1C54"/>
    <w:rsid w:val="000A24B6"/>
    <w:rsid w:val="000A2BD8"/>
    <w:rsid w:val="000A34E4"/>
    <w:rsid w:val="000A35A5"/>
    <w:rsid w:val="000A3ADC"/>
    <w:rsid w:val="000A5181"/>
    <w:rsid w:val="000A6926"/>
    <w:rsid w:val="000A6E90"/>
    <w:rsid w:val="000A77E5"/>
    <w:rsid w:val="000A78E3"/>
    <w:rsid w:val="000A7E41"/>
    <w:rsid w:val="000B0082"/>
    <w:rsid w:val="000B0F81"/>
    <w:rsid w:val="000B139F"/>
    <w:rsid w:val="000B25B4"/>
    <w:rsid w:val="000B287A"/>
    <w:rsid w:val="000B2939"/>
    <w:rsid w:val="000B4D3A"/>
    <w:rsid w:val="000B7F5D"/>
    <w:rsid w:val="000C1883"/>
    <w:rsid w:val="000C2277"/>
    <w:rsid w:val="000C287A"/>
    <w:rsid w:val="000C2F4D"/>
    <w:rsid w:val="000C3D7F"/>
    <w:rsid w:val="000C5B46"/>
    <w:rsid w:val="000C7210"/>
    <w:rsid w:val="000C72AD"/>
    <w:rsid w:val="000C7621"/>
    <w:rsid w:val="000D0A17"/>
    <w:rsid w:val="000D2C34"/>
    <w:rsid w:val="000D3016"/>
    <w:rsid w:val="000D4DCD"/>
    <w:rsid w:val="000D4E97"/>
    <w:rsid w:val="000D507E"/>
    <w:rsid w:val="000D62E2"/>
    <w:rsid w:val="000D72DD"/>
    <w:rsid w:val="000E0C95"/>
    <w:rsid w:val="000E0DE1"/>
    <w:rsid w:val="000E19B6"/>
    <w:rsid w:val="000E268D"/>
    <w:rsid w:val="000E3302"/>
    <w:rsid w:val="000E5FA7"/>
    <w:rsid w:val="000F02E7"/>
    <w:rsid w:val="000F0A4A"/>
    <w:rsid w:val="000F0A95"/>
    <w:rsid w:val="000F1064"/>
    <w:rsid w:val="000F11BA"/>
    <w:rsid w:val="000F16DE"/>
    <w:rsid w:val="000F248A"/>
    <w:rsid w:val="000F3B87"/>
    <w:rsid w:val="000F435A"/>
    <w:rsid w:val="000F4E36"/>
    <w:rsid w:val="000F64CF"/>
    <w:rsid w:val="000F6919"/>
    <w:rsid w:val="000F76D2"/>
    <w:rsid w:val="00100981"/>
    <w:rsid w:val="00100FFD"/>
    <w:rsid w:val="00101AF7"/>
    <w:rsid w:val="00101BFB"/>
    <w:rsid w:val="00101D51"/>
    <w:rsid w:val="0010381B"/>
    <w:rsid w:val="00103F1A"/>
    <w:rsid w:val="0010490A"/>
    <w:rsid w:val="00104AE0"/>
    <w:rsid w:val="00105C45"/>
    <w:rsid w:val="00105D56"/>
    <w:rsid w:val="00107B5F"/>
    <w:rsid w:val="001104E9"/>
    <w:rsid w:val="0011444B"/>
    <w:rsid w:val="001153F7"/>
    <w:rsid w:val="00116067"/>
    <w:rsid w:val="00116295"/>
    <w:rsid w:val="001162AA"/>
    <w:rsid w:val="00116760"/>
    <w:rsid w:val="00117A86"/>
    <w:rsid w:val="00121051"/>
    <w:rsid w:val="00121229"/>
    <w:rsid w:val="0012224A"/>
    <w:rsid w:val="00122740"/>
    <w:rsid w:val="00122900"/>
    <w:rsid w:val="00122942"/>
    <w:rsid w:val="00123116"/>
    <w:rsid w:val="001243BB"/>
    <w:rsid w:val="00126443"/>
    <w:rsid w:val="001314BA"/>
    <w:rsid w:val="00131B60"/>
    <w:rsid w:val="00132F2E"/>
    <w:rsid w:val="00135434"/>
    <w:rsid w:val="001357E3"/>
    <w:rsid w:val="001427CE"/>
    <w:rsid w:val="001433C9"/>
    <w:rsid w:val="0014518D"/>
    <w:rsid w:val="001462C7"/>
    <w:rsid w:val="001465E5"/>
    <w:rsid w:val="00146839"/>
    <w:rsid w:val="00147285"/>
    <w:rsid w:val="001478B4"/>
    <w:rsid w:val="00150489"/>
    <w:rsid w:val="00150C36"/>
    <w:rsid w:val="001510CE"/>
    <w:rsid w:val="00152F07"/>
    <w:rsid w:val="0015355A"/>
    <w:rsid w:val="00153EB0"/>
    <w:rsid w:val="00154A99"/>
    <w:rsid w:val="001562F9"/>
    <w:rsid w:val="001614A0"/>
    <w:rsid w:val="00162610"/>
    <w:rsid w:val="00162849"/>
    <w:rsid w:val="00162BEF"/>
    <w:rsid w:val="00163EEE"/>
    <w:rsid w:val="00163F14"/>
    <w:rsid w:val="0016477D"/>
    <w:rsid w:val="00164D05"/>
    <w:rsid w:val="00165C95"/>
    <w:rsid w:val="00166E74"/>
    <w:rsid w:val="00170448"/>
    <w:rsid w:val="00170DDC"/>
    <w:rsid w:val="0017182C"/>
    <w:rsid w:val="00171910"/>
    <w:rsid w:val="00174795"/>
    <w:rsid w:val="001748CC"/>
    <w:rsid w:val="00175547"/>
    <w:rsid w:val="00175552"/>
    <w:rsid w:val="00175B0B"/>
    <w:rsid w:val="001769CC"/>
    <w:rsid w:val="0018074C"/>
    <w:rsid w:val="00182212"/>
    <w:rsid w:val="00183001"/>
    <w:rsid w:val="00183FB8"/>
    <w:rsid w:val="0018448E"/>
    <w:rsid w:val="0018579B"/>
    <w:rsid w:val="00185F5E"/>
    <w:rsid w:val="00187416"/>
    <w:rsid w:val="00187F37"/>
    <w:rsid w:val="00191106"/>
    <w:rsid w:val="0019150A"/>
    <w:rsid w:val="00191798"/>
    <w:rsid w:val="00191E09"/>
    <w:rsid w:val="00191F54"/>
    <w:rsid w:val="00191FA3"/>
    <w:rsid w:val="0019242D"/>
    <w:rsid w:val="00193EC8"/>
    <w:rsid w:val="00194923"/>
    <w:rsid w:val="001968D9"/>
    <w:rsid w:val="00196F6E"/>
    <w:rsid w:val="0019797A"/>
    <w:rsid w:val="001A14BC"/>
    <w:rsid w:val="001A182D"/>
    <w:rsid w:val="001A21BD"/>
    <w:rsid w:val="001A2CD6"/>
    <w:rsid w:val="001A35E5"/>
    <w:rsid w:val="001A43BE"/>
    <w:rsid w:val="001A4D33"/>
    <w:rsid w:val="001A52E4"/>
    <w:rsid w:val="001A5751"/>
    <w:rsid w:val="001A5B9F"/>
    <w:rsid w:val="001A5C6C"/>
    <w:rsid w:val="001A6D28"/>
    <w:rsid w:val="001B0998"/>
    <w:rsid w:val="001B1628"/>
    <w:rsid w:val="001B1735"/>
    <w:rsid w:val="001B1C38"/>
    <w:rsid w:val="001B29D7"/>
    <w:rsid w:val="001B2B3E"/>
    <w:rsid w:val="001B3073"/>
    <w:rsid w:val="001B4F3E"/>
    <w:rsid w:val="001B5D12"/>
    <w:rsid w:val="001B638C"/>
    <w:rsid w:val="001C0594"/>
    <w:rsid w:val="001C068F"/>
    <w:rsid w:val="001C0C34"/>
    <w:rsid w:val="001C0CB8"/>
    <w:rsid w:val="001C149A"/>
    <w:rsid w:val="001C224B"/>
    <w:rsid w:val="001C22EC"/>
    <w:rsid w:val="001C58D3"/>
    <w:rsid w:val="001C59AF"/>
    <w:rsid w:val="001C5F98"/>
    <w:rsid w:val="001C7BB0"/>
    <w:rsid w:val="001D0826"/>
    <w:rsid w:val="001D183B"/>
    <w:rsid w:val="001D2869"/>
    <w:rsid w:val="001D316E"/>
    <w:rsid w:val="001D37DF"/>
    <w:rsid w:val="001D47AC"/>
    <w:rsid w:val="001D47BD"/>
    <w:rsid w:val="001D57B1"/>
    <w:rsid w:val="001D5835"/>
    <w:rsid w:val="001D583E"/>
    <w:rsid w:val="001D6514"/>
    <w:rsid w:val="001E0ADD"/>
    <w:rsid w:val="001E0FDB"/>
    <w:rsid w:val="001E24AC"/>
    <w:rsid w:val="001E25D3"/>
    <w:rsid w:val="001E2FC7"/>
    <w:rsid w:val="001E3437"/>
    <w:rsid w:val="001E72AD"/>
    <w:rsid w:val="001E7F41"/>
    <w:rsid w:val="001F0095"/>
    <w:rsid w:val="001F28A9"/>
    <w:rsid w:val="001F31BB"/>
    <w:rsid w:val="001F32F2"/>
    <w:rsid w:val="001F381B"/>
    <w:rsid w:val="001F5365"/>
    <w:rsid w:val="001F57D7"/>
    <w:rsid w:val="001F5FEF"/>
    <w:rsid w:val="001F6315"/>
    <w:rsid w:val="002005C0"/>
    <w:rsid w:val="0020124C"/>
    <w:rsid w:val="002028FA"/>
    <w:rsid w:val="00202979"/>
    <w:rsid w:val="002029A6"/>
    <w:rsid w:val="00202D31"/>
    <w:rsid w:val="00202E5D"/>
    <w:rsid w:val="00203D9C"/>
    <w:rsid w:val="00204330"/>
    <w:rsid w:val="00204675"/>
    <w:rsid w:val="00206BF1"/>
    <w:rsid w:val="00206EE7"/>
    <w:rsid w:val="00207D38"/>
    <w:rsid w:val="00207E89"/>
    <w:rsid w:val="0021035A"/>
    <w:rsid w:val="00212709"/>
    <w:rsid w:val="002129BD"/>
    <w:rsid w:val="00213813"/>
    <w:rsid w:val="00216E57"/>
    <w:rsid w:val="00217B64"/>
    <w:rsid w:val="002202FB"/>
    <w:rsid w:val="0022121C"/>
    <w:rsid w:val="0022148B"/>
    <w:rsid w:val="00222791"/>
    <w:rsid w:val="0022296E"/>
    <w:rsid w:val="00222CF5"/>
    <w:rsid w:val="0022319D"/>
    <w:rsid w:val="0022341D"/>
    <w:rsid w:val="0022353F"/>
    <w:rsid w:val="00224A40"/>
    <w:rsid w:val="00226A28"/>
    <w:rsid w:val="00226EF2"/>
    <w:rsid w:val="00227CA1"/>
    <w:rsid w:val="002312DC"/>
    <w:rsid w:val="00232271"/>
    <w:rsid w:val="00233AEB"/>
    <w:rsid w:val="002362F5"/>
    <w:rsid w:val="00237B3E"/>
    <w:rsid w:val="00237FCE"/>
    <w:rsid w:val="002404B9"/>
    <w:rsid w:val="002409F1"/>
    <w:rsid w:val="00240DD6"/>
    <w:rsid w:val="0024117F"/>
    <w:rsid w:val="0024167D"/>
    <w:rsid w:val="00241964"/>
    <w:rsid w:val="0024220D"/>
    <w:rsid w:val="002431BD"/>
    <w:rsid w:val="00245385"/>
    <w:rsid w:val="002453BB"/>
    <w:rsid w:val="0024579C"/>
    <w:rsid w:val="0024636F"/>
    <w:rsid w:val="0024644D"/>
    <w:rsid w:val="00247C7B"/>
    <w:rsid w:val="0025003E"/>
    <w:rsid w:val="00250BB2"/>
    <w:rsid w:val="0025239A"/>
    <w:rsid w:val="00253021"/>
    <w:rsid w:val="0025314F"/>
    <w:rsid w:val="00253746"/>
    <w:rsid w:val="002547E8"/>
    <w:rsid w:val="00254D6F"/>
    <w:rsid w:val="0025720D"/>
    <w:rsid w:val="002612DF"/>
    <w:rsid w:val="00264A88"/>
    <w:rsid w:val="0026573C"/>
    <w:rsid w:val="0026655D"/>
    <w:rsid w:val="00267B2E"/>
    <w:rsid w:val="00272280"/>
    <w:rsid w:val="00272ABE"/>
    <w:rsid w:val="002732C1"/>
    <w:rsid w:val="00274334"/>
    <w:rsid w:val="00274DA1"/>
    <w:rsid w:val="00275570"/>
    <w:rsid w:val="00280FA3"/>
    <w:rsid w:val="00281AC3"/>
    <w:rsid w:val="002831CF"/>
    <w:rsid w:val="00285EA5"/>
    <w:rsid w:val="00285FD3"/>
    <w:rsid w:val="002861CE"/>
    <w:rsid w:val="002876A7"/>
    <w:rsid w:val="00291D4F"/>
    <w:rsid w:val="002927F0"/>
    <w:rsid w:val="00292A25"/>
    <w:rsid w:val="00294435"/>
    <w:rsid w:val="002948D9"/>
    <w:rsid w:val="00294A44"/>
    <w:rsid w:val="00295227"/>
    <w:rsid w:val="002956A1"/>
    <w:rsid w:val="002958F3"/>
    <w:rsid w:val="002A102A"/>
    <w:rsid w:val="002A3FF9"/>
    <w:rsid w:val="002A4822"/>
    <w:rsid w:val="002A52CD"/>
    <w:rsid w:val="002A57EE"/>
    <w:rsid w:val="002A62C1"/>
    <w:rsid w:val="002B03AE"/>
    <w:rsid w:val="002B03C2"/>
    <w:rsid w:val="002B2B25"/>
    <w:rsid w:val="002B3189"/>
    <w:rsid w:val="002B58C7"/>
    <w:rsid w:val="002B60FA"/>
    <w:rsid w:val="002B7196"/>
    <w:rsid w:val="002B72A3"/>
    <w:rsid w:val="002B74D8"/>
    <w:rsid w:val="002B7B97"/>
    <w:rsid w:val="002C0133"/>
    <w:rsid w:val="002C1753"/>
    <w:rsid w:val="002C3E1D"/>
    <w:rsid w:val="002C48CC"/>
    <w:rsid w:val="002C4935"/>
    <w:rsid w:val="002C5C55"/>
    <w:rsid w:val="002C65B5"/>
    <w:rsid w:val="002D02B1"/>
    <w:rsid w:val="002D02BB"/>
    <w:rsid w:val="002D0AF1"/>
    <w:rsid w:val="002D270A"/>
    <w:rsid w:val="002D27B8"/>
    <w:rsid w:val="002D2D4D"/>
    <w:rsid w:val="002D3653"/>
    <w:rsid w:val="002D4706"/>
    <w:rsid w:val="002D4DE7"/>
    <w:rsid w:val="002D7165"/>
    <w:rsid w:val="002D72C8"/>
    <w:rsid w:val="002D7421"/>
    <w:rsid w:val="002E1C54"/>
    <w:rsid w:val="002E3381"/>
    <w:rsid w:val="002E4637"/>
    <w:rsid w:val="002E679C"/>
    <w:rsid w:val="002E6CDB"/>
    <w:rsid w:val="002F0005"/>
    <w:rsid w:val="002F13FA"/>
    <w:rsid w:val="002F1E94"/>
    <w:rsid w:val="002F1FBD"/>
    <w:rsid w:val="002F20DD"/>
    <w:rsid w:val="002F2294"/>
    <w:rsid w:val="002F4C73"/>
    <w:rsid w:val="002F4C7C"/>
    <w:rsid w:val="002F6314"/>
    <w:rsid w:val="002F7C27"/>
    <w:rsid w:val="003009DD"/>
    <w:rsid w:val="0030124C"/>
    <w:rsid w:val="003020D1"/>
    <w:rsid w:val="00302156"/>
    <w:rsid w:val="00302AF5"/>
    <w:rsid w:val="00303240"/>
    <w:rsid w:val="0030432E"/>
    <w:rsid w:val="00305AC7"/>
    <w:rsid w:val="0030654B"/>
    <w:rsid w:val="00307ECC"/>
    <w:rsid w:val="00310692"/>
    <w:rsid w:val="003112B8"/>
    <w:rsid w:val="00311F96"/>
    <w:rsid w:val="0031297E"/>
    <w:rsid w:val="00313718"/>
    <w:rsid w:val="003163AA"/>
    <w:rsid w:val="00316A3C"/>
    <w:rsid w:val="00317AD2"/>
    <w:rsid w:val="00317DC3"/>
    <w:rsid w:val="0032019A"/>
    <w:rsid w:val="00320275"/>
    <w:rsid w:val="0032229F"/>
    <w:rsid w:val="0032424F"/>
    <w:rsid w:val="00325E35"/>
    <w:rsid w:val="00331320"/>
    <w:rsid w:val="0033144B"/>
    <w:rsid w:val="0033320A"/>
    <w:rsid w:val="00334407"/>
    <w:rsid w:val="0033495B"/>
    <w:rsid w:val="00334D95"/>
    <w:rsid w:val="003355C7"/>
    <w:rsid w:val="00335725"/>
    <w:rsid w:val="003358D8"/>
    <w:rsid w:val="00336787"/>
    <w:rsid w:val="00337336"/>
    <w:rsid w:val="003374DD"/>
    <w:rsid w:val="0033762D"/>
    <w:rsid w:val="003415A5"/>
    <w:rsid w:val="00341967"/>
    <w:rsid w:val="003438F1"/>
    <w:rsid w:val="00343B5E"/>
    <w:rsid w:val="003455C3"/>
    <w:rsid w:val="00345DEB"/>
    <w:rsid w:val="00346E01"/>
    <w:rsid w:val="003474DE"/>
    <w:rsid w:val="00347BA5"/>
    <w:rsid w:val="0035027D"/>
    <w:rsid w:val="00350EF4"/>
    <w:rsid w:val="00352F2A"/>
    <w:rsid w:val="00352FCE"/>
    <w:rsid w:val="003533ED"/>
    <w:rsid w:val="0035401E"/>
    <w:rsid w:val="00355881"/>
    <w:rsid w:val="00355A17"/>
    <w:rsid w:val="00356373"/>
    <w:rsid w:val="00360857"/>
    <w:rsid w:val="00360ED2"/>
    <w:rsid w:val="00362FF4"/>
    <w:rsid w:val="00363BA7"/>
    <w:rsid w:val="00364720"/>
    <w:rsid w:val="003647BA"/>
    <w:rsid w:val="00365F71"/>
    <w:rsid w:val="00366B36"/>
    <w:rsid w:val="003679E1"/>
    <w:rsid w:val="00367AD2"/>
    <w:rsid w:val="00370BDB"/>
    <w:rsid w:val="00370E83"/>
    <w:rsid w:val="003739A9"/>
    <w:rsid w:val="00374172"/>
    <w:rsid w:val="003772A2"/>
    <w:rsid w:val="003776D0"/>
    <w:rsid w:val="003776E0"/>
    <w:rsid w:val="00380A7A"/>
    <w:rsid w:val="00381866"/>
    <w:rsid w:val="0038199B"/>
    <w:rsid w:val="003832B1"/>
    <w:rsid w:val="00384FB9"/>
    <w:rsid w:val="00385165"/>
    <w:rsid w:val="0038737B"/>
    <w:rsid w:val="00390803"/>
    <w:rsid w:val="003926B6"/>
    <w:rsid w:val="00392756"/>
    <w:rsid w:val="003933EB"/>
    <w:rsid w:val="0039368E"/>
    <w:rsid w:val="0039453E"/>
    <w:rsid w:val="00394BB8"/>
    <w:rsid w:val="00395F32"/>
    <w:rsid w:val="00396D75"/>
    <w:rsid w:val="00397EE3"/>
    <w:rsid w:val="003A0B59"/>
    <w:rsid w:val="003A1791"/>
    <w:rsid w:val="003A18FB"/>
    <w:rsid w:val="003A2212"/>
    <w:rsid w:val="003A4698"/>
    <w:rsid w:val="003A5D5C"/>
    <w:rsid w:val="003A5F2E"/>
    <w:rsid w:val="003A6303"/>
    <w:rsid w:val="003A6543"/>
    <w:rsid w:val="003A682C"/>
    <w:rsid w:val="003A7B8D"/>
    <w:rsid w:val="003B06DA"/>
    <w:rsid w:val="003B134D"/>
    <w:rsid w:val="003B1590"/>
    <w:rsid w:val="003B3858"/>
    <w:rsid w:val="003B488D"/>
    <w:rsid w:val="003B4C18"/>
    <w:rsid w:val="003B5987"/>
    <w:rsid w:val="003B66C8"/>
    <w:rsid w:val="003B7084"/>
    <w:rsid w:val="003B72AA"/>
    <w:rsid w:val="003B7ECB"/>
    <w:rsid w:val="003C0D4E"/>
    <w:rsid w:val="003C0EA2"/>
    <w:rsid w:val="003C1085"/>
    <w:rsid w:val="003C2F5C"/>
    <w:rsid w:val="003C4FDE"/>
    <w:rsid w:val="003C5BCB"/>
    <w:rsid w:val="003C78E0"/>
    <w:rsid w:val="003C7AEE"/>
    <w:rsid w:val="003D0642"/>
    <w:rsid w:val="003D0CF6"/>
    <w:rsid w:val="003D1C2C"/>
    <w:rsid w:val="003D217C"/>
    <w:rsid w:val="003D2DD6"/>
    <w:rsid w:val="003D3405"/>
    <w:rsid w:val="003D4833"/>
    <w:rsid w:val="003D4DAC"/>
    <w:rsid w:val="003D75F4"/>
    <w:rsid w:val="003D7C08"/>
    <w:rsid w:val="003D7E70"/>
    <w:rsid w:val="003E1903"/>
    <w:rsid w:val="003E303A"/>
    <w:rsid w:val="003E3C8D"/>
    <w:rsid w:val="003E3ED0"/>
    <w:rsid w:val="003E55EE"/>
    <w:rsid w:val="003E57FA"/>
    <w:rsid w:val="003E66B9"/>
    <w:rsid w:val="003E7723"/>
    <w:rsid w:val="003F024E"/>
    <w:rsid w:val="003F1295"/>
    <w:rsid w:val="003F3B49"/>
    <w:rsid w:val="003F4834"/>
    <w:rsid w:val="003F4A38"/>
    <w:rsid w:val="003F5320"/>
    <w:rsid w:val="003F6EEE"/>
    <w:rsid w:val="003F6FFA"/>
    <w:rsid w:val="003F7E58"/>
    <w:rsid w:val="00400A2C"/>
    <w:rsid w:val="00400F84"/>
    <w:rsid w:val="0040209E"/>
    <w:rsid w:val="00402592"/>
    <w:rsid w:val="0040267B"/>
    <w:rsid w:val="00402B93"/>
    <w:rsid w:val="00402F4F"/>
    <w:rsid w:val="004032A7"/>
    <w:rsid w:val="004042B2"/>
    <w:rsid w:val="004051D0"/>
    <w:rsid w:val="0040536E"/>
    <w:rsid w:val="004064FE"/>
    <w:rsid w:val="00406C43"/>
    <w:rsid w:val="00406D8D"/>
    <w:rsid w:val="0041030A"/>
    <w:rsid w:val="004124F0"/>
    <w:rsid w:val="00413C68"/>
    <w:rsid w:val="00415B6C"/>
    <w:rsid w:val="00417062"/>
    <w:rsid w:val="00417911"/>
    <w:rsid w:val="00417BCF"/>
    <w:rsid w:val="00420819"/>
    <w:rsid w:val="00420CFD"/>
    <w:rsid w:val="00420D4F"/>
    <w:rsid w:val="00421D58"/>
    <w:rsid w:val="004229C9"/>
    <w:rsid w:val="004243D5"/>
    <w:rsid w:val="004258D4"/>
    <w:rsid w:val="00425ACE"/>
    <w:rsid w:val="00425C80"/>
    <w:rsid w:val="00425F9A"/>
    <w:rsid w:val="00426D11"/>
    <w:rsid w:val="00426E4B"/>
    <w:rsid w:val="00426EB2"/>
    <w:rsid w:val="00430349"/>
    <w:rsid w:val="00430B1D"/>
    <w:rsid w:val="004325F8"/>
    <w:rsid w:val="00433443"/>
    <w:rsid w:val="00433E31"/>
    <w:rsid w:val="00434076"/>
    <w:rsid w:val="00435614"/>
    <w:rsid w:val="0043574A"/>
    <w:rsid w:val="00435F4D"/>
    <w:rsid w:val="00436C27"/>
    <w:rsid w:val="004377CB"/>
    <w:rsid w:val="00437FD7"/>
    <w:rsid w:val="00441218"/>
    <w:rsid w:val="004415A7"/>
    <w:rsid w:val="004425D4"/>
    <w:rsid w:val="004431B0"/>
    <w:rsid w:val="004437A7"/>
    <w:rsid w:val="00443EC5"/>
    <w:rsid w:val="00444CE4"/>
    <w:rsid w:val="00446ACA"/>
    <w:rsid w:val="00450F08"/>
    <w:rsid w:val="0045282A"/>
    <w:rsid w:val="00452F4D"/>
    <w:rsid w:val="00456679"/>
    <w:rsid w:val="004605A2"/>
    <w:rsid w:val="00463052"/>
    <w:rsid w:val="00463092"/>
    <w:rsid w:val="00464F33"/>
    <w:rsid w:val="00465704"/>
    <w:rsid w:val="00466F5A"/>
    <w:rsid w:val="0046782E"/>
    <w:rsid w:val="004735F5"/>
    <w:rsid w:val="00474C86"/>
    <w:rsid w:val="00476D2B"/>
    <w:rsid w:val="00477C18"/>
    <w:rsid w:val="00477F86"/>
    <w:rsid w:val="00480DC7"/>
    <w:rsid w:val="004846F2"/>
    <w:rsid w:val="00484859"/>
    <w:rsid w:val="00484F55"/>
    <w:rsid w:val="00485E8E"/>
    <w:rsid w:val="00485F73"/>
    <w:rsid w:val="0048767E"/>
    <w:rsid w:val="00487FE4"/>
    <w:rsid w:val="00490008"/>
    <w:rsid w:val="00490808"/>
    <w:rsid w:val="00491580"/>
    <w:rsid w:val="00491D7B"/>
    <w:rsid w:val="004929A6"/>
    <w:rsid w:val="0049380F"/>
    <w:rsid w:val="00493E77"/>
    <w:rsid w:val="004946DA"/>
    <w:rsid w:val="00495236"/>
    <w:rsid w:val="00495FD3"/>
    <w:rsid w:val="004A12FF"/>
    <w:rsid w:val="004A136B"/>
    <w:rsid w:val="004A1510"/>
    <w:rsid w:val="004A1B35"/>
    <w:rsid w:val="004A1F98"/>
    <w:rsid w:val="004A278A"/>
    <w:rsid w:val="004A29F7"/>
    <w:rsid w:val="004A5A7D"/>
    <w:rsid w:val="004A630F"/>
    <w:rsid w:val="004A666C"/>
    <w:rsid w:val="004A6ECA"/>
    <w:rsid w:val="004A6F6E"/>
    <w:rsid w:val="004A73EA"/>
    <w:rsid w:val="004A7E1B"/>
    <w:rsid w:val="004B0012"/>
    <w:rsid w:val="004B092E"/>
    <w:rsid w:val="004B268B"/>
    <w:rsid w:val="004B29BB"/>
    <w:rsid w:val="004B5F4B"/>
    <w:rsid w:val="004B60DE"/>
    <w:rsid w:val="004B7189"/>
    <w:rsid w:val="004C01CC"/>
    <w:rsid w:val="004C0767"/>
    <w:rsid w:val="004C0A53"/>
    <w:rsid w:val="004C139B"/>
    <w:rsid w:val="004C1C23"/>
    <w:rsid w:val="004C259F"/>
    <w:rsid w:val="004C29CB"/>
    <w:rsid w:val="004C4BA8"/>
    <w:rsid w:val="004C7656"/>
    <w:rsid w:val="004C7966"/>
    <w:rsid w:val="004C7BB1"/>
    <w:rsid w:val="004C7E11"/>
    <w:rsid w:val="004D0066"/>
    <w:rsid w:val="004D088A"/>
    <w:rsid w:val="004D0975"/>
    <w:rsid w:val="004D0DAB"/>
    <w:rsid w:val="004D15B8"/>
    <w:rsid w:val="004D1F39"/>
    <w:rsid w:val="004D2134"/>
    <w:rsid w:val="004D3286"/>
    <w:rsid w:val="004D3389"/>
    <w:rsid w:val="004D4306"/>
    <w:rsid w:val="004D4ED0"/>
    <w:rsid w:val="004D6949"/>
    <w:rsid w:val="004D7642"/>
    <w:rsid w:val="004E13E7"/>
    <w:rsid w:val="004E1B1F"/>
    <w:rsid w:val="004E1B26"/>
    <w:rsid w:val="004E1DEB"/>
    <w:rsid w:val="004E23FF"/>
    <w:rsid w:val="004E3715"/>
    <w:rsid w:val="004E7108"/>
    <w:rsid w:val="004E75AA"/>
    <w:rsid w:val="004F0C1D"/>
    <w:rsid w:val="004F3344"/>
    <w:rsid w:val="004F3473"/>
    <w:rsid w:val="004F41AE"/>
    <w:rsid w:val="004F4403"/>
    <w:rsid w:val="004F527D"/>
    <w:rsid w:val="004F78FA"/>
    <w:rsid w:val="004F7C2D"/>
    <w:rsid w:val="00500BDD"/>
    <w:rsid w:val="00500FB3"/>
    <w:rsid w:val="00501FA2"/>
    <w:rsid w:val="005020FF"/>
    <w:rsid w:val="00503E6B"/>
    <w:rsid w:val="00504843"/>
    <w:rsid w:val="0050520E"/>
    <w:rsid w:val="00505255"/>
    <w:rsid w:val="00505599"/>
    <w:rsid w:val="0050617A"/>
    <w:rsid w:val="00506D0E"/>
    <w:rsid w:val="00507644"/>
    <w:rsid w:val="005107A0"/>
    <w:rsid w:val="00511B99"/>
    <w:rsid w:val="00513B1D"/>
    <w:rsid w:val="00513C82"/>
    <w:rsid w:val="005209C1"/>
    <w:rsid w:val="00520C8F"/>
    <w:rsid w:val="00520D45"/>
    <w:rsid w:val="0052121E"/>
    <w:rsid w:val="005219B4"/>
    <w:rsid w:val="005221BC"/>
    <w:rsid w:val="00522597"/>
    <w:rsid w:val="00522A1F"/>
    <w:rsid w:val="00522EEB"/>
    <w:rsid w:val="005233F1"/>
    <w:rsid w:val="00523661"/>
    <w:rsid w:val="0052482B"/>
    <w:rsid w:val="0052599D"/>
    <w:rsid w:val="00525C61"/>
    <w:rsid w:val="00527FA6"/>
    <w:rsid w:val="00530E2C"/>
    <w:rsid w:val="00531ECD"/>
    <w:rsid w:val="00532109"/>
    <w:rsid w:val="00533C7F"/>
    <w:rsid w:val="00533DC6"/>
    <w:rsid w:val="00534196"/>
    <w:rsid w:val="0053451E"/>
    <w:rsid w:val="00534BDF"/>
    <w:rsid w:val="00536123"/>
    <w:rsid w:val="00536580"/>
    <w:rsid w:val="0053664C"/>
    <w:rsid w:val="00536E3D"/>
    <w:rsid w:val="00536FCF"/>
    <w:rsid w:val="00541BEC"/>
    <w:rsid w:val="00541DA1"/>
    <w:rsid w:val="00542184"/>
    <w:rsid w:val="0054297C"/>
    <w:rsid w:val="005431E7"/>
    <w:rsid w:val="00543314"/>
    <w:rsid w:val="005437E9"/>
    <w:rsid w:val="0054418E"/>
    <w:rsid w:val="005445DA"/>
    <w:rsid w:val="00544860"/>
    <w:rsid w:val="005457FF"/>
    <w:rsid w:val="00546C41"/>
    <w:rsid w:val="00546CEB"/>
    <w:rsid w:val="00550A11"/>
    <w:rsid w:val="00550D13"/>
    <w:rsid w:val="00550EBC"/>
    <w:rsid w:val="00551060"/>
    <w:rsid w:val="005518A7"/>
    <w:rsid w:val="00552CB6"/>
    <w:rsid w:val="00553111"/>
    <w:rsid w:val="00560A5D"/>
    <w:rsid w:val="00564556"/>
    <w:rsid w:val="00564B1A"/>
    <w:rsid w:val="00565BFE"/>
    <w:rsid w:val="00565C4B"/>
    <w:rsid w:val="005678AF"/>
    <w:rsid w:val="0057047C"/>
    <w:rsid w:val="00570C84"/>
    <w:rsid w:val="00571844"/>
    <w:rsid w:val="00571D15"/>
    <w:rsid w:val="005722A7"/>
    <w:rsid w:val="00572939"/>
    <w:rsid w:val="00574D59"/>
    <w:rsid w:val="00575909"/>
    <w:rsid w:val="0057659D"/>
    <w:rsid w:val="0057697A"/>
    <w:rsid w:val="005772D7"/>
    <w:rsid w:val="00577A1E"/>
    <w:rsid w:val="00580B08"/>
    <w:rsid w:val="005820ED"/>
    <w:rsid w:val="005825ED"/>
    <w:rsid w:val="00582AFC"/>
    <w:rsid w:val="0058451D"/>
    <w:rsid w:val="00584758"/>
    <w:rsid w:val="005848CB"/>
    <w:rsid w:val="00586288"/>
    <w:rsid w:val="00586811"/>
    <w:rsid w:val="00587BE8"/>
    <w:rsid w:val="00590F59"/>
    <w:rsid w:val="00591F9B"/>
    <w:rsid w:val="00592A78"/>
    <w:rsid w:val="0059308F"/>
    <w:rsid w:val="005931A8"/>
    <w:rsid w:val="0059340F"/>
    <w:rsid w:val="00595B87"/>
    <w:rsid w:val="0059639D"/>
    <w:rsid w:val="005968C0"/>
    <w:rsid w:val="005A14C0"/>
    <w:rsid w:val="005A2467"/>
    <w:rsid w:val="005A3DA8"/>
    <w:rsid w:val="005A3E9F"/>
    <w:rsid w:val="005A4724"/>
    <w:rsid w:val="005A5370"/>
    <w:rsid w:val="005A5FF5"/>
    <w:rsid w:val="005A64A5"/>
    <w:rsid w:val="005A6AE6"/>
    <w:rsid w:val="005A6E32"/>
    <w:rsid w:val="005A6EDE"/>
    <w:rsid w:val="005B049C"/>
    <w:rsid w:val="005B1AA9"/>
    <w:rsid w:val="005B22C3"/>
    <w:rsid w:val="005B23A2"/>
    <w:rsid w:val="005B4EE0"/>
    <w:rsid w:val="005B62D8"/>
    <w:rsid w:val="005C0DD7"/>
    <w:rsid w:val="005C103A"/>
    <w:rsid w:val="005C11D0"/>
    <w:rsid w:val="005C24AC"/>
    <w:rsid w:val="005C2A0C"/>
    <w:rsid w:val="005C2E7E"/>
    <w:rsid w:val="005C34A4"/>
    <w:rsid w:val="005C4144"/>
    <w:rsid w:val="005C450A"/>
    <w:rsid w:val="005C4CC2"/>
    <w:rsid w:val="005C4ED5"/>
    <w:rsid w:val="005C5712"/>
    <w:rsid w:val="005C5C80"/>
    <w:rsid w:val="005C5E2E"/>
    <w:rsid w:val="005C5ED7"/>
    <w:rsid w:val="005C7CE0"/>
    <w:rsid w:val="005D0987"/>
    <w:rsid w:val="005D22BD"/>
    <w:rsid w:val="005D2741"/>
    <w:rsid w:val="005D3559"/>
    <w:rsid w:val="005D3D97"/>
    <w:rsid w:val="005D440F"/>
    <w:rsid w:val="005D464D"/>
    <w:rsid w:val="005D498C"/>
    <w:rsid w:val="005D5937"/>
    <w:rsid w:val="005D78EE"/>
    <w:rsid w:val="005E0057"/>
    <w:rsid w:val="005E055E"/>
    <w:rsid w:val="005E061D"/>
    <w:rsid w:val="005E075C"/>
    <w:rsid w:val="005E285C"/>
    <w:rsid w:val="005E31AB"/>
    <w:rsid w:val="005E4773"/>
    <w:rsid w:val="005E4852"/>
    <w:rsid w:val="005E4A4B"/>
    <w:rsid w:val="005E621D"/>
    <w:rsid w:val="005E6509"/>
    <w:rsid w:val="005E65B5"/>
    <w:rsid w:val="005E748B"/>
    <w:rsid w:val="005E7F1E"/>
    <w:rsid w:val="005F116B"/>
    <w:rsid w:val="005F1748"/>
    <w:rsid w:val="005F2B38"/>
    <w:rsid w:val="005F4698"/>
    <w:rsid w:val="005F481F"/>
    <w:rsid w:val="005F553E"/>
    <w:rsid w:val="005F6416"/>
    <w:rsid w:val="005F6F1F"/>
    <w:rsid w:val="005F73E7"/>
    <w:rsid w:val="0060185A"/>
    <w:rsid w:val="00601DF8"/>
    <w:rsid w:val="00605494"/>
    <w:rsid w:val="00611158"/>
    <w:rsid w:val="00611D88"/>
    <w:rsid w:val="00611FFC"/>
    <w:rsid w:val="006125E3"/>
    <w:rsid w:val="00612E0B"/>
    <w:rsid w:val="00613AD4"/>
    <w:rsid w:val="00614C16"/>
    <w:rsid w:val="00614C2E"/>
    <w:rsid w:val="006159D2"/>
    <w:rsid w:val="00622BCC"/>
    <w:rsid w:val="006241BA"/>
    <w:rsid w:val="00624232"/>
    <w:rsid w:val="00624E8B"/>
    <w:rsid w:val="0062503B"/>
    <w:rsid w:val="006250DA"/>
    <w:rsid w:val="00625807"/>
    <w:rsid w:val="00625956"/>
    <w:rsid w:val="006260F5"/>
    <w:rsid w:val="006266B2"/>
    <w:rsid w:val="0062764E"/>
    <w:rsid w:val="00630BA9"/>
    <w:rsid w:val="00630BD3"/>
    <w:rsid w:val="00631B3B"/>
    <w:rsid w:val="00631D0B"/>
    <w:rsid w:val="0063295F"/>
    <w:rsid w:val="00632B86"/>
    <w:rsid w:val="00633853"/>
    <w:rsid w:val="006341FC"/>
    <w:rsid w:val="0063458B"/>
    <w:rsid w:val="006350A0"/>
    <w:rsid w:val="0063569D"/>
    <w:rsid w:val="006357B3"/>
    <w:rsid w:val="006359F0"/>
    <w:rsid w:val="00635D8B"/>
    <w:rsid w:val="00637004"/>
    <w:rsid w:val="00637B10"/>
    <w:rsid w:val="00637D4E"/>
    <w:rsid w:val="00637E1D"/>
    <w:rsid w:val="00640572"/>
    <w:rsid w:val="0064071C"/>
    <w:rsid w:val="00641109"/>
    <w:rsid w:val="00641C24"/>
    <w:rsid w:val="00641F71"/>
    <w:rsid w:val="006422B7"/>
    <w:rsid w:val="00642B3F"/>
    <w:rsid w:val="0064384D"/>
    <w:rsid w:val="006447B2"/>
    <w:rsid w:val="0064697D"/>
    <w:rsid w:val="00646CDB"/>
    <w:rsid w:val="00651356"/>
    <w:rsid w:val="0065172E"/>
    <w:rsid w:val="00651A63"/>
    <w:rsid w:val="00654448"/>
    <w:rsid w:val="0065462F"/>
    <w:rsid w:val="00654A1B"/>
    <w:rsid w:val="00655CFE"/>
    <w:rsid w:val="00656A1B"/>
    <w:rsid w:val="0066172C"/>
    <w:rsid w:val="00661970"/>
    <w:rsid w:val="0066298F"/>
    <w:rsid w:val="006653E1"/>
    <w:rsid w:val="006654CB"/>
    <w:rsid w:val="00665E58"/>
    <w:rsid w:val="0066768D"/>
    <w:rsid w:val="00672C66"/>
    <w:rsid w:val="00673508"/>
    <w:rsid w:val="00674708"/>
    <w:rsid w:val="00674769"/>
    <w:rsid w:val="006749FB"/>
    <w:rsid w:val="00675704"/>
    <w:rsid w:val="00675D7F"/>
    <w:rsid w:val="00676FCA"/>
    <w:rsid w:val="00680167"/>
    <w:rsid w:val="0068044F"/>
    <w:rsid w:val="006807E5"/>
    <w:rsid w:val="006815F6"/>
    <w:rsid w:val="0068192A"/>
    <w:rsid w:val="00681F06"/>
    <w:rsid w:val="00681F07"/>
    <w:rsid w:val="0068201B"/>
    <w:rsid w:val="00682411"/>
    <w:rsid w:val="00682A49"/>
    <w:rsid w:val="00683216"/>
    <w:rsid w:val="006833D2"/>
    <w:rsid w:val="006850AC"/>
    <w:rsid w:val="00685689"/>
    <w:rsid w:val="00685A17"/>
    <w:rsid w:val="006861D5"/>
    <w:rsid w:val="00686398"/>
    <w:rsid w:val="006873B4"/>
    <w:rsid w:val="00690153"/>
    <w:rsid w:val="00691EC3"/>
    <w:rsid w:val="006937FE"/>
    <w:rsid w:val="00693954"/>
    <w:rsid w:val="00693B69"/>
    <w:rsid w:val="0069450C"/>
    <w:rsid w:val="00695CAF"/>
    <w:rsid w:val="0069615A"/>
    <w:rsid w:val="00696C58"/>
    <w:rsid w:val="00696F2D"/>
    <w:rsid w:val="00697332"/>
    <w:rsid w:val="006A185F"/>
    <w:rsid w:val="006A3228"/>
    <w:rsid w:val="006A3818"/>
    <w:rsid w:val="006A399C"/>
    <w:rsid w:val="006A4B8E"/>
    <w:rsid w:val="006A4F21"/>
    <w:rsid w:val="006A55CE"/>
    <w:rsid w:val="006A5976"/>
    <w:rsid w:val="006A62DC"/>
    <w:rsid w:val="006B0494"/>
    <w:rsid w:val="006B096F"/>
    <w:rsid w:val="006B0DC5"/>
    <w:rsid w:val="006B2B38"/>
    <w:rsid w:val="006B2F6D"/>
    <w:rsid w:val="006B75E8"/>
    <w:rsid w:val="006B79A7"/>
    <w:rsid w:val="006C03B0"/>
    <w:rsid w:val="006C0924"/>
    <w:rsid w:val="006C1097"/>
    <w:rsid w:val="006C131C"/>
    <w:rsid w:val="006C18F8"/>
    <w:rsid w:val="006C1DCF"/>
    <w:rsid w:val="006C239F"/>
    <w:rsid w:val="006C44F1"/>
    <w:rsid w:val="006C486C"/>
    <w:rsid w:val="006C4A04"/>
    <w:rsid w:val="006C57C9"/>
    <w:rsid w:val="006C5D19"/>
    <w:rsid w:val="006C6D77"/>
    <w:rsid w:val="006D0098"/>
    <w:rsid w:val="006D0846"/>
    <w:rsid w:val="006D144A"/>
    <w:rsid w:val="006D1629"/>
    <w:rsid w:val="006D2E6B"/>
    <w:rsid w:val="006D37A9"/>
    <w:rsid w:val="006D44C7"/>
    <w:rsid w:val="006D4BB9"/>
    <w:rsid w:val="006D69A8"/>
    <w:rsid w:val="006D6E5A"/>
    <w:rsid w:val="006D74E8"/>
    <w:rsid w:val="006E0DF7"/>
    <w:rsid w:val="006E0F5E"/>
    <w:rsid w:val="006E138E"/>
    <w:rsid w:val="006E14B1"/>
    <w:rsid w:val="006E2829"/>
    <w:rsid w:val="006E2971"/>
    <w:rsid w:val="006E2A24"/>
    <w:rsid w:val="006E2B4A"/>
    <w:rsid w:val="006E3279"/>
    <w:rsid w:val="006E4959"/>
    <w:rsid w:val="006E4CFB"/>
    <w:rsid w:val="006E4F76"/>
    <w:rsid w:val="006E5575"/>
    <w:rsid w:val="006E70B3"/>
    <w:rsid w:val="006F042B"/>
    <w:rsid w:val="006F0AEB"/>
    <w:rsid w:val="006F13B2"/>
    <w:rsid w:val="006F26EE"/>
    <w:rsid w:val="006F4059"/>
    <w:rsid w:val="006F40A2"/>
    <w:rsid w:val="006F4179"/>
    <w:rsid w:val="006F47F4"/>
    <w:rsid w:val="006F5589"/>
    <w:rsid w:val="006F714B"/>
    <w:rsid w:val="007000B6"/>
    <w:rsid w:val="0070078B"/>
    <w:rsid w:val="00700801"/>
    <w:rsid w:val="007008EC"/>
    <w:rsid w:val="00700F35"/>
    <w:rsid w:val="00702B98"/>
    <w:rsid w:val="00702F12"/>
    <w:rsid w:val="007068BC"/>
    <w:rsid w:val="00710EB8"/>
    <w:rsid w:val="007110C8"/>
    <w:rsid w:val="007123CD"/>
    <w:rsid w:val="007130E7"/>
    <w:rsid w:val="007135FA"/>
    <w:rsid w:val="007143D6"/>
    <w:rsid w:val="00714D94"/>
    <w:rsid w:val="00714FCA"/>
    <w:rsid w:val="0071548F"/>
    <w:rsid w:val="00715BD7"/>
    <w:rsid w:val="00717725"/>
    <w:rsid w:val="00721A4A"/>
    <w:rsid w:val="00721EED"/>
    <w:rsid w:val="0072254D"/>
    <w:rsid w:val="00722A4E"/>
    <w:rsid w:val="00722C03"/>
    <w:rsid w:val="007240C8"/>
    <w:rsid w:val="007247AF"/>
    <w:rsid w:val="00725E70"/>
    <w:rsid w:val="007274E7"/>
    <w:rsid w:val="00730701"/>
    <w:rsid w:val="00730953"/>
    <w:rsid w:val="007313E6"/>
    <w:rsid w:val="00731C88"/>
    <w:rsid w:val="0073362E"/>
    <w:rsid w:val="00733771"/>
    <w:rsid w:val="00733FE0"/>
    <w:rsid w:val="00734A1F"/>
    <w:rsid w:val="0073632D"/>
    <w:rsid w:val="00736985"/>
    <w:rsid w:val="00737A9B"/>
    <w:rsid w:val="00737EC2"/>
    <w:rsid w:val="00740391"/>
    <w:rsid w:val="00740BD3"/>
    <w:rsid w:val="007418C9"/>
    <w:rsid w:val="00742107"/>
    <w:rsid w:val="00742266"/>
    <w:rsid w:val="007427A8"/>
    <w:rsid w:val="0074289C"/>
    <w:rsid w:val="0074351F"/>
    <w:rsid w:val="00744212"/>
    <w:rsid w:val="0074426C"/>
    <w:rsid w:val="00744D94"/>
    <w:rsid w:val="00745066"/>
    <w:rsid w:val="007457F9"/>
    <w:rsid w:val="00746132"/>
    <w:rsid w:val="00746429"/>
    <w:rsid w:val="0074672C"/>
    <w:rsid w:val="00746BE5"/>
    <w:rsid w:val="007471CC"/>
    <w:rsid w:val="007504E9"/>
    <w:rsid w:val="00750897"/>
    <w:rsid w:val="00750DA4"/>
    <w:rsid w:val="007524DE"/>
    <w:rsid w:val="00752CAC"/>
    <w:rsid w:val="00753229"/>
    <w:rsid w:val="00753309"/>
    <w:rsid w:val="00753585"/>
    <w:rsid w:val="0075570C"/>
    <w:rsid w:val="0075682E"/>
    <w:rsid w:val="00756ED1"/>
    <w:rsid w:val="007574A6"/>
    <w:rsid w:val="0076104E"/>
    <w:rsid w:val="0076154C"/>
    <w:rsid w:val="007629A8"/>
    <w:rsid w:val="00764228"/>
    <w:rsid w:val="007646B7"/>
    <w:rsid w:val="00764B6D"/>
    <w:rsid w:val="00765BF5"/>
    <w:rsid w:val="00766359"/>
    <w:rsid w:val="007668DB"/>
    <w:rsid w:val="00767B9A"/>
    <w:rsid w:val="00770B2E"/>
    <w:rsid w:val="00774492"/>
    <w:rsid w:val="00774883"/>
    <w:rsid w:val="00774C42"/>
    <w:rsid w:val="00774CB8"/>
    <w:rsid w:val="00775F65"/>
    <w:rsid w:val="00776CD5"/>
    <w:rsid w:val="00777C64"/>
    <w:rsid w:val="007810D3"/>
    <w:rsid w:val="00782D48"/>
    <w:rsid w:val="00782E9F"/>
    <w:rsid w:val="007851B9"/>
    <w:rsid w:val="007859C1"/>
    <w:rsid w:val="00787508"/>
    <w:rsid w:val="00790220"/>
    <w:rsid w:val="00790FC4"/>
    <w:rsid w:val="007915FE"/>
    <w:rsid w:val="00791FA2"/>
    <w:rsid w:val="007923AC"/>
    <w:rsid w:val="0079320B"/>
    <w:rsid w:val="00793F4F"/>
    <w:rsid w:val="007943E1"/>
    <w:rsid w:val="00795B1D"/>
    <w:rsid w:val="00795D4C"/>
    <w:rsid w:val="00795F2E"/>
    <w:rsid w:val="007960CE"/>
    <w:rsid w:val="007966A4"/>
    <w:rsid w:val="00796B4D"/>
    <w:rsid w:val="00797B6D"/>
    <w:rsid w:val="007A000D"/>
    <w:rsid w:val="007A0B6F"/>
    <w:rsid w:val="007A103B"/>
    <w:rsid w:val="007A159E"/>
    <w:rsid w:val="007A1767"/>
    <w:rsid w:val="007A2029"/>
    <w:rsid w:val="007A32A7"/>
    <w:rsid w:val="007A443D"/>
    <w:rsid w:val="007A5F6C"/>
    <w:rsid w:val="007A6779"/>
    <w:rsid w:val="007A7C9A"/>
    <w:rsid w:val="007A7EC2"/>
    <w:rsid w:val="007B0D2A"/>
    <w:rsid w:val="007B4431"/>
    <w:rsid w:val="007B51A1"/>
    <w:rsid w:val="007B5317"/>
    <w:rsid w:val="007B5D6D"/>
    <w:rsid w:val="007B78B9"/>
    <w:rsid w:val="007B7A3B"/>
    <w:rsid w:val="007C0FAA"/>
    <w:rsid w:val="007C1124"/>
    <w:rsid w:val="007C29A2"/>
    <w:rsid w:val="007C3A1F"/>
    <w:rsid w:val="007C3B4B"/>
    <w:rsid w:val="007C4A96"/>
    <w:rsid w:val="007C4D66"/>
    <w:rsid w:val="007C4F9F"/>
    <w:rsid w:val="007C5A83"/>
    <w:rsid w:val="007C5EF0"/>
    <w:rsid w:val="007C713C"/>
    <w:rsid w:val="007D0542"/>
    <w:rsid w:val="007D0876"/>
    <w:rsid w:val="007D1896"/>
    <w:rsid w:val="007D40E3"/>
    <w:rsid w:val="007D437F"/>
    <w:rsid w:val="007D49A7"/>
    <w:rsid w:val="007D6E9C"/>
    <w:rsid w:val="007D7DCD"/>
    <w:rsid w:val="007E0A77"/>
    <w:rsid w:val="007E22CC"/>
    <w:rsid w:val="007E307A"/>
    <w:rsid w:val="007E38D8"/>
    <w:rsid w:val="007E421D"/>
    <w:rsid w:val="007E4803"/>
    <w:rsid w:val="007E49AE"/>
    <w:rsid w:val="007E61AC"/>
    <w:rsid w:val="007E6511"/>
    <w:rsid w:val="007E6759"/>
    <w:rsid w:val="007E6C07"/>
    <w:rsid w:val="007E7220"/>
    <w:rsid w:val="007E75BE"/>
    <w:rsid w:val="007F002F"/>
    <w:rsid w:val="007F00E9"/>
    <w:rsid w:val="007F2A75"/>
    <w:rsid w:val="007F7FC2"/>
    <w:rsid w:val="00800354"/>
    <w:rsid w:val="008019F7"/>
    <w:rsid w:val="00802A2C"/>
    <w:rsid w:val="008031C1"/>
    <w:rsid w:val="00805057"/>
    <w:rsid w:val="0080520B"/>
    <w:rsid w:val="00805C28"/>
    <w:rsid w:val="008067BE"/>
    <w:rsid w:val="008068F6"/>
    <w:rsid w:val="00810B01"/>
    <w:rsid w:val="0081151D"/>
    <w:rsid w:val="008117EE"/>
    <w:rsid w:val="00811E30"/>
    <w:rsid w:val="00812DDC"/>
    <w:rsid w:val="00812DEA"/>
    <w:rsid w:val="00813850"/>
    <w:rsid w:val="00813CA4"/>
    <w:rsid w:val="00813D25"/>
    <w:rsid w:val="00813EC8"/>
    <w:rsid w:val="00814B30"/>
    <w:rsid w:val="00815580"/>
    <w:rsid w:val="00817C22"/>
    <w:rsid w:val="00820234"/>
    <w:rsid w:val="00821520"/>
    <w:rsid w:val="00821A67"/>
    <w:rsid w:val="0082246C"/>
    <w:rsid w:val="008245B6"/>
    <w:rsid w:val="008251AE"/>
    <w:rsid w:val="00826A8F"/>
    <w:rsid w:val="00827DD5"/>
    <w:rsid w:val="00830C18"/>
    <w:rsid w:val="008333F0"/>
    <w:rsid w:val="00833E13"/>
    <w:rsid w:val="0083443F"/>
    <w:rsid w:val="00835231"/>
    <w:rsid w:val="00835869"/>
    <w:rsid w:val="00835EC8"/>
    <w:rsid w:val="00837A57"/>
    <w:rsid w:val="00837D38"/>
    <w:rsid w:val="00840115"/>
    <w:rsid w:val="00840690"/>
    <w:rsid w:val="0084144F"/>
    <w:rsid w:val="008417FA"/>
    <w:rsid w:val="00841E52"/>
    <w:rsid w:val="00841FE6"/>
    <w:rsid w:val="00842BB8"/>
    <w:rsid w:val="00842F65"/>
    <w:rsid w:val="00843A0F"/>
    <w:rsid w:val="00843CEB"/>
    <w:rsid w:val="00846AE6"/>
    <w:rsid w:val="00846EBF"/>
    <w:rsid w:val="008504A6"/>
    <w:rsid w:val="008541D8"/>
    <w:rsid w:val="00857799"/>
    <w:rsid w:val="00857EA7"/>
    <w:rsid w:val="00860707"/>
    <w:rsid w:val="0086089D"/>
    <w:rsid w:val="00863F6E"/>
    <w:rsid w:val="0086569A"/>
    <w:rsid w:val="008671F7"/>
    <w:rsid w:val="00867452"/>
    <w:rsid w:val="00867569"/>
    <w:rsid w:val="0086790B"/>
    <w:rsid w:val="00867A42"/>
    <w:rsid w:val="00871BD7"/>
    <w:rsid w:val="008725FC"/>
    <w:rsid w:val="0087438A"/>
    <w:rsid w:val="00874ACB"/>
    <w:rsid w:val="008753A0"/>
    <w:rsid w:val="00877667"/>
    <w:rsid w:val="00877D79"/>
    <w:rsid w:val="008802B0"/>
    <w:rsid w:val="00880BD2"/>
    <w:rsid w:val="0088143A"/>
    <w:rsid w:val="00881D38"/>
    <w:rsid w:val="00881F38"/>
    <w:rsid w:val="00884B8F"/>
    <w:rsid w:val="00885804"/>
    <w:rsid w:val="00890374"/>
    <w:rsid w:val="008913D2"/>
    <w:rsid w:val="008923ED"/>
    <w:rsid w:val="00892B3D"/>
    <w:rsid w:val="00893F76"/>
    <w:rsid w:val="00894C0A"/>
    <w:rsid w:val="00895B94"/>
    <w:rsid w:val="008972E9"/>
    <w:rsid w:val="008979C9"/>
    <w:rsid w:val="00897A8B"/>
    <w:rsid w:val="008A013E"/>
    <w:rsid w:val="008A24AF"/>
    <w:rsid w:val="008A2D9D"/>
    <w:rsid w:val="008A4274"/>
    <w:rsid w:val="008A5A19"/>
    <w:rsid w:val="008A60FA"/>
    <w:rsid w:val="008A6107"/>
    <w:rsid w:val="008A6642"/>
    <w:rsid w:val="008B04B7"/>
    <w:rsid w:val="008B0F54"/>
    <w:rsid w:val="008B296E"/>
    <w:rsid w:val="008B2A10"/>
    <w:rsid w:val="008B4F59"/>
    <w:rsid w:val="008B586B"/>
    <w:rsid w:val="008B5AC5"/>
    <w:rsid w:val="008B62EF"/>
    <w:rsid w:val="008B69B8"/>
    <w:rsid w:val="008B7220"/>
    <w:rsid w:val="008B78B0"/>
    <w:rsid w:val="008B79B0"/>
    <w:rsid w:val="008B7ACB"/>
    <w:rsid w:val="008C2421"/>
    <w:rsid w:val="008C2F33"/>
    <w:rsid w:val="008C6244"/>
    <w:rsid w:val="008C6D53"/>
    <w:rsid w:val="008C7A0F"/>
    <w:rsid w:val="008D02CA"/>
    <w:rsid w:val="008D03BC"/>
    <w:rsid w:val="008D075A"/>
    <w:rsid w:val="008D15A3"/>
    <w:rsid w:val="008D2301"/>
    <w:rsid w:val="008D2628"/>
    <w:rsid w:val="008D2C18"/>
    <w:rsid w:val="008D3571"/>
    <w:rsid w:val="008D408C"/>
    <w:rsid w:val="008D537F"/>
    <w:rsid w:val="008D55DE"/>
    <w:rsid w:val="008E0607"/>
    <w:rsid w:val="008E16C3"/>
    <w:rsid w:val="008E195A"/>
    <w:rsid w:val="008E1F7F"/>
    <w:rsid w:val="008E3026"/>
    <w:rsid w:val="008E324C"/>
    <w:rsid w:val="008E4520"/>
    <w:rsid w:val="008E7D32"/>
    <w:rsid w:val="008E7E68"/>
    <w:rsid w:val="008F002C"/>
    <w:rsid w:val="008F0577"/>
    <w:rsid w:val="008F0780"/>
    <w:rsid w:val="008F08B6"/>
    <w:rsid w:val="008F0D65"/>
    <w:rsid w:val="008F2896"/>
    <w:rsid w:val="008F2EDB"/>
    <w:rsid w:val="008F2FEB"/>
    <w:rsid w:val="008F397F"/>
    <w:rsid w:val="008F3984"/>
    <w:rsid w:val="008F3F20"/>
    <w:rsid w:val="008F4446"/>
    <w:rsid w:val="008F7CCA"/>
    <w:rsid w:val="00900A48"/>
    <w:rsid w:val="00903287"/>
    <w:rsid w:val="009049C4"/>
    <w:rsid w:val="009049E0"/>
    <w:rsid w:val="00905367"/>
    <w:rsid w:val="00907927"/>
    <w:rsid w:val="00907CE7"/>
    <w:rsid w:val="00910A8F"/>
    <w:rsid w:val="00910BDA"/>
    <w:rsid w:val="00910E1E"/>
    <w:rsid w:val="009111BA"/>
    <w:rsid w:val="0091183A"/>
    <w:rsid w:val="0091228A"/>
    <w:rsid w:val="00912AAB"/>
    <w:rsid w:val="00912AF4"/>
    <w:rsid w:val="00912CD5"/>
    <w:rsid w:val="00913CB6"/>
    <w:rsid w:val="00914032"/>
    <w:rsid w:val="00915179"/>
    <w:rsid w:val="00915C3A"/>
    <w:rsid w:val="00916078"/>
    <w:rsid w:val="00916DA9"/>
    <w:rsid w:val="009205B9"/>
    <w:rsid w:val="0092070D"/>
    <w:rsid w:val="00920A9E"/>
    <w:rsid w:val="00920C81"/>
    <w:rsid w:val="00921F41"/>
    <w:rsid w:val="00922904"/>
    <w:rsid w:val="00923019"/>
    <w:rsid w:val="00923024"/>
    <w:rsid w:val="00924B58"/>
    <w:rsid w:val="00925F9D"/>
    <w:rsid w:val="009265A2"/>
    <w:rsid w:val="00926B7A"/>
    <w:rsid w:val="00927094"/>
    <w:rsid w:val="009272EB"/>
    <w:rsid w:val="0093238F"/>
    <w:rsid w:val="00932807"/>
    <w:rsid w:val="00932A02"/>
    <w:rsid w:val="00932FA9"/>
    <w:rsid w:val="00933311"/>
    <w:rsid w:val="009338DC"/>
    <w:rsid w:val="00933FE0"/>
    <w:rsid w:val="00937E65"/>
    <w:rsid w:val="00941446"/>
    <w:rsid w:val="0094169B"/>
    <w:rsid w:val="00942919"/>
    <w:rsid w:val="009429E7"/>
    <w:rsid w:val="00942FD5"/>
    <w:rsid w:val="00944ADB"/>
    <w:rsid w:val="00945FBD"/>
    <w:rsid w:val="00946222"/>
    <w:rsid w:val="00947704"/>
    <w:rsid w:val="00947CA9"/>
    <w:rsid w:val="009501B7"/>
    <w:rsid w:val="00950DEE"/>
    <w:rsid w:val="00952C32"/>
    <w:rsid w:val="00952FA9"/>
    <w:rsid w:val="009540BD"/>
    <w:rsid w:val="0095442E"/>
    <w:rsid w:val="00954479"/>
    <w:rsid w:val="009546DF"/>
    <w:rsid w:val="009551B1"/>
    <w:rsid w:val="0095566C"/>
    <w:rsid w:val="00955C6A"/>
    <w:rsid w:val="00955DA8"/>
    <w:rsid w:val="00956E22"/>
    <w:rsid w:val="009606BB"/>
    <w:rsid w:val="00960823"/>
    <w:rsid w:val="009614A6"/>
    <w:rsid w:val="0096165F"/>
    <w:rsid w:val="00962E18"/>
    <w:rsid w:val="0096314A"/>
    <w:rsid w:val="00963AE2"/>
    <w:rsid w:val="009643D1"/>
    <w:rsid w:val="00964416"/>
    <w:rsid w:val="00965539"/>
    <w:rsid w:val="00965944"/>
    <w:rsid w:val="009668DD"/>
    <w:rsid w:val="00967BE8"/>
    <w:rsid w:val="00967DB5"/>
    <w:rsid w:val="00971ED1"/>
    <w:rsid w:val="00972CAB"/>
    <w:rsid w:val="0097401A"/>
    <w:rsid w:val="00974FEF"/>
    <w:rsid w:val="00975A1B"/>
    <w:rsid w:val="00976D7C"/>
    <w:rsid w:val="00977687"/>
    <w:rsid w:val="00977E6E"/>
    <w:rsid w:val="00980012"/>
    <w:rsid w:val="00980546"/>
    <w:rsid w:val="00981514"/>
    <w:rsid w:val="00981E5F"/>
    <w:rsid w:val="00983326"/>
    <w:rsid w:val="009839FB"/>
    <w:rsid w:val="009842CC"/>
    <w:rsid w:val="009857C5"/>
    <w:rsid w:val="009871B5"/>
    <w:rsid w:val="00987B55"/>
    <w:rsid w:val="00987CC9"/>
    <w:rsid w:val="00990562"/>
    <w:rsid w:val="00990618"/>
    <w:rsid w:val="00991B60"/>
    <w:rsid w:val="00992DE3"/>
    <w:rsid w:val="00992E66"/>
    <w:rsid w:val="00992E8E"/>
    <w:rsid w:val="0099304F"/>
    <w:rsid w:val="00993F0F"/>
    <w:rsid w:val="00995232"/>
    <w:rsid w:val="009952A5"/>
    <w:rsid w:val="009952D8"/>
    <w:rsid w:val="00995801"/>
    <w:rsid w:val="00995892"/>
    <w:rsid w:val="00996F3A"/>
    <w:rsid w:val="009975DC"/>
    <w:rsid w:val="00997618"/>
    <w:rsid w:val="009A0746"/>
    <w:rsid w:val="009A0964"/>
    <w:rsid w:val="009A317B"/>
    <w:rsid w:val="009A346A"/>
    <w:rsid w:val="009A363E"/>
    <w:rsid w:val="009A42B6"/>
    <w:rsid w:val="009A566C"/>
    <w:rsid w:val="009A57AC"/>
    <w:rsid w:val="009A5929"/>
    <w:rsid w:val="009A645B"/>
    <w:rsid w:val="009A6652"/>
    <w:rsid w:val="009A668B"/>
    <w:rsid w:val="009A6B67"/>
    <w:rsid w:val="009B0314"/>
    <w:rsid w:val="009B0F53"/>
    <w:rsid w:val="009B152E"/>
    <w:rsid w:val="009B1B2D"/>
    <w:rsid w:val="009B22C2"/>
    <w:rsid w:val="009B68FD"/>
    <w:rsid w:val="009C0680"/>
    <w:rsid w:val="009C1376"/>
    <w:rsid w:val="009C310D"/>
    <w:rsid w:val="009C34BA"/>
    <w:rsid w:val="009C435A"/>
    <w:rsid w:val="009C5E96"/>
    <w:rsid w:val="009C651C"/>
    <w:rsid w:val="009C6B2F"/>
    <w:rsid w:val="009C719A"/>
    <w:rsid w:val="009C790D"/>
    <w:rsid w:val="009D0CBC"/>
    <w:rsid w:val="009D0DF6"/>
    <w:rsid w:val="009D3070"/>
    <w:rsid w:val="009D57C9"/>
    <w:rsid w:val="009D5E6E"/>
    <w:rsid w:val="009D5E94"/>
    <w:rsid w:val="009D6797"/>
    <w:rsid w:val="009D6821"/>
    <w:rsid w:val="009D6B21"/>
    <w:rsid w:val="009D75D8"/>
    <w:rsid w:val="009E0037"/>
    <w:rsid w:val="009E0112"/>
    <w:rsid w:val="009E0C42"/>
    <w:rsid w:val="009E1D1F"/>
    <w:rsid w:val="009E584A"/>
    <w:rsid w:val="009E7AF4"/>
    <w:rsid w:val="009F04EE"/>
    <w:rsid w:val="009F101A"/>
    <w:rsid w:val="009F1E14"/>
    <w:rsid w:val="009F380E"/>
    <w:rsid w:val="009F5ED6"/>
    <w:rsid w:val="009F72BC"/>
    <w:rsid w:val="00A0033D"/>
    <w:rsid w:val="00A005DA"/>
    <w:rsid w:val="00A0122C"/>
    <w:rsid w:val="00A0124F"/>
    <w:rsid w:val="00A018AB"/>
    <w:rsid w:val="00A019F3"/>
    <w:rsid w:val="00A01A91"/>
    <w:rsid w:val="00A0375C"/>
    <w:rsid w:val="00A03CC6"/>
    <w:rsid w:val="00A04CBD"/>
    <w:rsid w:val="00A05488"/>
    <w:rsid w:val="00A05EC9"/>
    <w:rsid w:val="00A062E8"/>
    <w:rsid w:val="00A070D3"/>
    <w:rsid w:val="00A07116"/>
    <w:rsid w:val="00A07189"/>
    <w:rsid w:val="00A07F01"/>
    <w:rsid w:val="00A12539"/>
    <w:rsid w:val="00A125E8"/>
    <w:rsid w:val="00A13CB6"/>
    <w:rsid w:val="00A13CF2"/>
    <w:rsid w:val="00A146D3"/>
    <w:rsid w:val="00A150E2"/>
    <w:rsid w:val="00A159B5"/>
    <w:rsid w:val="00A15B78"/>
    <w:rsid w:val="00A16C58"/>
    <w:rsid w:val="00A16F92"/>
    <w:rsid w:val="00A17138"/>
    <w:rsid w:val="00A201AF"/>
    <w:rsid w:val="00A20921"/>
    <w:rsid w:val="00A20C01"/>
    <w:rsid w:val="00A20C7F"/>
    <w:rsid w:val="00A21CE3"/>
    <w:rsid w:val="00A243E8"/>
    <w:rsid w:val="00A245D0"/>
    <w:rsid w:val="00A24BF4"/>
    <w:rsid w:val="00A25A42"/>
    <w:rsid w:val="00A269AB"/>
    <w:rsid w:val="00A2732E"/>
    <w:rsid w:val="00A300A3"/>
    <w:rsid w:val="00A302A2"/>
    <w:rsid w:val="00A34FA4"/>
    <w:rsid w:val="00A35F76"/>
    <w:rsid w:val="00A36B13"/>
    <w:rsid w:val="00A36BBC"/>
    <w:rsid w:val="00A36D98"/>
    <w:rsid w:val="00A40108"/>
    <w:rsid w:val="00A40BFF"/>
    <w:rsid w:val="00A465E4"/>
    <w:rsid w:val="00A514AC"/>
    <w:rsid w:val="00A5169C"/>
    <w:rsid w:val="00A51A35"/>
    <w:rsid w:val="00A539AF"/>
    <w:rsid w:val="00A551DE"/>
    <w:rsid w:val="00A5631B"/>
    <w:rsid w:val="00A56F21"/>
    <w:rsid w:val="00A5754C"/>
    <w:rsid w:val="00A575AB"/>
    <w:rsid w:val="00A61165"/>
    <w:rsid w:val="00A627C6"/>
    <w:rsid w:val="00A62B80"/>
    <w:rsid w:val="00A6337A"/>
    <w:rsid w:val="00A63806"/>
    <w:rsid w:val="00A6406C"/>
    <w:rsid w:val="00A6499E"/>
    <w:rsid w:val="00A64EF8"/>
    <w:rsid w:val="00A65227"/>
    <w:rsid w:val="00A71286"/>
    <w:rsid w:val="00A738BE"/>
    <w:rsid w:val="00A73E1E"/>
    <w:rsid w:val="00A745FA"/>
    <w:rsid w:val="00A750BF"/>
    <w:rsid w:val="00A7515A"/>
    <w:rsid w:val="00A763BA"/>
    <w:rsid w:val="00A76500"/>
    <w:rsid w:val="00A76AD9"/>
    <w:rsid w:val="00A76D5D"/>
    <w:rsid w:val="00A819AB"/>
    <w:rsid w:val="00A81B3B"/>
    <w:rsid w:val="00A82DBB"/>
    <w:rsid w:val="00A83C38"/>
    <w:rsid w:val="00A83E9B"/>
    <w:rsid w:val="00A85C7C"/>
    <w:rsid w:val="00A908EA"/>
    <w:rsid w:val="00A909EA"/>
    <w:rsid w:val="00A90CC0"/>
    <w:rsid w:val="00A91FA1"/>
    <w:rsid w:val="00A92882"/>
    <w:rsid w:val="00A9326B"/>
    <w:rsid w:val="00A94119"/>
    <w:rsid w:val="00A95A67"/>
    <w:rsid w:val="00A96101"/>
    <w:rsid w:val="00A964A3"/>
    <w:rsid w:val="00A96C3A"/>
    <w:rsid w:val="00A970EC"/>
    <w:rsid w:val="00A97AFB"/>
    <w:rsid w:val="00A97D74"/>
    <w:rsid w:val="00AA0FFD"/>
    <w:rsid w:val="00AA2DD1"/>
    <w:rsid w:val="00AA4341"/>
    <w:rsid w:val="00AA4C9F"/>
    <w:rsid w:val="00AA5785"/>
    <w:rsid w:val="00AA5EB9"/>
    <w:rsid w:val="00AB054D"/>
    <w:rsid w:val="00AB0BF0"/>
    <w:rsid w:val="00AB1D4F"/>
    <w:rsid w:val="00AB2602"/>
    <w:rsid w:val="00AB4E74"/>
    <w:rsid w:val="00AB6464"/>
    <w:rsid w:val="00AB6B82"/>
    <w:rsid w:val="00AB75A6"/>
    <w:rsid w:val="00AB7D0F"/>
    <w:rsid w:val="00AC1138"/>
    <w:rsid w:val="00AC119D"/>
    <w:rsid w:val="00AC47EE"/>
    <w:rsid w:val="00AC517F"/>
    <w:rsid w:val="00AC5658"/>
    <w:rsid w:val="00AC5FEB"/>
    <w:rsid w:val="00AD1ABF"/>
    <w:rsid w:val="00AD22C3"/>
    <w:rsid w:val="00AD2D6A"/>
    <w:rsid w:val="00AD3EC3"/>
    <w:rsid w:val="00AD4DD1"/>
    <w:rsid w:val="00AD61CE"/>
    <w:rsid w:val="00AD776A"/>
    <w:rsid w:val="00AE080F"/>
    <w:rsid w:val="00AE0FDE"/>
    <w:rsid w:val="00AE1120"/>
    <w:rsid w:val="00AE2A54"/>
    <w:rsid w:val="00AE2DD8"/>
    <w:rsid w:val="00AE3351"/>
    <w:rsid w:val="00AE34B2"/>
    <w:rsid w:val="00AE4822"/>
    <w:rsid w:val="00AE4F34"/>
    <w:rsid w:val="00AE5244"/>
    <w:rsid w:val="00AE70E9"/>
    <w:rsid w:val="00AE7538"/>
    <w:rsid w:val="00AF09D1"/>
    <w:rsid w:val="00AF0F8C"/>
    <w:rsid w:val="00AF2379"/>
    <w:rsid w:val="00AF25F7"/>
    <w:rsid w:val="00AF3271"/>
    <w:rsid w:val="00AF3BBD"/>
    <w:rsid w:val="00AF3D4A"/>
    <w:rsid w:val="00AF502B"/>
    <w:rsid w:val="00AF562D"/>
    <w:rsid w:val="00B024A7"/>
    <w:rsid w:val="00B02573"/>
    <w:rsid w:val="00B03683"/>
    <w:rsid w:val="00B03C08"/>
    <w:rsid w:val="00B05B52"/>
    <w:rsid w:val="00B062FD"/>
    <w:rsid w:val="00B066FC"/>
    <w:rsid w:val="00B11B15"/>
    <w:rsid w:val="00B12B1D"/>
    <w:rsid w:val="00B13963"/>
    <w:rsid w:val="00B1434B"/>
    <w:rsid w:val="00B14850"/>
    <w:rsid w:val="00B164A1"/>
    <w:rsid w:val="00B1650F"/>
    <w:rsid w:val="00B170B7"/>
    <w:rsid w:val="00B2129A"/>
    <w:rsid w:val="00B21837"/>
    <w:rsid w:val="00B22664"/>
    <w:rsid w:val="00B23116"/>
    <w:rsid w:val="00B2340E"/>
    <w:rsid w:val="00B23545"/>
    <w:rsid w:val="00B24147"/>
    <w:rsid w:val="00B24D1F"/>
    <w:rsid w:val="00B25893"/>
    <w:rsid w:val="00B26019"/>
    <w:rsid w:val="00B260C6"/>
    <w:rsid w:val="00B261DB"/>
    <w:rsid w:val="00B2779F"/>
    <w:rsid w:val="00B27F01"/>
    <w:rsid w:val="00B30813"/>
    <w:rsid w:val="00B326FD"/>
    <w:rsid w:val="00B328C6"/>
    <w:rsid w:val="00B32BB6"/>
    <w:rsid w:val="00B3309B"/>
    <w:rsid w:val="00B332BB"/>
    <w:rsid w:val="00B34F71"/>
    <w:rsid w:val="00B3579F"/>
    <w:rsid w:val="00B359B4"/>
    <w:rsid w:val="00B360C3"/>
    <w:rsid w:val="00B37635"/>
    <w:rsid w:val="00B400EA"/>
    <w:rsid w:val="00B407ED"/>
    <w:rsid w:val="00B409D4"/>
    <w:rsid w:val="00B412CE"/>
    <w:rsid w:val="00B43B55"/>
    <w:rsid w:val="00B43E6A"/>
    <w:rsid w:val="00B46BB4"/>
    <w:rsid w:val="00B470A2"/>
    <w:rsid w:val="00B471B0"/>
    <w:rsid w:val="00B503C4"/>
    <w:rsid w:val="00B50C1B"/>
    <w:rsid w:val="00B50C80"/>
    <w:rsid w:val="00B516F2"/>
    <w:rsid w:val="00B523A8"/>
    <w:rsid w:val="00B536A3"/>
    <w:rsid w:val="00B53C49"/>
    <w:rsid w:val="00B53D58"/>
    <w:rsid w:val="00B53D82"/>
    <w:rsid w:val="00B54D20"/>
    <w:rsid w:val="00B55E6B"/>
    <w:rsid w:val="00B56F76"/>
    <w:rsid w:val="00B56FA0"/>
    <w:rsid w:val="00B5786B"/>
    <w:rsid w:val="00B604AD"/>
    <w:rsid w:val="00B60885"/>
    <w:rsid w:val="00B61979"/>
    <w:rsid w:val="00B64B4C"/>
    <w:rsid w:val="00B6573A"/>
    <w:rsid w:val="00B65D8F"/>
    <w:rsid w:val="00B66225"/>
    <w:rsid w:val="00B6629C"/>
    <w:rsid w:val="00B662A4"/>
    <w:rsid w:val="00B67FC9"/>
    <w:rsid w:val="00B71091"/>
    <w:rsid w:val="00B712A2"/>
    <w:rsid w:val="00B72009"/>
    <w:rsid w:val="00B72111"/>
    <w:rsid w:val="00B72377"/>
    <w:rsid w:val="00B734C0"/>
    <w:rsid w:val="00B74505"/>
    <w:rsid w:val="00B754A6"/>
    <w:rsid w:val="00B76628"/>
    <w:rsid w:val="00B76AEB"/>
    <w:rsid w:val="00B77D8C"/>
    <w:rsid w:val="00B80BBB"/>
    <w:rsid w:val="00B80C0A"/>
    <w:rsid w:val="00B81192"/>
    <w:rsid w:val="00B829F5"/>
    <w:rsid w:val="00B83C9A"/>
    <w:rsid w:val="00B83DAC"/>
    <w:rsid w:val="00B85144"/>
    <w:rsid w:val="00B86B2B"/>
    <w:rsid w:val="00B87185"/>
    <w:rsid w:val="00B87722"/>
    <w:rsid w:val="00B90497"/>
    <w:rsid w:val="00B90FFC"/>
    <w:rsid w:val="00B911D4"/>
    <w:rsid w:val="00B911EA"/>
    <w:rsid w:val="00B91C72"/>
    <w:rsid w:val="00B942D4"/>
    <w:rsid w:val="00B94301"/>
    <w:rsid w:val="00B9536C"/>
    <w:rsid w:val="00B95E84"/>
    <w:rsid w:val="00B97457"/>
    <w:rsid w:val="00B97B17"/>
    <w:rsid w:val="00B97FB5"/>
    <w:rsid w:val="00BA05DF"/>
    <w:rsid w:val="00BA09F2"/>
    <w:rsid w:val="00BA62A9"/>
    <w:rsid w:val="00BA6AA8"/>
    <w:rsid w:val="00BA7587"/>
    <w:rsid w:val="00BB2A84"/>
    <w:rsid w:val="00BB4B81"/>
    <w:rsid w:val="00BC0C03"/>
    <w:rsid w:val="00BC2158"/>
    <w:rsid w:val="00BC2494"/>
    <w:rsid w:val="00BC2A4B"/>
    <w:rsid w:val="00BC2D34"/>
    <w:rsid w:val="00BC2FF5"/>
    <w:rsid w:val="00BC3040"/>
    <w:rsid w:val="00BC32F8"/>
    <w:rsid w:val="00BC33CC"/>
    <w:rsid w:val="00BC37FE"/>
    <w:rsid w:val="00BC4F43"/>
    <w:rsid w:val="00BC5BEA"/>
    <w:rsid w:val="00BC693C"/>
    <w:rsid w:val="00BC6A40"/>
    <w:rsid w:val="00BC6E90"/>
    <w:rsid w:val="00BD2CC9"/>
    <w:rsid w:val="00BD2F42"/>
    <w:rsid w:val="00BD47C3"/>
    <w:rsid w:val="00BD5D6B"/>
    <w:rsid w:val="00BD64D6"/>
    <w:rsid w:val="00BD75A1"/>
    <w:rsid w:val="00BE040A"/>
    <w:rsid w:val="00BE095A"/>
    <w:rsid w:val="00BE187C"/>
    <w:rsid w:val="00BE1F99"/>
    <w:rsid w:val="00BE2ED7"/>
    <w:rsid w:val="00BE2FC3"/>
    <w:rsid w:val="00BE31AB"/>
    <w:rsid w:val="00BE463F"/>
    <w:rsid w:val="00BE62DA"/>
    <w:rsid w:val="00BE6509"/>
    <w:rsid w:val="00BE7700"/>
    <w:rsid w:val="00BE7E57"/>
    <w:rsid w:val="00BF0B00"/>
    <w:rsid w:val="00BF2F0A"/>
    <w:rsid w:val="00BF30B0"/>
    <w:rsid w:val="00BF495D"/>
    <w:rsid w:val="00BF6390"/>
    <w:rsid w:val="00BF6E94"/>
    <w:rsid w:val="00BF7F3C"/>
    <w:rsid w:val="00C01125"/>
    <w:rsid w:val="00C02A30"/>
    <w:rsid w:val="00C037BA"/>
    <w:rsid w:val="00C05593"/>
    <w:rsid w:val="00C06F2A"/>
    <w:rsid w:val="00C10F1A"/>
    <w:rsid w:val="00C128ED"/>
    <w:rsid w:val="00C14355"/>
    <w:rsid w:val="00C146DE"/>
    <w:rsid w:val="00C153F9"/>
    <w:rsid w:val="00C15CE2"/>
    <w:rsid w:val="00C15F65"/>
    <w:rsid w:val="00C16039"/>
    <w:rsid w:val="00C171D3"/>
    <w:rsid w:val="00C209CE"/>
    <w:rsid w:val="00C21B43"/>
    <w:rsid w:val="00C23723"/>
    <w:rsid w:val="00C2484A"/>
    <w:rsid w:val="00C24E39"/>
    <w:rsid w:val="00C26B84"/>
    <w:rsid w:val="00C26C2C"/>
    <w:rsid w:val="00C27CCA"/>
    <w:rsid w:val="00C30435"/>
    <w:rsid w:val="00C3075E"/>
    <w:rsid w:val="00C30D9B"/>
    <w:rsid w:val="00C31C1B"/>
    <w:rsid w:val="00C32E62"/>
    <w:rsid w:val="00C33CD1"/>
    <w:rsid w:val="00C34C10"/>
    <w:rsid w:val="00C36FD9"/>
    <w:rsid w:val="00C375CD"/>
    <w:rsid w:val="00C37F0F"/>
    <w:rsid w:val="00C40C89"/>
    <w:rsid w:val="00C42180"/>
    <w:rsid w:val="00C4348B"/>
    <w:rsid w:val="00C4600A"/>
    <w:rsid w:val="00C46219"/>
    <w:rsid w:val="00C46716"/>
    <w:rsid w:val="00C47A37"/>
    <w:rsid w:val="00C47CD1"/>
    <w:rsid w:val="00C47EEC"/>
    <w:rsid w:val="00C500F5"/>
    <w:rsid w:val="00C50389"/>
    <w:rsid w:val="00C52A37"/>
    <w:rsid w:val="00C52ECC"/>
    <w:rsid w:val="00C5340F"/>
    <w:rsid w:val="00C53505"/>
    <w:rsid w:val="00C535DE"/>
    <w:rsid w:val="00C537EB"/>
    <w:rsid w:val="00C53FA7"/>
    <w:rsid w:val="00C558B2"/>
    <w:rsid w:val="00C5636C"/>
    <w:rsid w:val="00C568D9"/>
    <w:rsid w:val="00C5767C"/>
    <w:rsid w:val="00C57A29"/>
    <w:rsid w:val="00C6046C"/>
    <w:rsid w:val="00C60C9C"/>
    <w:rsid w:val="00C61318"/>
    <w:rsid w:val="00C61B8D"/>
    <w:rsid w:val="00C62344"/>
    <w:rsid w:val="00C62788"/>
    <w:rsid w:val="00C63E44"/>
    <w:rsid w:val="00C6473A"/>
    <w:rsid w:val="00C650F3"/>
    <w:rsid w:val="00C65153"/>
    <w:rsid w:val="00C652E5"/>
    <w:rsid w:val="00C658EF"/>
    <w:rsid w:val="00C6601B"/>
    <w:rsid w:val="00C66ADE"/>
    <w:rsid w:val="00C66E96"/>
    <w:rsid w:val="00C67683"/>
    <w:rsid w:val="00C70145"/>
    <w:rsid w:val="00C7030E"/>
    <w:rsid w:val="00C70750"/>
    <w:rsid w:val="00C70B05"/>
    <w:rsid w:val="00C70C66"/>
    <w:rsid w:val="00C719E4"/>
    <w:rsid w:val="00C730C1"/>
    <w:rsid w:val="00C73BC8"/>
    <w:rsid w:val="00C740C1"/>
    <w:rsid w:val="00C76EB6"/>
    <w:rsid w:val="00C77804"/>
    <w:rsid w:val="00C77AC9"/>
    <w:rsid w:val="00C80EA3"/>
    <w:rsid w:val="00C81A23"/>
    <w:rsid w:val="00C82C8B"/>
    <w:rsid w:val="00C83112"/>
    <w:rsid w:val="00C842A5"/>
    <w:rsid w:val="00C849B7"/>
    <w:rsid w:val="00C84C0B"/>
    <w:rsid w:val="00C852B5"/>
    <w:rsid w:val="00C85FD2"/>
    <w:rsid w:val="00C8642F"/>
    <w:rsid w:val="00C86526"/>
    <w:rsid w:val="00C86700"/>
    <w:rsid w:val="00C873B8"/>
    <w:rsid w:val="00C90AE4"/>
    <w:rsid w:val="00C90D96"/>
    <w:rsid w:val="00C9135C"/>
    <w:rsid w:val="00C91664"/>
    <w:rsid w:val="00C91992"/>
    <w:rsid w:val="00C925AA"/>
    <w:rsid w:val="00C936C3"/>
    <w:rsid w:val="00C93AFE"/>
    <w:rsid w:val="00C93F16"/>
    <w:rsid w:val="00C9469E"/>
    <w:rsid w:val="00C94DDD"/>
    <w:rsid w:val="00C965A5"/>
    <w:rsid w:val="00C97756"/>
    <w:rsid w:val="00CA09CA"/>
    <w:rsid w:val="00CA0EE8"/>
    <w:rsid w:val="00CA1029"/>
    <w:rsid w:val="00CA221C"/>
    <w:rsid w:val="00CA3676"/>
    <w:rsid w:val="00CA451B"/>
    <w:rsid w:val="00CA6BC6"/>
    <w:rsid w:val="00CA6D24"/>
    <w:rsid w:val="00CA6D45"/>
    <w:rsid w:val="00CA7735"/>
    <w:rsid w:val="00CB04DF"/>
    <w:rsid w:val="00CB0B76"/>
    <w:rsid w:val="00CB261B"/>
    <w:rsid w:val="00CB2B7E"/>
    <w:rsid w:val="00CB3D32"/>
    <w:rsid w:val="00CB3E21"/>
    <w:rsid w:val="00CB40BF"/>
    <w:rsid w:val="00CB466B"/>
    <w:rsid w:val="00CB4C0D"/>
    <w:rsid w:val="00CB545D"/>
    <w:rsid w:val="00CB75AE"/>
    <w:rsid w:val="00CB7B34"/>
    <w:rsid w:val="00CB7B67"/>
    <w:rsid w:val="00CB7EAE"/>
    <w:rsid w:val="00CC0577"/>
    <w:rsid w:val="00CC0A34"/>
    <w:rsid w:val="00CC0EF7"/>
    <w:rsid w:val="00CC30DD"/>
    <w:rsid w:val="00CC32AB"/>
    <w:rsid w:val="00CC3682"/>
    <w:rsid w:val="00CC4172"/>
    <w:rsid w:val="00CC653F"/>
    <w:rsid w:val="00CC6E9E"/>
    <w:rsid w:val="00CD024B"/>
    <w:rsid w:val="00CD1501"/>
    <w:rsid w:val="00CD15AC"/>
    <w:rsid w:val="00CD2E9A"/>
    <w:rsid w:val="00CD3EE8"/>
    <w:rsid w:val="00CD6133"/>
    <w:rsid w:val="00CD63AC"/>
    <w:rsid w:val="00CD72A1"/>
    <w:rsid w:val="00CE060F"/>
    <w:rsid w:val="00CE25D8"/>
    <w:rsid w:val="00CE32A9"/>
    <w:rsid w:val="00CE348D"/>
    <w:rsid w:val="00CE4A52"/>
    <w:rsid w:val="00CE70F3"/>
    <w:rsid w:val="00CF1356"/>
    <w:rsid w:val="00CF1B5A"/>
    <w:rsid w:val="00CF2F0D"/>
    <w:rsid w:val="00CF3EB6"/>
    <w:rsid w:val="00CF62C0"/>
    <w:rsid w:val="00D004C2"/>
    <w:rsid w:val="00D012EB"/>
    <w:rsid w:val="00D03C2D"/>
    <w:rsid w:val="00D04843"/>
    <w:rsid w:val="00D04F5B"/>
    <w:rsid w:val="00D0553C"/>
    <w:rsid w:val="00D0611A"/>
    <w:rsid w:val="00D06A1B"/>
    <w:rsid w:val="00D114D0"/>
    <w:rsid w:val="00D1561E"/>
    <w:rsid w:val="00D15D23"/>
    <w:rsid w:val="00D163DD"/>
    <w:rsid w:val="00D17B10"/>
    <w:rsid w:val="00D2079B"/>
    <w:rsid w:val="00D21902"/>
    <w:rsid w:val="00D219C1"/>
    <w:rsid w:val="00D21EA2"/>
    <w:rsid w:val="00D229C2"/>
    <w:rsid w:val="00D22F22"/>
    <w:rsid w:val="00D233EF"/>
    <w:rsid w:val="00D25A29"/>
    <w:rsid w:val="00D25C16"/>
    <w:rsid w:val="00D262F7"/>
    <w:rsid w:val="00D2661B"/>
    <w:rsid w:val="00D27A07"/>
    <w:rsid w:val="00D30199"/>
    <w:rsid w:val="00D30912"/>
    <w:rsid w:val="00D31325"/>
    <w:rsid w:val="00D32FC0"/>
    <w:rsid w:val="00D348CD"/>
    <w:rsid w:val="00D360E9"/>
    <w:rsid w:val="00D368FD"/>
    <w:rsid w:val="00D3777F"/>
    <w:rsid w:val="00D3783F"/>
    <w:rsid w:val="00D4144F"/>
    <w:rsid w:val="00D421C9"/>
    <w:rsid w:val="00D426D6"/>
    <w:rsid w:val="00D42F2F"/>
    <w:rsid w:val="00D43120"/>
    <w:rsid w:val="00D433D8"/>
    <w:rsid w:val="00D51EAF"/>
    <w:rsid w:val="00D51EC6"/>
    <w:rsid w:val="00D52223"/>
    <w:rsid w:val="00D54D05"/>
    <w:rsid w:val="00D551B3"/>
    <w:rsid w:val="00D55AEF"/>
    <w:rsid w:val="00D56400"/>
    <w:rsid w:val="00D566BF"/>
    <w:rsid w:val="00D5687E"/>
    <w:rsid w:val="00D56CC1"/>
    <w:rsid w:val="00D575A0"/>
    <w:rsid w:val="00D615F2"/>
    <w:rsid w:val="00D62BF8"/>
    <w:rsid w:val="00D63827"/>
    <w:rsid w:val="00D64804"/>
    <w:rsid w:val="00D65D06"/>
    <w:rsid w:val="00D67594"/>
    <w:rsid w:val="00D761D8"/>
    <w:rsid w:val="00D7688D"/>
    <w:rsid w:val="00D775C0"/>
    <w:rsid w:val="00D7783C"/>
    <w:rsid w:val="00D80428"/>
    <w:rsid w:val="00D804D7"/>
    <w:rsid w:val="00D81CB6"/>
    <w:rsid w:val="00D82281"/>
    <w:rsid w:val="00D82947"/>
    <w:rsid w:val="00D82D5A"/>
    <w:rsid w:val="00D84410"/>
    <w:rsid w:val="00D8574C"/>
    <w:rsid w:val="00D879F1"/>
    <w:rsid w:val="00D87C81"/>
    <w:rsid w:val="00D90827"/>
    <w:rsid w:val="00D909C6"/>
    <w:rsid w:val="00D90BEA"/>
    <w:rsid w:val="00D90D60"/>
    <w:rsid w:val="00D925F9"/>
    <w:rsid w:val="00D92D3D"/>
    <w:rsid w:val="00D93716"/>
    <w:rsid w:val="00D95301"/>
    <w:rsid w:val="00D95450"/>
    <w:rsid w:val="00D95D27"/>
    <w:rsid w:val="00D972CC"/>
    <w:rsid w:val="00D97FF2"/>
    <w:rsid w:val="00DA0BBD"/>
    <w:rsid w:val="00DA1144"/>
    <w:rsid w:val="00DA2649"/>
    <w:rsid w:val="00DA28D0"/>
    <w:rsid w:val="00DA32E7"/>
    <w:rsid w:val="00DA3772"/>
    <w:rsid w:val="00DA4790"/>
    <w:rsid w:val="00DA5676"/>
    <w:rsid w:val="00DA59DE"/>
    <w:rsid w:val="00DA5A02"/>
    <w:rsid w:val="00DA5BB8"/>
    <w:rsid w:val="00DB0054"/>
    <w:rsid w:val="00DB079B"/>
    <w:rsid w:val="00DB1791"/>
    <w:rsid w:val="00DB1BF1"/>
    <w:rsid w:val="00DB20FC"/>
    <w:rsid w:val="00DB2D49"/>
    <w:rsid w:val="00DB42DE"/>
    <w:rsid w:val="00DB5743"/>
    <w:rsid w:val="00DB5C6C"/>
    <w:rsid w:val="00DB5D57"/>
    <w:rsid w:val="00DB653B"/>
    <w:rsid w:val="00DB6D3C"/>
    <w:rsid w:val="00DB7A54"/>
    <w:rsid w:val="00DC0756"/>
    <w:rsid w:val="00DC10D1"/>
    <w:rsid w:val="00DC174B"/>
    <w:rsid w:val="00DC23F7"/>
    <w:rsid w:val="00DC2EF0"/>
    <w:rsid w:val="00DC3F4F"/>
    <w:rsid w:val="00DC4AA6"/>
    <w:rsid w:val="00DC53C2"/>
    <w:rsid w:val="00DC55C0"/>
    <w:rsid w:val="00DC5CDE"/>
    <w:rsid w:val="00DC6104"/>
    <w:rsid w:val="00DC622C"/>
    <w:rsid w:val="00DC7504"/>
    <w:rsid w:val="00DD0421"/>
    <w:rsid w:val="00DD08F4"/>
    <w:rsid w:val="00DD1643"/>
    <w:rsid w:val="00DD1786"/>
    <w:rsid w:val="00DD1E8B"/>
    <w:rsid w:val="00DD24D3"/>
    <w:rsid w:val="00DD3C57"/>
    <w:rsid w:val="00DD3C6F"/>
    <w:rsid w:val="00DD5945"/>
    <w:rsid w:val="00DD5B65"/>
    <w:rsid w:val="00DD61CD"/>
    <w:rsid w:val="00DE0614"/>
    <w:rsid w:val="00DE08D6"/>
    <w:rsid w:val="00DE2047"/>
    <w:rsid w:val="00DE267E"/>
    <w:rsid w:val="00DE2F97"/>
    <w:rsid w:val="00DE4272"/>
    <w:rsid w:val="00DE42E8"/>
    <w:rsid w:val="00DE4591"/>
    <w:rsid w:val="00DE5118"/>
    <w:rsid w:val="00DE66B9"/>
    <w:rsid w:val="00DE69D3"/>
    <w:rsid w:val="00DF16C6"/>
    <w:rsid w:val="00DF2624"/>
    <w:rsid w:val="00DF53BF"/>
    <w:rsid w:val="00DF60CD"/>
    <w:rsid w:val="00DF6E09"/>
    <w:rsid w:val="00DF7E1D"/>
    <w:rsid w:val="00E01012"/>
    <w:rsid w:val="00E011D9"/>
    <w:rsid w:val="00E027F2"/>
    <w:rsid w:val="00E03DD6"/>
    <w:rsid w:val="00E04070"/>
    <w:rsid w:val="00E040BF"/>
    <w:rsid w:val="00E055EC"/>
    <w:rsid w:val="00E065ED"/>
    <w:rsid w:val="00E069BE"/>
    <w:rsid w:val="00E07778"/>
    <w:rsid w:val="00E07BCD"/>
    <w:rsid w:val="00E07E83"/>
    <w:rsid w:val="00E10729"/>
    <w:rsid w:val="00E115B1"/>
    <w:rsid w:val="00E116CA"/>
    <w:rsid w:val="00E12838"/>
    <w:rsid w:val="00E129F0"/>
    <w:rsid w:val="00E13AC1"/>
    <w:rsid w:val="00E1443A"/>
    <w:rsid w:val="00E1510E"/>
    <w:rsid w:val="00E16B6A"/>
    <w:rsid w:val="00E17BC0"/>
    <w:rsid w:val="00E2018D"/>
    <w:rsid w:val="00E22EF5"/>
    <w:rsid w:val="00E23294"/>
    <w:rsid w:val="00E23C64"/>
    <w:rsid w:val="00E2525E"/>
    <w:rsid w:val="00E27BB9"/>
    <w:rsid w:val="00E30F3E"/>
    <w:rsid w:val="00E31CB9"/>
    <w:rsid w:val="00E32044"/>
    <w:rsid w:val="00E3238D"/>
    <w:rsid w:val="00E33DCE"/>
    <w:rsid w:val="00E36F1D"/>
    <w:rsid w:val="00E37B8A"/>
    <w:rsid w:val="00E37F21"/>
    <w:rsid w:val="00E40961"/>
    <w:rsid w:val="00E411C8"/>
    <w:rsid w:val="00E4168C"/>
    <w:rsid w:val="00E41D22"/>
    <w:rsid w:val="00E43BB8"/>
    <w:rsid w:val="00E43C46"/>
    <w:rsid w:val="00E45AD1"/>
    <w:rsid w:val="00E466D2"/>
    <w:rsid w:val="00E46B11"/>
    <w:rsid w:val="00E47E44"/>
    <w:rsid w:val="00E518C4"/>
    <w:rsid w:val="00E52041"/>
    <w:rsid w:val="00E54072"/>
    <w:rsid w:val="00E54A92"/>
    <w:rsid w:val="00E565B4"/>
    <w:rsid w:val="00E56C12"/>
    <w:rsid w:val="00E570C4"/>
    <w:rsid w:val="00E5770D"/>
    <w:rsid w:val="00E57A99"/>
    <w:rsid w:val="00E60C43"/>
    <w:rsid w:val="00E60C5B"/>
    <w:rsid w:val="00E62275"/>
    <w:rsid w:val="00E628D8"/>
    <w:rsid w:val="00E64FC0"/>
    <w:rsid w:val="00E65AB5"/>
    <w:rsid w:val="00E67421"/>
    <w:rsid w:val="00E70E77"/>
    <w:rsid w:val="00E70FD8"/>
    <w:rsid w:val="00E71CD0"/>
    <w:rsid w:val="00E72591"/>
    <w:rsid w:val="00E73A18"/>
    <w:rsid w:val="00E74B6B"/>
    <w:rsid w:val="00E75683"/>
    <w:rsid w:val="00E75BBD"/>
    <w:rsid w:val="00E75E28"/>
    <w:rsid w:val="00E77FC9"/>
    <w:rsid w:val="00E805D6"/>
    <w:rsid w:val="00E80F86"/>
    <w:rsid w:val="00E81A8C"/>
    <w:rsid w:val="00E81DD2"/>
    <w:rsid w:val="00E832A0"/>
    <w:rsid w:val="00E85DAD"/>
    <w:rsid w:val="00E860F4"/>
    <w:rsid w:val="00E863D6"/>
    <w:rsid w:val="00E865B7"/>
    <w:rsid w:val="00E86894"/>
    <w:rsid w:val="00E87B45"/>
    <w:rsid w:val="00E90B73"/>
    <w:rsid w:val="00E91C36"/>
    <w:rsid w:val="00E92982"/>
    <w:rsid w:val="00E942A6"/>
    <w:rsid w:val="00E943FA"/>
    <w:rsid w:val="00E96350"/>
    <w:rsid w:val="00E9729D"/>
    <w:rsid w:val="00E97DDE"/>
    <w:rsid w:val="00EA0C2F"/>
    <w:rsid w:val="00EA2DBE"/>
    <w:rsid w:val="00EA301C"/>
    <w:rsid w:val="00EA58EF"/>
    <w:rsid w:val="00EA5A9C"/>
    <w:rsid w:val="00EA7DEC"/>
    <w:rsid w:val="00EB0C38"/>
    <w:rsid w:val="00EB0F7E"/>
    <w:rsid w:val="00EB0FF1"/>
    <w:rsid w:val="00EB1785"/>
    <w:rsid w:val="00EB1F89"/>
    <w:rsid w:val="00EB27CC"/>
    <w:rsid w:val="00EB2DF4"/>
    <w:rsid w:val="00EB3B29"/>
    <w:rsid w:val="00EB4378"/>
    <w:rsid w:val="00EB4661"/>
    <w:rsid w:val="00EB645B"/>
    <w:rsid w:val="00EC0148"/>
    <w:rsid w:val="00EC08B1"/>
    <w:rsid w:val="00EC141F"/>
    <w:rsid w:val="00EC1927"/>
    <w:rsid w:val="00EC194D"/>
    <w:rsid w:val="00EC2B09"/>
    <w:rsid w:val="00EC3254"/>
    <w:rsid w:val="00EC3AAB"/>
    <w:rsid w:val="00EC4927"/>
    <w:rsid w:val="00EC4E05"/>
    <w:rsid w:val="00EC5E79"/>
    <w:rsid w:val="00EC5FBA"/>
    <w:rsid w:val="00EC7145"/>
    <w:rsid w:val="00EC7BD6"/>
    <w:rsid w:val="00ED046E"/>
    <w:rsid w:val="00ED1921"/>
    <w:rsid w:val="00ED20DD"/>
    <w:rsid w:val="00ED2530"/>
    <w:rsid w:val="00ED25C5"/>
    <w:rsid w:val="00ED27F0"/>
    <w:rsid w:val="00ED2D86"/>
    <w:rsid w:val="00ED35AA"/>
    <w:rsid w:val="00ED399B"/>
    <w:rsid w:val="00ED3C59"/>
    <w:rsid w:val="00ED4A2F"/>
    <w:rsid w:val="00ED7275"/>
    <w:rsid w:val="00ED76CD"/>
    <w:rsid w:val="00ED7A80"/>
    <w:rsid w:val="00ED7E60"/>
    <w:rsid w:val="00ED7F27"/>
    <w:rsid w:val="00EE1F68"/>
    <w:rsid w:val="00EE2C5C"/>
    <w:rsid w:val="00EE61E9"/>
    <w:rsid w:val="00EE68E1"/>
    <w:rsid w:val="00EE6CA2"/>
    <w:rsid w:val="00EE6D7C"/>
    <w:rsid w:val="00EE772A"/>
    <w:rsid w:val="00EF2326"/>
    <w:rsid w:val="00EF5639"/>
    <w:rsid w:val="00EF69B5"/>
    <w:rsid w:val="00EF7B3D"/>
    <w:rsid w:val="00EF7CDA"/>
    <w:rsid w:val="00F00101"/>
    <w:rsid w:val="00F00F92"/>
    <w:rsid w:val="00F01427"/>
    <w:rsid w:val="00F04A51"/>
    <w:rsid w:val="00F04DE1"/>
    <w:rsid w:val="00F05268"/>
    <w:rsid w:val="00F05294"/>
    <w:rsid w:val="00F071E2"/>
    <w:rsid w:val="00F07228"/>
    <w:rsid w:val="00F07E2C"/>
    <w:rsid w:val="00F10AEF"/>
    <w:rsid w:val="00F11CD8"/>
    <w:rsid w:val="00F11D94"/>
    <w:rsid w:val="00F1274E"/>
    <w:rsid w:val="00F12E4D"/>
    <w:rsid w:val="00F138BF"/>
    <w:rsid w:val="00F1391F"/>
    <w:rsid w:val="00F14024"/>
    <w:rsid w:val="00F14B76"/>
    <w:rsid w:val="00F15217"/>
    <w:rsid w:val="00F1682B"/>
    <w:rsid w:val="00F17B57"/>
    <w:rsid w:val="00F20DEA"/>
    <w:rsid w:val="00F22F18"/>
    <w:rsid w:val="00F2326E"/>
    <w:rsid w:val="00F23B7E"/>
    <w:rsid w:val="00F23F58"/>
    <w:rsid w:val="00F24B1E"/>
    <w:rsid w:val="00F25AF9"/>
    <w:rsid w:val="00F25EA9"/>
    <w:rsid w:val="00F27FAC"/>
    <w:rsid w:val="00F27FE9"/>
    <w:rsid w:val="00F30408"/>
    <w:rsid w:val="00F31985"/>
    <w:rsid w:val="00F32302"/>
    <w:rsid w:val="00F32425"/>
    <w:rsid w:val="00F329BF"/>
    <w:rsid w:val="00F32B24"/>
    <w:rsid w:val="00F32C17"/>
    <w:rsid w:val="00F33C47"/>
    <w:rsid w:val="00F34945"/>
    <w:rsid w:val="00F34BF8"/>
    <w:rsid w:val="00F37167"/>
    <w:rsid w:val="00F37331"/>
    <w:rsid w:val="00F3767D"/>
    <w:rsid w:val="00F417F8"/>
    <w:rsid w:val="00F41EB7"/>
    <w:rsid w:val="00F41F8E"/>
    <w:rsid w:val="00F42D40"/>
    <w:rsid w:val="00F4554D"/>
    <w:rsid w:val="00F45849"/>
    <w:rsid w:val="00F468A4"/>
    <w:rsid w:val="00F46B0F"/>
    <w:rsid w:val="00F46B65"/>
    <w:rsid w:val="00F46E46"/>
    <w:rsid w:val="00F510FB"/>
    <w:rsid w:val="00F514E3"/>
    <w:rsid w:val="00F52683"/>
    <w:rsid w:val="00F52A2B"/>
    <w:rsid w:val="00F52C48"/>
    <w:rsid w:val="00F52D0B"/>
    <w:rsid w:val="00F533C6"/>
    <w:rsid w:val="00F535A2"/>
    <w:rsid w:val="00F539DB"/>
    <w:rsid w:val="00F546AE"/>
    <w:rsid w:val="00F5676F"/>
    <w:rsid w:val="00F575EE"/>
    <w:rsid w:val="00F61046"/>
    <w:rsid w:val="00F621C2"/>
    <w:rsid w:val="00F6226D"/>
    <w:rsid w:val="00F63D77"/>
    <w:rsid w:val="00F63EC4"/>
    <w:rsid w:val="00F64239"/>
    <w:rsid w:val="00F64745"/>
    <w:rsid w:val="00F64944"/>
    <w:rsid w:val="00F64DCA"/>
    <w:rsid w:val="00F65ADB"/>
    <w:rsid w:val="00F66190"/>
    <w:rsid w:val="00F669C2"/>
    <w:rsid w:val="00F6792F"/>
    <w:rsid w:val="00F67B4A"/>
    <w:rsid w:val="00F70629"/>
    <w:rsid w:val="00F72FCE"/>
    <w:rsid w:val="00F72FFC"/>
    <w:rsid w:val="00F735AA"/>
    <w:rsid w:val="00F73F97"/>
    <w:rsid w:val="00F75092"/>
    <w:rsid w:val="00F758B7"/>
    <w:rsid w:val="00F758F0"/>
    <w:rsid w:val="00F80433"/>
    <w:rsid w:val="00F80BF4"/>
    <w:rsid w:val="00F81CB5"/>
    <w:rsid w:val="00F838B3"/>
    <w:rsid w:val="00F84D2C"/>
    <w:rsid w:val="00F85BB5"/>
    <w:rsid w:val="00F86999"/>
    <w:rsid w:val="00F91270"/>
    <w:rsid w:val="00F919DA"/>
    <w:rsid w:val="00F92AE1"/>
    <w:rsid w:val="00F92BD0"/>
    <w:rsid w:val="00F935CA"/>
    <w:rsid w:val="00F94603"/>
    <w:rsid w:val="00F95B61"/>
    <w:rsid w:val="00F96846"/>
    <w:rsid w:val="00FA0104"/>
    <w:rsid w:val="00FA2988"/>
    <w:rsid w:val="00FA4644"/>
    <w:rsid w:val="00FA5411"/>
    <w:rsid w:val="00FA5571"/>
    <w:rsid w:val="00FA6DDB"/>
    <w:rsid w:val="00FB02E5"/>
    <w:rsid w:val="00FB0A42"/>
    <w:rsid w:val="00FB1D5E"/>
    <w:rsid w:val="00FB33DE"/>
    <w:rsid w:val="00FB48A1"/>
    <w:rsid w:val="00FB524B"/>
    <w:rsid w:val="00FB5D23"/>
    <w:rsid w:val="00FB70D9"/>
    <w:rsid w:val="00FC15D2"/>
    <w:rsid w:val="00FC4C5D"/>
    <w:rsid w:val="00FC51C6"/>
    <w:rsid w:val="00FC5F86"/>
    <w:rsid w:val="00FC7917"/>
    <w:rsid w:val="00FD09A3"/>
    <w:rsid w:val="00FD14A9"/>
    <w:rsid w:val="00FD1D91"/>
    <w:rsid w:val="00FD1F21"/>
    <w:rsid w:val="00FD1F88"/>
    <w:rsid w:val="00FD3660"/>
    <w:rsid w:val="00FD376D"/>
    <w:rsid w:val="00FD4F83"/>
    <w:rsid w:val="00FD5657"/>
    <w:rsid w:val="00FD736D"/>
    <w:rsid w:val="00FE01CE"/>
    <w:rsid w:val="00FE141E"/>
    <w:rsid w:val="00FE1953"/>
    <w:rsid w:val="00FE22A7"/>
    <w:rsid w:val="00FE2ED2"/>
    <w:rsid w:val="00FE3A37"/>
    <w:rsid w:val="00FE4580"/>
    <w:rsid w:val="00FE55AB"/>
    <w:rsid w:val="00FE5B97"/>
    <w:rsid w:val="00FF1418"/>
    <w:rsid w:val="00FF15E5"/>
    <w:rsid w:val="00FF1EB9"/>
    <w:rsid w:val="00FF3667"/>
    <w:rsid w:val="00FF3AE5"/>
    <w:rsid w:val="00FF44BF"/>
    <w:rsid w:val="00FF5262"/>
    <w:rsid w:val="00FF5606"/>
    <w:rsid w:val="00FF5D5F"/>
    <w:rsid w:val="00FF5FAF"/>
    <w:rsid w:val="00FF7147"/>
    <w:rsid w:val="00FF762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59217"/>
  <w15:docId w15:val="{04A7A172-C3DC-4E07-A27A-7CB5E45F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2281"/>
    <w:pPr>
      <w:framePr w:w="4125" w:h="2950" w:hSpace="180" w:wrap="auto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Calibri" w:hAnsi="SchoolBook"/>
      <w:b/>
      <w:spacing w:val="15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D82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2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73F97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F73F9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F73F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AB7D0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курсив"/>
    <w:basedOn w:val="5"/>
    <w:rsid w:val="00AB7D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B7D0F"/>
    <w:pPr>
      <w:widowControl w:val="0"/>
      <w:shd w:val="clear" w:color="auto" w:fill="FFFFFF"/>
      <w:spacing w:before="60" w:after="240" w:line="0" w:lineRule="atLeast"/>
      <w:jc w:val="both"/>
    </w:pPr>
    <w:rPr>
      <w:i/>
      <w:iCs/>
      <w:sz w:val="18"/>
      <w:szCs w:val="18"/>
      <w:lang w:eastAsia="en-US"/>
    </w:rPr>
  </w:style>
  <w:style w:type="table" w:styleId="a9">
    <w:name w:val="Table Grid"/>
    <w:basedOn w:val="a1"/>
    <w:uiPriority w:val="59"/>
    <w:rsid w:val="00D8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1EA2"/>
    <w:pPr>
      <w:ind w:left="720"/>
      <w:contextualSpacing/>
    </w:pPr>
    <w:rPr>
      <w:rFonts w:eastAsiaTheme="minorEastAsia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knk.cours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37CF-EE6F-47EB-9475-722E52F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.Д.С.</cp:lastModifiedBy>
  <cp:revision>4</cp:revision>
  <cp:lastPrinted>2022-09-23T07:29:00Z</cp:lastPrinted>
  <dcterms:created xsi:type="dcterms:W3CDTF">2022-10-14T07:48:00Z</dcterms:created>
  <dcterms:modified xsi:type="dcterms:W3CDTF">2022-10-17T14:06:00Z</dcterms:modified>
</cp:coreProperties>
</file>